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FC" w:rsidRPr="00656AE6" w:rsidRDefault="00CD46FC" w:rsidP="00C54550">
      <w:pPr>
        <w:spacing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56AE6">
        <w:rPr>
          <w:rFonts w:ascii="Arial" w:hAnsi="Arial" w:cs="Arial"/>
          <w:sz w:val="20"/>
          <w:szCs w:val="20"/>
          <w:lang w:val="pl-PL"/>
        </w:rPr>
        <w:t>Załącznik</w:t>
      </w:r>
    </w:p>
    <w:p w:rsidR="00CD46FC" w:rsidRPr="00656AE6" w:rsidRDefault="00CD46FC" w:rsidP="00C54550">
      <w:pPr>
        <w:spacing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56AE6">
        <w:rPr>
          <w:rFonts w:ascii="Arial" w:hAnsi="Arial" w:cs="Arial"/>
          <w:sz w:val="20"/>
          <w:szCs w:val="20"/>
          <w:lang w:val="pl-PL"/>
        </w:rPr>
        <w:t>do Uchwały Nr</w:t>
      </w:r>
      <w:r w:rsidR="00A11922">
        <w:rPr>
          <w:rFonts w:ascii="Arial" w:hAnsi="Arial" w:cs="Arial"/>
          <w:sz w:val="20"/>
          <w:szCs w:val="20"/>
          <w:lang w:val="pl-PL"/>
        </w:rPr>
        <w:t xml:space="preserve"> 813</w:t>
      </w:r>
      <w:r w:rsidR="0079525F">
        <w:rPr>
          <w:rFonts w:ascii="Arial" w:hAnsi="Arial" w:cs="Arial"/>
          <w:sz w:val="20"/>
          <w:szCs w:val="20"/>
          <w:lang w:val="pl-PL"/>
        </w:rPr>
        <w:t>/20</w:t>
      </w:r>
    </w:p>
    <w:p w:rsidR="00CD46FC" w:rsidRPr="00656AE6" w:rsidRDefault="00CD46FC" w:rsidP="00C54550">
      <w:pPr>
        <w:spacing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56AE6">
        <w:rPr>
          <w:rFonts w:ascii="Arial" w:hAnsi="Arial" w:cs="Arial"/>
          <w:sz w:val="20"/>
          <w:szCs w:val="20"/>
          <w:lang w:val="pl-PL"/>
        </w:rPr>
        <w:t>Zarządu Województwa Małopolskiego</w:t>
      </w:r>
    </w:p>
    <w:p w:rsidR="00CD46FC" w:rsidRPr="00656AE6" w:rsidRDefault="008821F7" w:rsidP="00C54550">
      <w:pPr>
        <w:spacing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56AE6">
        <w:rPr>
          <w:rFonts w:ascii="Arial" w:hAnsi="Arial" w:cs="Arial"/>
          <w:sz w:val="20"/>
          <w:szCs w:val="20"/>
          <w:lang w:val="pl-PL"/>
        </w:rPr>
        <w:t xml:space="preserve">z </w:t>
      </w:r>
      <w:r w:rsidRPr="00FB59F3">
        <w:rPr>
          <w:rFonts w:ascii="Arial" w:hAnsi="Arial" w:cs="Arial"/>
          <w:sz w:val="20"/>
          <w:szCs w:val="20"/>
          <w:lang w:val="pl-PL"/>
        </w:rPr>
        <w:t>dni</w:t>
      </w:r>
      <w:r w:rsidR="00FB59F3" w:rsidRPr="00FB59F3">
        <w:rPr>
          <w:rFonts w:ascii="Arial" w:hAnsi="Arial" w:cs="Arial"/>
          <w:sz w:val="20"/>
          <w:szCs w:val="20"/>
          <w:lang w:val="pl-PL"/>
        </w:rPr>
        <w:t>a</w:t>
      </w:r>
      <w:r w:rsidR="00A11922">
        <w:rPr>
          <w:rFonts w:ascii="Arial" w:hAnsi="Arial" w:cs="Arial"/>
          <w:sz w:val="20"/>
          <w:szCs w:val="20"/>
          <w:lang w:val="pl-PL"/>
        </w:rPr>
        <w:t xml:space="preserve"> 9 czerwca </w:t>
      </w:r>
      <w:r w:rsidR="0079525F">
        <w:rPr>
          <w:rFonts w:ascii="Arial" w:hAnsi="Arial" w:cs="Arial"/>
          <w:sz w:val="20"/>
          <w:szCs w:val="20"/>
          <w:lang w:val="pl-PL"/>
        </w:rPr>
        <w:t>2020</w:t>
      </w:r>
      <w:r w:rsidR="00C12EE2">
        <w:rPr>
          <w:rFonts w:ascii="Arial" w:hAnsi="Arial" w:cs="Arial"/>
          <w:sz w:val="20"/>
          <w:szCs w:val="20"/>
          <w:lang w:val="pl-PL"/>
        </w:rPr>
        <w:t xml:space="preserve"> r.</w:t>
      </w:r>
      <w:r w:rsidR="00043793" w:rsidRPr="00656AE6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8431D" w:rsidRDefault="0048431D" w:rsidP="00C54550">
      <w:pPr>
        <w:spacing w:line="276" w:lineRule="auto"/>
        <w:jc w:val="right"/>
        <w:rPr>
          <w:rFonts w:ascii="Arial" w:hAnsi="Arial" w:cs="Arial"/>
          <w:lang w:val="pl-PL"/>
        </w:rPr>
      </w:pPr>
    </w:p>
    <w:p w:rsidR="00656AE6" w:rsidRPr="00656AE6" w:rsidRDefault="00656AE6" w:rsidP="00C54550">
      <w:pPr>
        <w:spacing w:line="276" w:lineRule="auto"/>
        <w:jc w:val="right"/>
        <w:rPr>
          <w:rFonts w:ascii="Arial" w:hAnsi="Arial" w:cs="Arial"/>
          <w:lang w:val="pl-PL"/>
        </w:rPr>
      </w:pPr>
    </w:p>
    <w:p w:rsidR="002E6D23" w:rsidRPr="00656AE6" w:rsidRDefault="002E6D23" w:rsidP="001D2489">
      <w:pPr>
        <w:pStyle w:val="Nagwek1"/>
        <w:spacing w:line="276" w:lineRule="auto"/>
        <w:rPr>
          <w:sz w:val="24"/>
          <w:szCs w:val="24"/>
        </w:rPr>
      </w:pPr>
    </w:p>
    <w:p w:rsidR="00085E9F" w:rsidRPr="00656AE6" w:rsidRDefault="002114E3" w:rsidP="001D2489">
      <w:pPr>
        <w:pStyle w:val="Nagwek1"/>
        <w:spacing w:line="276" w:lineRule="auto"/>
      </w:pPr>
      <w:r w:rsidRPr="00656AE6">
        <w:t>REGULAMIN</w:t>
      </w:r>
    </w:p>
    <w:p w:rsidR="001D2489" w:rsidRPr="00656AE6" w:rsidRDefault="001D2489" w:rsidP="001D2489">
      <w:pPr>
        <w:rPr>
          <w:rFonts w:ascii="Arial" w:hAnsi="Arial" w:cs="Arial"/>
          <w:sz w:val="22"/>
          <w:szCs w:val="22"/>
          <w:lang w:val="pl-PL"/>
        </w:rPr>
      </w:pPr>
    </w:p>
    <w:p w:rsidR="00085E9F" w:rsidRPr="00656AE6" w:rsidRDefault="00085E9F" w:rsidP="00C54550">
      <w:pPr>
        <w:pStyle w:val="Nagwek1"/>
        <w:spacing w:line="276" w:lineRule="auto"/>
        <w:rPr>
          <w:i/>
          <w:iCs/>
        </w:rPr>
      </w:pPr>
      <w:r w:rsidRPr="00656AE6">
        <w:t xml:space="preserve">przyznawania Nagrody Samorządu Województwa Małopolskiego </w:t>
      </w:r>
      <w:r w:rsidR="00715DC9" w:rsidRPr="00656AE6">
        <w:br/>
        <w:t xml:space="preserve">dla </w:t>
      </w:r>
      <w:r w:rsidRPr="00656AE6">
        <w:t xml:space="preserve">Osób Działających na Rzecz Dobra Innych „Amicus Hominum” </w:t>
      </w:r>
      <w:r w:rsidRPr="00656AE6">
        <w:br/>
      </w:r>
      <w:r w:rsidR="00AA4AB7" w:rsidRPr="00656AE6">
        <w:t>X</w:t>
      </w:r>
      <w:r w:rsidR="00F137A3">
        <w:t>V</w:t>
      </w:r>
      <w:r w:rsidR="00AA4AB7" w:rsidRPr="00656AE6">
        <w:t xml:space="preserve"> </w:t>
      </w:r>
      <w:r w:rsidR="004E60CD" w:rsidRPr="00656AE6">
        <w:t xml:space="preserve">edycja, rok </w:t>
      </w:r>
      <w:r w:rsidR="009C2A57">
        <w:t>2020</w:t>
      </w:r>
    </w:p>
    <w:p w:rsidR="00085E9F" w:rsidRPr="00656AE6" w:rsidRDefault="00085E9F" w:rsidP="00C54550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</w:p>
    <w:p w:rsidR="00085E9F" w:rsidRPr="00656AE6" w:rsidRDefault="00085E9F" w:rsidP="00C54550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</w:p>
    <w:p w:rsidR="00085E9F" w:rsidRPr="00656AE6" w:rsidRDefault="00085E9F" w:rsidP="00C54550">
      <w:pPr>
        <w:pStyle w:val="Tekstpodstawowy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656AE6">
        <w:rPr>
          <w:b/>
          <w:bCs/>
          <w:sz w:val="22"/>
          <w:szCs w:val="22"/>
        </w:rPr>
        <w:t>POSTANOWIENIA</w:t>
      </w:r>
      <w:r w:rsidRPr="00656AE6">
        <w:rPr>
          <w:b/>
          <w:bCs/>
          <w:caps/>
          <w:sz w:val="22"/>
          <w:szCs w:val="22"/>
        </w:rPr>
        <w:t xml:space="preserve"> ogólne</w:t>
      </w:r>
    </w:p>
    <w:p w:rsidR="00085E9F" w:rsidRPr="00656AE6" w:rsidRDefault="00085E9F" w:rsidP="008C0BEB">
      <w:pPr>
        <w:pStyle w:val="NormalnyWeb"/>
        <w:spacing w:before="24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656AE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 1</w:t>
      </w:r>
    </w:p>
    <w:p w:rsidR="00085E9F" w:rsidRPr="00B103E3" w:rsidRDefault="00085E9F" w:rsidP="00C54550">
      <w:pPr>
        <w:pStyle w:val="Tekstpodstawowy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  <w:r w:rsidRPr="00656AE6">
        <w:rPr>
          <w:sz w:val="22"/>
          <w:szCs w:val="22"/>
        </w:rPr>
        <w:t>Nagrodę „Amicus Hominum”</w:t>
      </w:r>
      <w:r w:rsidR="009A4C80">
        <w:rPr>
          <w:sz w:val="22"/>
          <w:szCs w:val="22"/>
        </w:rPr>
        <w:t xml:space="preserve">, </w:t>
      </w:r>
      <w:r w:rsidR="009A4C80" w:rsidRPr="00055FCE">
        <w:rPr>
          <w:sz w:val="22"/>
          <w:szCs w:val="22"/>
        </w:rPr>
        <w:t>zwaną dalej „Nagrodą”,</w:t>
      </w:r>
      <w:r w:rsidRPr="00055FCE">
        <w:rPr>
          <w:sz w:val="22"/>
          <w:szCs w:val="22"/>
        </w:rPr>
        <w:t xml:space="preserve"> przyznaje się osobom fizycznym,</w:t>
      </w:r>
      <w:r w:rsidRPr="00656AE6">
        <w:rPr>
          <w:sz w:val="22"/>
          <w:szCs w:val="22"/>
        </w:rPr>
        <w:t xml:space="preserve"> które działają na rzecz dobra innych i swoją bezinteresowną aktywnością wspierają drugiego człowieka.</w:t>
      </w:r>
      <w:r w:rsidR="00B55E0E">
        <w:rPr>
          <w:bCs/>
          <w:sz w:val="22"/>
          <w:szCs w:val="22"/>
        </w:rPr>
        <w:t xml:space="preserve">W zakresie </w:t>
      </w:r>
      <w:r w:rsidR="009D6B47">
        <w:rPr>
          <w:bCs/>
          <w:sz w:val="22"/>
          <w:szCs w:val="22"/>
        </w:rPr>
        <w:t>kategorii Inicjatywa Młodych</w:t>
      </w:r>
      <w:r w:rsidR="00B55E0E" w:rsidRPr="00B55E0E">
        <w:rPr>
          <w:bCs/>
          <w:sz w:val="22"/>
          <w:szCs w:val="22"/>
        </w:rPr>
        <w:t xml:space="preserve"> </w:t>
      </w:r>
      <w:r w:rsidR="00B55E0E" w:rsidRPr="00B103E3">
        <w:rPr>
          <w:bCs/>
          <w:sz w:val="22"/>
          <w:szCs w:val="22"/>
        </w:rPr>
        <w:t>Nagroda może być przyznana także grupie osób fizycznych działających wspólnie w tym samym celu</w:t>
      </w:r>
      <w:r w:rsidR="009D6B47">
        <w:rPr>
          <w:bCs/>
          <w:sz w:val="22"/>
          <w:szCs w:val="22"/>
        </w:rPr>
        <w:t>.</w:t>
      </w:r>
    </w:p>
    <w:p w:rsidR="00085E9F" w:rsidRPr="00656AE6" w:rsidRDefault="00085E9F" w:rsidP="00C54550">
      <w:pPr>
        <w:pStyle w:val="Tekstpodstawowy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  <w:r w:rsidRPr="00B103E3">
        <w:rPr>
          <w:sz w:val="22"/>
          <w:szCs w:val="22"/>
        </w:rPr>
        <w:t>Województw</w:t>
      </w:r>
      <w:r w:rsidR="002F776F" w:rsidRPr="00B103E3">
        <w:rPr>
          <w:sz w:val="22"/>
          <w:szCs w:val="22"/>
        </w:rPr>
        <w:t>o</w:t>
      </w:r>
      <w:r w:rsidRPr="00B103E3">
        <w:rPr>
          <w:sz w:val="22"/>
          <w:szCs w:val="22"/>
        </w:rPr>
        <w:t xml:space="preserve"> Małopolskie w sposób szczególny pragnie docenić i wyróżnić osoby związane z Małopolską</w:t>
      </w:r>
      <w:r w:rsidR="002F776F" w:rsidRPr="00B103E3">
        <w:rPr>
          <w:sz w:val="22"/>
          <w:szCs w:val="22"/>
        </w:rPr>
        <w:t>,</w:t>
      </w:r>
      <w:r w:rsidRPr="00B103E3">
        <w:rPr>
          <w:sz w:val="22"/>
          <w:szCs w:val="22"/>
        </w:rPr>
        <w:t xml:space="preserve"> angażujące się na rzecz innych, prowadzące działalność indywidualnie</w:t>
      </w:r>
      <w:r w:rsidR="00190013" w:rsidRPr="00B103E3">
        <w:rPr>
          <w:sz w:val="22"/>
          <w:szCs w:val="22"/>
        </w:rPr>
        <w:t>, wspólnie</w:t>
      </w:r>
      <w:r w:rsidRPr="00B103E3">
        <w:rPr>
          <w:sz w:val="22"/>
          <w:szCs w:val="22"/>
        </w:rPr>
        <w:t xml:space="preserve"> lub w ramach organizacji pozarządowych</w:t>
      </w:r>
      <w:r w:rsidR="002F776F">
        <w:rPr>
          <w:sz w:val="22"/>
          <w:szCs w:val="22"/>
        </w:rPr>
        <w:t xml:space="preserve"> i w tym celu organizuje konkurs mający na celu nagrodzenie tych osób, zwany dalej konkursem</w:t>
      </w:r>
      <w:r w:rsidR="00353C5E" w:rsidRPr="00656AE6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:rsidR="00D20AE8" w:rsidRPr="00656AE6" w:rsidRDefault="00D20AE8" w:rsidP="00AE2B58">
      <w:pPr>
        <w:pStyle w:val="Tekstpodstawowy"/>
        <w:tabs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</w:p>
    <w:p w:rsidR="00085E9F" w:rsidRPr="00656AE6" w:rsidRDefault="008C0BEB" w:rsidP="008C0BEB">
      <w:pPr>
        <w:pStyle w:val="Tekstpodstawowy"/>
        <w:spacing w:before="240" w:line="276" w:lineRule="auto"/>
        <w:jc w:val="center"/>
        <w:rPr>
          <w:b/>
          <w:bCs/>
          <w:sz w:val="22"/>
          <w:szCs w:val="22"/>
        </w:rPr>
      </w:pPr>
      <w:r w:rsidRPr="00656AE6">
        <w:rPr>
          <w:b/>
          <w:bCs/>
          <w:sz w:val="22"/>
          <w:szCs w:val="22"/>
        </w:rPr>
        <w:t>WARUNKI ZGŁOSZENIA</w:t>
      </w:r>
    </w:p>
    <w:p w:rsidR="00085E9F" w:rsidRPr="00656AE6" w:rsidRDefault="008C0BEB" w:rsidP="008C0BEB">
      <w:pPr>
        <w:pStyle w:val="NormalnyWeb"/>
        <w:spacing w:before="24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656AE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 2</w:t>
      </w:r>
    </w:p>
    <w:p w:rsidR="001D648B" w:rsidRPr="00680A25" w:rsidRDefault="001D648B" w:rsidP="001D648B">
      <w:pPr>
        <w:pStyle w:val="Normalny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680A25">
        <w:rPr>
          <w:rFonts w:ascii="Arial" w:hAnsi="Arial" w:cs="Arial"/>
          <w:sz w:val="22"/>
          <w:szCs w:val="22"/>
          <w:lang w:val="pl-PL"/>
        </w:rPr>
        <w:t xml:space="preserve">Warunkiem zgłoszenia osoby do Nagrody jest wypełnienie </w:t>
      </w:r>
      <w:r w:rsidR="0065011E">
        <w:rPr>
          <w:rFonts w:ascii="Arial" w:hAnsi="Arial" w:cs="Arial"/>
          <w:sz w:val="22"/>
          <w:szCs w:val="22"/>
          <w:lang w:val="pl-PL"/>
        </w:rPr>
        <w:t xml:space="preserve">przez </w:t>
      </w:r>
      <w:r w:rsidR="00091233">
        <w:rPr>
          <w:rFonts w:ascii="Arial" w:hAnsi="Arial" w:cs="Arial"/>
          <w:sz w:val="22"/>
          <w:szCs w:val="22"/>
          <w:lang w:val="pl-PL"/>
        </w:rPr>
        <w:t>zgłaszającego</w:t>
      </w:r>
      <w:r w:rsidR="0065011E">
        <w:rPr>
          <w:rFonts w:ascii="Arial" w:hAnsi="Arial" w:cs="Arial"/>
          <w:sz w:val="22"/>
          <w:szCs w:val="22"/>
          <w:lang w:val="pl-PL"/>
        </w:rPr>
        <w:t xml:space="preserve">, o którym mowa w § 3 ust.1, </w:t>
      </w:r>
      <w:r w:rsidRPr="00680A25">
        <w:rPr>
          <w:rFonts w:ascii="Arial" w:hAnsi="Arial" w:cs="Arial"/>
          <w:b/>
          <w:sz w:val="22"/>
          <w:szCs w:val="22"/>
          <w:lang w:val="pl-PL"/>
        </w:rPr>
        <w:t>Formularza zgłoszeniowego</w:t>
      </w:r>
      <w:r w:rsidRPr="00680A25">
        <w:rPr>
          <w:rFonts w:ascii="Arial" w:hAnsi="Arial" w:cs="Arial"/>
          <w:sz w:val="22"/>
          <w:szCs w:val="22"/>
          <w:lang w:val="pl-PL"/>
        </w:rPr>
        <w:t xml:space="preserve"> </w:t>
      </w:r>
      <w:r w:rsidR="002F776F">
        <w:rPr>
          <w:rFonts w:ascii="Arial" w:hAnsi="Arial" w:cs="Arial"/>
          <w:sz w:val="22"/>
          <w:szCs w:val="22"/>
          <w:lang w:val="pl-PL"/>
        </w:rPr>
        <w:t>stanowiącego</w:t>
      </w:r>
      <w:r w:rsidRPr="00680A25">
        <w:rPr>
          <w:rFonts w:ascii="Arial" w:hAnsi="Arial" w:cs="Arial"/>
          <w:sz w:val="22"/>
          <w:szCs w:val="22"/>
          <w:lang w:val="pl-PL"/>
        </w:rPr>
        <w:t xml:space="preserve"> załącznik nr 1 do niniejszego Regulaminu oraz </w:t>
      </w:r>
      <w:r w:rsidRPr="00680A25">
        <w:rPr>
          <w:rFonts w:ascii="Arial" w:hAnsi="Arial" w:cs="Arial"/>
          <w:b/>
          <w:sz w:val="22"/>
          <w:szCs w:val="22"/>
          <w:lang w:val="pl-PL"/>
        </w:rPr>
        <w:t>wyrażenie przez kandydata do Nagrody pisemnej zgody na przetwarzanie danych osobowych</w:t>
      </w:r>
      <w:r w:rsidRPr="00680A25">
        <w:rPr>
          <w:rFonts w:ascii="Arial" w:hAnsi="Arial" w:cs="Arial"/>
          <w:sz w:val="22"/>
          <w:szCs w:val="22"/>
          <w:lang w:val="pl-PL"/>
        </w:rPr>
        <w:t xml:space="preserve"> wg wzoru stanowiącego załącznik nr 2 do niniejszego Regulaminu.</w:t>
      </w:r>
      <w:r w:rsidRPr="00680A25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</w:p>
    <w:p w:rsidR="00085E9F" w:rsidRPr="009463EE" w:rsidRDefault="008C0BEB" w:rsidP="001D648B">
      <w:pPr>
        <w:pStyle w:val="NormalnyWeb"/>
        <w:spacing w:before="24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9463EE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 3</w:t>
      </w:r>
    </w:p>
    <w:p w:rsidR="008F03FD" w:rsidRPr="00055FCE" w:rsidRDefault="00147325" w:rsidP="00C54550">
      <w:pPr>
        <w:pStyle w:val="Tekstpodstawowy2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055FCE">
        <w:rPr>
          <w:rFonts w:ascii="Arial" w:hAnsi="Arial" w:cs="Arial"/>
          <w:color w:val="000000"/>
          <w:sz w:val="22"/>
          <w:szCs w:val="22"/>
          <w:lang w:val="pl-PL"/>
        </w:rPr>
        <w:t>Zgłoszenia kandydatów do k</w:t>
      </w:r>
      <w:r w:rsidR="00085E9F" w:rsidRPr="00055FCE">
        <w:rPr>
          <w:rFonts w:ascii="Arial" w:hAnsi="Arial" w:cs="Arial"/>
          <w:sz w:val="22"/>
          <w:szCs w:val="22"/>
          <w:lang w:val="pl-PL"/>
        </w:rPr>
        <w:t>onkursu mogą dokonywać:</w:t>
      </w:r>
    </w:p>
    <w:p w:rsidR="00722D4C" w:rsidRPr="00B103E3" w:rsidRDefault="00722D4C" w:rsidP="00C54550">
      <w:pPr>
        <w:pStyle w:val="Tekstpodstawowy"/>
        <w:numPr>
          <w:ilvl w:val="0"/>
          <w:numId w:val="5"/>
        </w:numPr>
        <w:tabs>
          <w:tab w:val="clear" w:pos="1440"/>
          <w:tab w:val="num" w:pos="720"/>
        </w:tabs>
        <w:spacing w:line="276" w:lineRule="auto"/>
        <w:ind w:hanging="1080"/>
        <w:jc w:val="both"/>
        <w:rPr>
          <w:sz w:val="22"/>
          <w:szCs w:val="22"/>
        </w:rPr>
      </w:pPr>
      <w:r w:rsidRPr="00B103E3">
        <w:rPr>
          <w:sz w:val="22"/>
          <w:szCs w:val="22"/>
        </w:rPr>
        <w:t>osoby prawne,</w:t>
      </w:r>
    </w:p>
    <w:p w:rsidR="00055FCE" w:rsidRPr="00B103E3" w:rsidRDefault="00722D4C" w:rsidP="00055FCE">
      <w:pPr>
        <w:pStyle w:val="Tekstpodstawowy"/>
        <w:numPr>
          <w:ilvl w:val="0"/>
          <w:numId w:val="5"/>
        </w:numPr>
        <w:tabs>
          <w:tab w:val="clear" w:pos="1440"/>
          <w:tab w:val="num" w:pos="720"/>
        </w:tabs>
        <w:spacing w:line="276" w:lineRule="auto"/>
        <w:ind w:hanging="1080"/>
        <w:jc w:val="both"/>
        <w:rPr>
          <w:sz w:val="22"/>
          <w:szCs w:val="22"/>
        </w:rPr>
      </w:pPr>
      <w:r w:rsidRPr="00B103E3">
        <w:rPr>
          <w:sz w:val="22"/>
          <w:szCs w:val="22"/>
        </w:rPr>
        <w:t>osoby fizyczne,</w:t>
      </w:r>
    </w:p>
    <w:p w:rsidR="00190013" w:rsidRPr="00B103E3" w:rsidRDefault="00190013" w:rsidP="00055FCE">
      <w:pPr>
        <w:pStyle w:val="Tekstpodstawowy"/>
        <w:numPr>
          <w:ilvl w:val="0"/>
          <w:numId w:val="5"/>
        </w:numPr>
        <w:tabs>
          <w:tab w:val="clear" w:pos="1440"/>
          <w:tab w:val="num" w:pos="720"/>
        </w:tabs>
        <w:spacing w:line="276" w:lineRule="auto"/>
        <w:ind w:left="709" w:hanging="349"/>
        <w:jc w:val="both"/>
        <w:rPr>
          <w:sz w:val="22"/>
          <w:szCs w:val="22"/>
        </w:rPr>
      </w:pPr>
      <w:r w:rsidRPr="00B103E3">
        <w:rPr>
          <w:sz w:val="22"/>
          <w:szCs w:val="22"/>
        </w:rPr>
        <w:t>jednostki organizacyjne niebędące osobami prawnymi, którym p</w:t>
      </w:r>
      <w:r w:rsidR="00055FCE" w:rsidRPr="00B103E3">
        <w:rPr>
          <w:sz w:val="22"/>
          <w:szCs w:val="22"/>
        </w:rPr>
        <w:t xml:space="preserve">owszechnie </w:t>
      </w:r>
      <w:r w:rsidRPr="00B103E3">
        <w:rPr>
          <w:sz w:val="22"/>
          <w:szCs w:val="22"/>
        </w:rPr>
        <w:t>obowiązujące przepisy</w:t>
      </w:r>
      <w:r w:rsidR="00055FCE" w:rsidRPr="00B103E3">
        <w:rPr>
          <w:sz w:val="22"/>
          <w:szCs w:val="22"/>
        </w:rPr>
        <w:t xml:space="preserve"> przyznają</w:t>
      </w:r>
      <w:r w:rsidRPr="00B103E3">
        <w:rPr>
          <w:sz w:val="22"/>
          <w:szCs w:val="22"/>
        </w:rPr>
        <w:t xml:space="preserve"> zdolność prawną</w:t>
      </w:r>
      <w:r w:rsidR="00055FCE" w:rsidRPr="00B103E3">
        <w:rPr>
          <w:sz w:val="22"/>
          <w:szCs w:val="22"/>
        </w:rPr>
        <w:t>.</w:t>
      </w:r>
    </w:p>
    <w:p w:rsidR="00360393" w:rsidRPr="009463EE" w:rsidRDefault="00360393" w:rsidP="00360393">
      <w:pPr>
        <w:pStyle w:val="Tekstpodstawowy"/>
        <w:numPr>
          <w:ilvl w:val="0"/>
          <w:numId w:val="14"/>
        </w:numPr>
        <w:spacing w:line="276" w:lineRule="auto"/>
        <w:jc w:val="both"/>
        <w:rPr>
          <w:color w:val="000000"/>
          <w:sz w:val="22"/>
          <w:szCs w:val="22"/>
        </w:rPr>
      </w:pPr>
      <w:r w:rsidRPr="009463EE">
        <w:rPr>
          <w:color w:val="000000"/>
          <w:sz w:val="22"/>
          <w:szCs w:val="22"/>
        </w:rPr>
        <w:t xml:space="preserve">W konkursie </w:t>
      </w:r>
      <w:r w:rsidRPr="009463EE">
        <w:rPr>
          <w:b/>
          <w:color w:val="000000"/>
          <w:sz w:val="22"/>
          <w:szCs w:val="22"/>
        </w:rPr>
        <w:t>mogą</w:t>
      </w:r>
      <w:r w:rsidRPr="009463EE">
        <w:rPr>
          <w:color w:val="000000"/>
          <w:sz w:val="22"/>
          <w:szCs w:val="22"/>
        </w:rPr>
        <w:t xml:space="preserve"> uczestniczyć osoby, które uzyskały tytuł Wyróżnionego </w:t>
      </w:r>
      <w:r w:rsidR="00715DC9" w:rsidRPr="009463EE">
        <w:rPr>
          <w:color w:val="000000"/>
          <w:sz w:val="22"/>
          <w:szCs w:val="22"/>
        </w:rPr>
        <w:br/>
      </w:r>
      <w:r w:rsidRPr="009463EE">
        <w:rPr>
          <w:color w:val="000000"/>
          <w:sz w:val="22"/>
          <w:szCs w:val="22"/>
        </w:rPr>
        <w:t xml:space="preserve">w poprzednich edycjach konkursu. </w:t>
      </w:r>
    </w:p>
    <w:p w:rsidR="008F03FD" w:rsidRPr="00656AE6" w:rsidRDefault="008F03FD" w:rsidP="00360393">
      <w:pPr>
        <w:pStyle w:val="Tekstpodstawowy"/>
        <w:numPr>
          <w:ilvl w:val="0"/>
          <w:numId w:val="14"/>
        </w:numPr>
        <w:spacing w:line="276" w:lineRule="auto"/>
        <w:jc w:val="both"/>
        <w:rPr>
          <w:color w:val="000000"/>
          <w:sz w:val="22"/>
          <w:szCs w:val="22"/>
        </w:rPr>
      </w:pPr>
      <w:r w:rsidRPr="00656AE6">
        <w:rPr>
          <w:color w:val="000000"/>
          <w:sz w:val="22"/>
          <w:szCs w:val="22"/>
        </w:rPr>
        <w:t>W k</w:t>
      </w:r>
      <w:r w:rsidRPr="00656AE6">
        <w:rPr>
          <w:sz w:val="22"/>
          <w:szCs w:val="22"/>
        </w:rPr>
        <w:t xml:space="preserve">onkursie </w:t>
      </w:r>
      <w:r w:rsidRPr="00656AE6">
        <w:rPr>
          <w:b/>
          <w:sz w:val="22"/>
          <w:szCs w:val="22"/>
        </w:rPr>
        <w:t xml:space="preserve">nie mogą </w:t>
      </w:r>
      <w:r w:rsidRPr="00656AE6">
        <w:rPr>
          <w:sz w:val="22"/>
          <w:szCs w:val="22"/>
        </w:rPr>
        <w:t xml:space="preserve">uczestniczyć </w:t>
      </w:r>
      <w:r w:rsidR="00C54550" w:rsidRPr="00656AE6">
        <w:rPr>
          <w:sz w:val="22"/>
          <w:szCs w:val="22"/>
        </w:rPr>
        <w:t>osoby</w:t>
      </w:r>
      <w:r w:rsidRPr="00656AE6">
        <w:rPr>
          <w:sz w:val="22"/>
          <w:szCs w:val="22"/>
        </w:rPr>
        <w:t>,</w:t>
      </w:r>
      <w:r w:rsidR="00656AE6">
        <w:rPr>
          <w:sz w:val="22"/>
          <w:szCs w:val="22"/>
        </w:rPr>
        <w:t xml:space="preserve"> które uzyskały tytuł Laureata </w:t>
      </w:r>
      <w:r w:rsidRPr="00656AE6">
        <w:rPr>
          <w:sz w:val="22"/>
          <w:szCs w:val="22"/>
        </w:rPr>
        <w:t>w poprzednich edycjach konkursu</w:t>
      </w:r>
      <w:r w:rsidR="009E493F" w:rsidRPr="00656AE6">
        <w:rPr>
          <w:sz w:val="22"/>
          <w:szCs w:val="22"/>
        </w:rPr>
        <w:t>.</w:t>
      </w:r>
      <w:r w:rsidRPr="00656AE6">
        <w:rPr>
          <w:strike/>
          <w:sz w:val="22"/>
          <w:szCs w:val="22"/>
        </w:rPr>
        <w:t xml:space="preserve"> </w:t>
      </w:r>
    </w:p>
    <w:p w:rsidR="009A4C80" w:rsidRDefault="009A4C80" w:rsidP="008C0BEB">
      <w:pPr>
        <w:pStyle w:val="NormalnyWeb"/>
        <w:spacing w:before="24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:rsidR="00085E9F" w:rsidRPr="00656AE6" w:rsidRDefault="008C0BEB" w:rsidP="008C0BEB">
      <w:pPr>
        <w:pStyle w:val="NormalnyWeb"/>
        <w:spacing w:before="24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656AE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 4</w:t>
      </w:r>
    </w:p>
    <w:p w:rsidR="00085E9F" w:rsidRPr="00656AE6" w:rsidRDefault="00147325" w:rsidP="00C54550">
      <w:pPr>
        <w:pStyle w:val="Tekstpodstawowy"/>
        <w:numPr>
          <w:ilvl w:val="0"/>
          <w:numId w:val="6"/>
        </w:numPr>
        <w:spacing w:line="276" w:lineRule="auto"/>
        <w:jc w:val="both"/>
        <w:rPr>
          <w:rStyle w:val="Uwydatnienie"/>
          <w:rFonts w:ascii="Arial" w:hAnsi="Arial" w:cs="Arial"/>
          <w:color w:val="000000"/>
          <w:sz w:val="22"/>
          <w:szCs w:val="22"/>
        </w:rPr>
      </w:pPr>
      <w:r w:rsidRPr="00656AE6">
        <w:rPr>
          <w:sz w:val="22"/>
          <w:szCs w:val="22"/>
        </w:rPr>
        <w:t>Warunkiem zgłoszenia do k</w:t>
      </w:r>
      <w:r w:rsidR="009645FE" w:rsidRPr="00656AE6">
        <w:rPr>
          <w:sz w:val="22"/>
          <w:szCs w:val="22"/>
        </w:rPr>
        <w:t>onkursu jest:</w:t>
      </w:r>
    </w:p>
    <w:p w:rsidR="00085E9F" w:rsidRPr="001868AD" w:rsidRDefault="00085E9F" w:rsidP="00397F82">
      <w:pPr>
        <w:pStyle w:val="Tekstpodstawowy"/>
        <w:numPr>
          <w:ilvl w:val="0"/>
          <w:numId w:val="15"/>
        </w:numPr>
        <w:spacing w:line="276" w:lineRule="auto"/>
        <w:jc w:val="both"/>
        <w:rPr>
          <w:rStyle w:val="Uwydatnienie"/>
          <w:rFonts w:ascii="Arial" w:hAnsi="Arial" w:cs="Arial"/>
          <w:b w:val="0"/>
          <w:bCs w:val="0"/>
          <w:sz w:val="22"/>
          <w:szCs w:val="22"/>
        </w:rPr>
      </w:pPr>
      <w:r w:rsidRPr="001868AD">
        <w:rPr>
          <w:b/>
          <w:bCs/>
          <w:sz w:val="22"/>
          <w:szCs w:val="22"/>
        </w:rPr>
        <w:t>w przypadku</w:t>
      </w:r>
      <w:r w:rsidR="001A39CF" w:rsidRPr="001868AD">
        <w:rPr>
          <w:b/>
          <w:bCs/>
          <w:sz w:val="22"/>
          <w:szCs w:val="22"/>
        </w:rPr>
        <w:t>,</w:t>
      </w:r>
      <w:r w:rsidRPr="001868AD">
        <w:rPr>
          <w:b/>
          <w:bCs/>
          <w:sz w:val="22"/>
          <w:szCs w:val="22"/>
        </w:rPr>
        <w:t xml:space="preserve"> gdy zgłoszenia do konkursu dokonuje osoba fizyczna, </w:t>
      </w:r>
      <w:r w:rsidR="00190013">
        <w:rPr>
          <w:b/>
          <w:bCs/>
          <w:sz w:val="22"/>
          <w:szCs w:val="22"/>
        </w:rPr>
        <w:t>o której mowa w § 3 ust. 1 pkt</w:t>
      </w:r>
      <w:r w:rsidR="00055FCE">
        <w:rPr>
          <w:b/>
          <w:bCs/>
          <w:sz w:val="22"/>
          <w:szCs w:val="22"/>
        </w:rPr>
        <w:t xml:space="preserve"> </w:t>
      </w:r>
      <w:r w:rsidR="00055FCE" w:rsidRPr="00B103E3">
        <w:rPr>
          <w:b/>
          <w:bCs/>
          <w:sz w:val="22"/>
          <w:szCs w:val="22"/>
        </w:rPr>
        <w:t>2</w:t>
      </w:r>
      <w:r w:rsidR="00DD2B80" w:rsidRPr="00B103E3">
        <w:rPr>
          <w:b/>
          <w:bCs/>
          <w:sz w:val="22"/>
          <w:szCs w:val="22"/>
        </w:rPr>
        <w:t xml:space="preserve">, </w:t>
      </w:r>
      <w:r w:rsidRPr="00B103E3">
        <w:rPr>
          <w:b/>
          <w:bCs/>
          <w:sz w:val="22"/>
          <w:szCs w:val="22"/>
        </w:rPr>
        <w:t>niezbędne</w:t>
      </w:r>
      <w:r w:rsidRPr="001868AD">
        <w:rPr>
          <w:b/>
          <w:bCs/>
          <w:sz w:val="22"/>
          <w:szCs w:val="22"/>
        </w:rPr>
        <w:t xml:space="preserve"> jest </w:t>
      </w:r>
      <w:r w:rsidR="006E4270">
        <w:rPr>
          <w:b/>
          <w:bCs/>
          <w:sz w:val="22"/>
          <w:szCs w:val="22"/>
        </w:rPr>
        <w:t>zapoznanie</w:t>
      </w:r>
      <w:r w:rsidR="005A06DD">
        <w:rPr>
          <w:b/>
          <w:bCs/>
          <w:sz w:val="22"/>
          <w:szCs w:val="22"/>
        </w:rPr>
        <w:t xml:space="preserve"> się</w:t>
      </w:r>
      <w:r w:rsidR="00D842D5">
        <w:rPr>
          <w:b/>
          <w:bCs/>
          <w:sz w:val="22"/>
          <w:szCs w:val="22"/>
        </w:rPr>
        <w:t xml:space="preserve"> przez tę osobę</w:t>
      </w:r>
      <w:r w:rsidR="00654471">
        <w:rPr>
          <w:b/>
          <w:bCs/>
          <w:sz w:val="22"/>
          <w:szCs w:val="22"/>
        </w:rPr>
        <w:t xml:space="preserve"> z </w:t>
      </w:r>
      <w:r w:rsidR="00BF255B">
        <w:rPr>
          <w:b/>
          <w:bCs/>
          <w:sz w:val="22"/>
          <w:szCs w:val="22"/>
        </w:rPr>
        <w:t>klauzulą informacyjną</w:t>
      </w:r>
      <w:r w:rsidR="006E4270">
        <w:rPr>
          <w:b/>
          <w:bCs/>
          <w:sz w:val="22"/>
          <w:szCs w:val="22"/>
        </w:rPr>
        <w:t xml:space="preserve"> oraz p</w:t>
      </w:r>
      <w:r w:rsidR="006E4270" w:rsidRPr="001868AD">
        <w:rPr>
          <w:b/>
          <w:bCs/>
          <w:sz w:val="22"/>
          <w:szCs w:val="22"/>
        </w:rPr>
        <w:t>odpisanie</w:t>
      </w:r>
      <w:r w:rsidRPr="001868AD">
        <w:rPr>
          <w:b/>
          <w:bCs/>
          <w:sz w:val="22"/>
          <w:szCs w:val="22"/>
        </w:rPr>
        <w:t xml:space="preserve"> </w:t>
      </w:r>
      <w:r w:rsidR="000D74CA">
        <w:rPr>
          <w:b/>
          <w:bCs/>
          <w:sz w:val="22"/>
          <w:szCs w:val="22"/>
        </w:rPr>
        <w:t>oświadczeni</w:t>
      </w:r>
      <w:r w:rsidR="006E4270">
        <w:rPr>
          <w:b/>
          <w:bCs/>
          <w:sz w:val="22"/>
          <w:szCs w:val="22"/>
        </w:rPr>
        <w:t>a</w:t>
      </w:r>
      <w:r w:rsidR="000D74CA">
        <w:rPr>
          <w:b/>
          <w:bCs/>
          <w:sz w:val="22"/>
          <w:szCs w:val="22"/>
        </w:rPr>
        <w:t xml:space="preserve"> o wyrażeniu zgody na przetwarzanie danych osobowych</w:t>
      </w:r>
      <w:r w:rsidR="00353C5E" w:rsidRPr="001868AD">
        <w:rPr>
          <w:sz w:val="22"/>
          <w:szCs w:val="22"/>
        </w:rPr>
        <w:t xml:space="preserve"> </w:t>
      </w:r>
      <w:r w:rsidR="000D74CA">
        <w:rPr>
          <w:sz w:val="22"/>
          <w:szCs w:val="22"/>
        </w:rPr>
        <w:t xml:space="preserve">zgodnie z </w:t>
      </w:r>
      <w:r w:rsidR="00604BB6" w:rsidRPr="001868AD">
        <w:rPr>
          <w:sz w:val="22"/>
          <w:szCs w:val="22"/>
        </w:rPr>
        <w:t>rozporządzeni</w:t>
      </w:r>
      <w:r w:rsidR="000D74CA">
        <w:rPr>
          <w:sz w:val="22"/>
          <w:szCs w:val="22"/>
        </w:rPr>
        <w:t>em</w:t>
      </w:r>
      <w:r w:rsidR="00604BB6" w:rsidRPr="001868AD">
        <w:rPr>
          <w:sz w:val="22"/>
          <w:szCs w:val="22"/>
        </w:rPr>
        <w:t xml:space="preserve"> Parlamentu Europ</w:t>
      </w:r>
      <w:r w:rsidR="00270835">
        <w:rPr>
          <w:sz w:val="22"/>
          <w:szCs w:val="22"/>
        </w:rPr>
        <w:t>ejskiego i Rady (UE) 2016/679 z </w:t>
      </w:r>
      <w:r w:rsidR="00604BB6" w:rsidRPr="001868AD">
        <w:rPr>
          <w:sz w:val="22"/>
          <w:szCs w:val="22"/>
        </w:rPr>
        <w:t xml:space="preserve">27.04.2016 r. w sprawie ochrony osób fizycznych w związku z przetwarzaniem danych osobowych i w sprawie swobodnego przepływu takich danych oraz uchylenia dyrektywy 95/46/WE (ogólne rozporządzenie o ochronie danych) (Dz. Urz. UE L 119, </w:t>
      </w:r>
      <w:r w:rsidR="00C563B9" w:rsidRPr="001868AD">
        <w:rPr>
          <w:sz w:val="22"/>
          <w:szCs w:val="22"/>
        </w:rPr>
        <w:t>s. 1)</w:t>
      </w:r>
      <w:r w:rsidR="00C563B9">
        <w:rPr>
          <w:sz w:val="22"/>
          <w:szCs w:val="22"/>
        </w:rPr>
        <w:t>,</w:t>
      </w:r>
      <w:r w:rsidR="00C563B9" w:rsidRPr="001868AD">
        <w:rPr>
          <w:sz w:val="22"/>
          <w:szCs w:val="22"/>
        </w:rPr>
        <w:t xml:space="preserve"> zwanym</w:t>
      </w:r>
      <w:r w:rsidR="00604BB6" w:rsidRPr="001868AD">
        <w:rPr>
          <w:sz w:val="22"/>
          <w:szCs w:val="22"/>
        </w:rPr>
        <w:t xml:space="preserve"> dalej RODO</w:t>
      </w:r>
      <w:r w:rsidR="00FB0776" w:rsidRPr="001868AD">
        <w:rPr>
          <w:sz w:val="22"/>
          <w:szCs w:val="22"/>
        </w:rPr>
        <w:t>.</w:t>
      </w:r>
      <w:r w:rsidRPr="001868AD">
        <w:rPr>
          <w:sz w:val="22"/>
          <w:szCs w:val="22"/>
        </w:rPr>
        <w:t xml:space="preserve"> </w:t>
      </w:r>
      <w:r w:rsidR="00C5433D">
        <w:rPr>
          <w:b/>
          <w:sz w:val="22"/>
          <w:szCs w:val="22"/>
        </w:rPr>
        <w:t xml:space="preserve">Oświadczenie wyrażenia zgody wraz z </w:t>
      </w:r>
      <w:r w:rsidR="00091233">
        <w:rPr>
          <w:b/>
          <w:sz w:val="22"/>
          <w:szCs w:val="22"/>
        </w:rPr>
        <w:t>klauzulą</w:t>
      </w:r>
      <w:r w:rsidR="00C5433D">
        <w:rPr>
          <w:b/>
          <w:sz w:val="22"/>
          <w:szCs w:val="22"/>
        </w:rPr>
        <w:t xml:space="preserve"> informacyjn</w:t>
      </w:r>
      <w:r w:rsidR="00091233">
        <w:rPr>
          <w:b/>
          <w:sz w:val="22"/>
          <w:szCs w:val="22"/>
        </w:rPr>
        <w:t>ą</w:t>
      </w:r>
      <w:r w:rsidR="00C5433D">
        <w:rPr>
          <w:b/>
          <w:sz w:val="22"/>
          <w:szCs w:val="22"/>
        </w:rPr>
        <w:t xml:space="preserve"> znajduje się </w:t>
      </w:r>
      <w:r w:rsidR="00C563B9">
        <w:rPr>
          <w:b/>
          <w:sz w:val="22"/>
          <w:szCs w:val="22"/>
        </w:rPr>
        <w:t>w</w:t>
      </w:r>
      <w:r w:rsidR="00C563B9" w:rsidRPr="001868AD">
        <w:rPr>
          <w:sz w:val="22"/>
          <w:szCs w:val="22"/>
        </w:rPr>
        <w:t xml:space="preserve"> Formularzu</w:t>
      </w:r>
      <w:r w:rsidRPr="001868AD">
        <w:rPr>
          <w:b/>
          <w:bCs/>
          <w:i/>
          <w:iCs/>
          <w:sz w:val="22"/>
          <w:szCs w:val="22"/>
        </w:rPr>
        <w:t xml:space="preserve"> zgłoszeniowym</w:t>
      </w:r>
      <w:r w:rsidRPr="001868AD">
        <w:rPr>
          <w:sz w:val="22"/>
          <w:szCs w:val="22"/>
        </w:rPr>
        <w:t xml:space="preserve"> stanowiącym załącznik nr 1 do niniejszego </w:t>
      </w:r>
      <w:r w:rsidRPr="001868AD">
        <w:rPr>
          <w:i/>
          <w:iCs/>
          <w:sz w:val="22"/>
          <w:szCs w:val="22"/>
        </w:rPr>
        <w:t>Regulaminu</w:t>
      </w:r>
      <w:r w:rsidR="004F4FB7" w:rsidRPr="001868AD">
        <w:rPr>
          <w:sz w:val="22"/>
          <w:szCs w:val="22"/>
        </w:rPr>
        <w:t>,</w:t>
      </w:r>
    </w:p>
    <w:p w:rsidR="00704D36" w:rsidRPr="00B103E3" w:rsidRDefault="006E4270" w:rsidP="00C54550">
      <w:pPr>
        <w:pStyle w:val="Tekstpodstawowy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B103E3">
        <w:rPr>
          <w:b/>
          <w:bCs/>
          <w:sz w:val="22"/>
          <w:szCs w:val="22"/>
        </w:rPr>
        <w:t xml:space="preserve">zapoznanie się z </w:t>
      </w:r>
      <w:r w:rsidR="00BF255B" w:rsidRPr="00B103E3">
        <w:rPr>
          <w:b/>
          <w:bCs/>
          <w:sz w:val="22"/>
          <w:szCs w:val="22"/>
        </w:rPr>
        <w:t>klauzulą informacyjną</w:t>
      </w:r>
      <w:r w:rsidRPr="00B103E3">
        <w:rPr>
          <w:rStyle w:val="Uwydatnienie"/>
          <w:rFonts w:ascii="Arial" w:hAnsi="Arial" w:cs="Arial"/>
          <w:sz w:val="22"/>
          <w:szCs w:val="22"/>
        </w:rPr>
        <w:t xml:space="preserve"> </w:t>
      </w:r>
      <w:r w:rsidR="00036C59" w:rsidRPr="00B103E3">
        <w:rPr>
          <w:rStyle w:val="Uwydatnienie"/>
          <w:rFonts w:ascii="Arial" w:hAnsi="Arial" w:cs="Arial"/>
          <w:sz w:val="22"/>
          <w:szCs w:val="22"/>
        </w:rPr>
        <w:t xml:space="preserve">oraz </w:t>
      </w:r>
      <w:r w:rsidR="00CA32AE" w:rsidRPr="00B103E3">
        <w:rPr>
          <w:rStyle w:val="Uwydatnienie"/>
          <w:rFonts w:ascii="Arial" w:hAnsi="Arial" w:cs="Arial"/>
          <w:sz w:val="22"/>
          <w:szCs w:val="22"/>
        </w:rPr>
        <w:t xml:space="preserve">wyrażenie przez kandydata do Nagrody pisemnej zgody </w:t>
      </w:r>
      <w:r w:rsidR="00602879" w:rsidRPr="00B103E3">
        <w:rPr>
          <w:rStyle w:val="Uwydatnienie"/>
          <w:rFonts w:ascii="Arial" w:hAnsi="Arial" w:cs="Arial"/>
          <w:sz w:val="22"/>
          <w:szCs w:val="22"/>
        </w:rPr>
        <w:t xml:space="preserve">na przetwarzanie </w:t>
      </w:r>
      <w:r w:rsidR="00427DD7" w:rsidRPr="00B103E3">
        <w:rPr>
          <w:rStyle w:val="Uwydatnienie"/>
          <w:rFonts w:ascii="Arial" w:hAnsi="Arial" w:cs="Arial"/>
          <w:sz w:val="22"/>
          <w:szCs w:val="22"/>
        </w:rPr>
        <w:t>danych osobowych</w:t>
      </w:r>
      <w:r w:rsidR="00085E9F" w:rsidRPr="00B103E3">
        <w:rPr>
          <w:b/>
          <w:bCs/>
          <w:sz w:val="22"/>
          <w:szCs w:val="22"/>
        </w:rPr>
        <w:t xml:space="preserve"> </w:t>
      </w:r>
      <w:r w:rsidR="00036C59" w:rsidRPr="00B103E3">
        <w:rPr>
          <w:sz w:val="22"/>
          <w:szCs w:val="22"/>
        </w:rPr>
        <w:t xml:space="preserve">zgodnie z </w:t>
      </w:r>
      <w:r w:rsidR="00DA6A8B" w:rsidRPr="00B103E3">
        <w:rPr>
          <w:sz w:val="22"/>
          <w:szCs w:val="22"/>
        </w:rPr>
        <w:t>RODO</w:t>
      </w:r>
      <w:r w:rsidR="00C76CE1" w:rsidRPr="00B103E3">
        <w:rPr>
          <w:sz w:val="22"/>
          <w:szCs w:val="22"/>
        </w:rPr>
        <w:t xml:space="preserve">. </w:t>
      </w:r>
      <w:r w:rsidR="00C5433D" w:rsidRPr="00B103E3">
        <w:rPr>
          <w:b/>
          <w:sz w:val="22"/>
          <w:szCs w:val="22"/>
        </w:rPr>
        <w:t xml:space="preserve">Oświadczenie wyrażenia zgody wraz z </w:t>
      </w:r>
      <w:r w:rsidR="00091233" w:rsidRPr="00B103E3">
        <w:rPr>
          <w:b/>
          <w:sz w:val="22"/>
          <w:szCs w:val="22"/>
        </w:rPr>
        <w:t xml:space="preserve">klauzulą </w:t>
      </w:r>
      <w:r w:rsidR="00C5433D" w:rsidRPr="00B103E3">
        <w:rPr>
          <w:b/>
          <w:sz w:val="22"/>
          <w:szCs w:val="22"/>
        </w:rPr>
        <w:t>informacyjn</w:t>
      </w:r>
      <w:r w:rsidR="00091233" w:rsidRPr="00B103E3">
        <w:rPr>
          <w:b/>
          <w:sz w:val="22"/>
          <w:szCs w:val="22"/>
        </w:rPr>
        <w:t>ą</w:t>
      </w:r>
      <w:r w:rsidR="00C5433D" w:rsidRPr="00B103E3">
        <w:rPr>
          <w:b/>
          <w:sz w:val="22"/>
          <w:szCs w:val="22"/>
        </w:rPr>
        <w:t xml:space="preserve"> znajduje się </w:t>
      </w:r>
      <w:r w:rsidR="00654471" w:rsidRPr="00B103E3">
        <w:rPr>
          <w:b/>
          <w:sz w:val="22"/>
          <w:szCs w:val="22"/>
        </w:rPr>
        <w:t>w </w:t>
      </w:r>
      <w:r w:rsidR="00FB2607" w:rsidRPr="00B103E3">
        <w:rPr>
          <w:sz w:val="22"/>
          <w:szCs w:val="22"/>
        </w:rPr>
        <w:t>załączniku</w:t>
      </w:r>
      <w:r w:rsidR="00085E9F" w:rsidRPr="00B103E3">
        <w:rPr>
          <w:rStyle w:val="Uwydatnienie"/>
          <w:rFonts w:ascii="Arial" w:hAnsi="Arial" w:cs="Arial"/>
          <w:b w:val="0"/>
          <w:bCs w:val="0"/>
          <w:sz w:val="22"/>
          <w:szCs w:val="22"/>
        </w:rPr>
        <w:t xml:space="preserve"> nr</w:t>
      </w:r>
      <w:r w:rsidR="00085E9F" w:rsidRPr="00B103E3">
        <w:rPr>
          <w:sz w:val="22"/>
          <w:szCs w:val="22"/>
        </w:rPr>
        <w:t xml:space="preserve"> 2 do niniejszego </w:t>
      </w:r>
      <w:r w:rsidR="00085E9F" w:rsidRPr="00B103E3">
        <w:rPr>
          <w:i/>
          <w:iCs/>
          <w:sz w:val="22"/>
          <w:szCs w:val="22"/>
        </w:rPr>
        <w:t>Regulaminu</w:t>
      </w:r>
      <w:r w:rsidR="00085E9F" w:rsidRPr="00B103E3">
        <w:rPr>
          <w:sz w:val="22"/>
          <w:szCs w:val="22"/>
        </w:rPr>
        <w:t xml:space="preserve">. </w:t>
      </w:r>
      <w:r w:rsidR="00055FCE" w:rsidRPr="00B103E3">
        <w:rPr>
          <w:sz w:val="22"/>
          <w:szCs w:val="22"/>
        </w:rPr>
        <w:t>W przypadku zgłoszenia do Nagrody grupy osób każda z nich musi wyrazić zgodę na przetwarzanie jej danych osobowych.</w:t>
      </w:r>
    </w:p>
    <w:p w:rsidR="00C8562F" w:rsidRPr="00656AE6" w:rsidRDefault="00085E9F" w:rsidP="00C5433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56AE6">
        <w:rPr>
          <w:rFonts w:ascii="Arial" w:hAnsi="Arial" w:cs="Arial"/>
          <w:sz w:val="22"/>
          <w:szCs w:val="22"/>
          <w:lang w:val="pl-PL"/>
        </w:rPr>
        <w:t xml:space="preserve">Organizator konkursu zastrzega sobie prawo do wezwania do uzupełnienia braków </w:t>
      </w:r>
      <w:r w:rsidRPr="00656AE6">
        <w:rPr>
          <w:rFonts w:ascii="Arial" w:hAnsi="Arial" w:cs="Arial"/>
          <w:sz w:val="22"/>
          <w:szCs w:val="22"/>
          <w:lang w:val="pl-PL"/>
        </w:rPr>
        <w:br/>
        <w:t xml:space="preserve">w </w:t>
      </w:r>
      <w:r w:rsidR="004F4FB7" w:rsidRPr="00656AE6">
        <w:rPr>
          <w:rFonts w:ascii="Arial" w:hAnsi="Arial" w:cs="Arial"/>
          <w:sz w:val="22"/>
          <w:szCs w:val="22"/>
          <w:lang w:val="pl-PL"/>
        </w:rPr>
        <w:t xml:space="preserve">złożonym </w:t>
      </w:r>
      <w:r w:rsidRPr="00656AE6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Formularzu zgłoszeniowym</w:t>
      </w:r>
      <w:r w:rsidRPr="00656AE6">
        <w:rPr>
          <w:rFonts w:ascii="Arial" w:hAnsi="Arial" w:cs="Arial"/>
          <w:i/>
          <w:iCs/>
          <w:sz w:val="22"/>
          <w:szCs w:val="22"/>
          <w:lang w:val="pl-PL"/>
        </w:rPr>
        <w:t xml:space="preserve">. </w:t>
      </w:r>
      <w:r w:rsidR="00C5433D" w:rsidRPr="00C5433D">
        <w:rPr>
          <w:rFonts w:ascii="Arial" w:hAnsi="Arial" w:cs="Arial"/>
          <w:sz w:val="22"/>
          <w:szCs w:val="22"/>
          <w:lang w:val="pl-PL"/>
        </w:rPr>
        <w:t xml:space="preserve">W przypadku nieusunięcia braków we wskazanym w wezwaniu terminie, Formularz Konkursowy wraz z załącznikami </w:t>
      </w:r>
      <w:r w:rsidR="00091233">
        <w:rPr>
          <w:rFonts w:ascii="Arial" w:hAnsi="Arial" w:cs="Arial"/>
          <w:sz w:val="22"/>
          <w:szCs w:val="22"/>
          <w:lang w:val="pl-PL"/>
        </w:rPr>
        <w:t xml:space="preserve">nie będzie rozpatrywany i </w:t>
      </w:r>
      <w:r w:rsidR="00C5433D" w:rsidRPr="00C5433D">
        <w:rPr>
          <w:rFonts w:ascii="Arial" w:hAnsi="Arial" w:cs="Arial"/>
          <w:sz w:val="22"/>
          <w:szCs w:val="22"/>
          <w:lang w:val="pl-PL"/>
        </w:rPr>
        <w:t>zostanie zwrócony Zgłaszającemu.</w:t>
      </w:r>
    </w:p>
    <w:p w:rsidR="00085E9F" w:rsidRPr="00656AE6" w:rsidRDefault="008C0BEB" w:rsidP="008C0BEB">
      <w:pPr>
        <w:pStyle w:val="NormalnyWeb"/>
        <w:spacing w:before="24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656AE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 5</w:t>
      </w:r>
    </w:p>
    <w:p w:rsidR="00085E9F" w:rsidRPr="00656AE6" w:rsidRDefault="00085E9F" w:rsidP="00C54550">
      <w:pPr>
        <w:pStyle w:val="Tekstpodstawowy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56AE6">
        <w:rPr>
          <w:sz w:val="22"/>
          <w:szCs w:val="22"/>
        </w:rPr>
        <w:t>Ogłoszenie o konkursie zostanie zamieszczone na strona</w:t>
      </w:r>
      <w:r w:rsidR="00616C12" w:rsidRPr="00656AE6">
        <w:rPr>
          <w:sz w:val="22"/>
          <w:szCs w:val="22"/>
        </w:rPr>
        <w:t>ch internetowych</w:t>
      </w:r>
      <w:r w:rsidR="008F03FD" w:rsidRPr="00656AE6">
        <w:rPr>
          <w:sz w:val="22"/>
          <w:szCs w:val="22"/>
        </w:rPr>
        <w:t xml:space="preserve">, portalach społecznościowych, </w:t>
      </w:r>
      <w:r w:rsidR="00126C05" w:rsidRPr="00656AE6">
        <w:rPr>
          <w:sz w:val="22"/>
          <w:szCs w:val="22"/>
        </w:rPr>
        <w:t xml:space="preserve">w mediach, a </w:t>
      </w:r>
      <w:r w:rsidRPr="00656AE6">
        <w:rPr>
          <w:sz w:val="22"/>
          <w:szCs w:val="22"/>
        </w:rPr>
        <w:t xml:space="preserve">także przesłane do </w:t>
      </w:r>
      <w:r w:rsidR="00F947D6" w:rsidRPr="00656AE6">
        <w:rPr>
          <w:sz w:val="22"/>
          <w:szCs w:val="22"/>
        </w:rPr>
        <w:t>gmin i powiatów</w:t>
      </w:r>
      <w:r w:rsidR="004F4FB7" w:rsidRPr="00656AE6">
        <w:rPr>
          <w:sz w:val="22"/>
          <w:szCs w:val="22"/>
        </w:rPr>
        <w:t xml:space="preserve"> położonych na terenie województwa małopolskiego</w:t>
      </w:r>
      <w:r w:rsidR="00F947D6" w:rsidRPr="00656AE6">
        <w:rPr>
          <w:sz w:val="22"/>
          <w:szCs w:val="22"/>
        </w:rPr>
        <w:t>.</w:t>
      </w:r>
    </w:p>
    <w:p w:rsidR="00085E9F" w:rsidRPr="00656AE6" w:rsidRDefault="004F4FB7" w:rsidP="00C5433D">
      <w:pPr>
        <w:pStyle w:val="Tekstpodstawowy"/>
        <w:numPr>
          <w:ilvl w:val="0"/>
          <w:numId w:val="11"/>
        </w:numPr>
        <w:spacing w:line="276" w:lineRule="auto"/>
        <w:jc w:val="both"/>
        <w:rPr>
          <w:b/>
          <w:bCs/>
          <w:sz w:val="22"/>
          <w:szCs w:val="22"/>
        </w:rPr>
      </w:pPr>
      <w:r w:rsidRPr="0089024E">
        <w:rPr>
          <w:b/>
          <w:bCs/>
          <w:iCs/>
          <w:sz w:val="22"/>
          <w:szCs w:val="22"/>
        </w:rPr>
        <w:t>Formularz</w:t>
      </w:r>
      <w:r w:rsidR="00085E9F" w:rsidRPr="0089024E">
        <w:rPr>
          <w:b/>
          <w:bCs/>
          <w:iCs/>
          <w:sz w:val="22"/>
          <w:szCs w:val="22"/>
        </w:rPr>
        <w:t xml:space="preserve"> zgłoszeniow</w:t>
      </w:r>
      <w:r w:rsidRPr="0089024E">
        <w:rPr>
          <w:b/>
          <w:bCs/>
          <w:iCs/>
          <w:sz w:val="22"/>
          <w:szCs w:val="22"/>
        </w:rPr>
        <w:t>y</w:t>
      </w:r>
      <w:r w:rsidR="0065011E" w:rsidRPr="0089024E">
        <w:rPr>
          <w:b/>
          <w:bCs/>
          <w:iCs/>
          <w:sz w:val="22"/>
          <w:szCs w:val="22"/>
        </w:rPr>
        <w:t xml:space="preserve"> </w:t>
      </w:r>
      <w:r w:rsidR="00091233">
        <w:rPr>
          <w:b/>
          <w:bCs/>
          <w:iCs/>
          <w:sz w:val="22"/>
          <w:szCs w:val="22"/>
        </w:rPr>
        <w:t xml:space="preserve">wraz z załącznikami </w:t>
      </w:r>
      <w:r w:rsidR="00091233" w:rsidRPr="00215198">
        <w:rPr>
          <w:bCs/>
          <w:iCs/>
          <w:sz w:val="22"/>
          <w:szCs w:val="22"/>
        </w:rPr>
        <w:t>i</w:t>
      </w:r>
      <w:r w:rsidR="00215198">
        <w:rPr>
          <w:b/>
          <w:bCs/>
          <w:iCs/>
          <w:sz w:val="22"/>
          <w:szCs w:val="22"/>
        </w:rPr>
        <w:t xml:space="preserve"> </w:t>
      </w:r>
      <w:r w:rsidR="00AD0A8D" w:rsidRPr="00BF255B">
        <w:rPr>
          <w:bCs/>
          <w:iCs/>
          <w:sz w:val="22"/>
          <w:szCs w:val="22"/>
        </w:rPr>
        <w:t>z dopiskiem:</w:t>
      </w:r>
      <w:r w:rsidR="00AD0A8D" w:rsidRPr="00656AE6">
        <w:rPr>
          <w:b/>
          <w:bCs/>
          <w:iCs/>
          <w:sz w:val="22"/>
          <w:szCs w:val="22"/>
        </w:rPr>
        <w:t xml:space="preserve"> </w:t>
      </w:r>
      <w:r w:rsidR="00AD0A8D" w:rsidRPr="00656AE6">
        <w:rPr>
          <w:b/>
          <w:bCs/>
          <w:i/>
          <w:iCs/>
          <w:sz w:val="22"/>
          <w:szCs w:val="22"/>
        </w:rPr>
        <w:t>Nagroda „Amicus Hominum”,</w:t>
      </w:r>
      <w:r w:rsidR="00085E9F" w:rsidRPr="00656AE6">
        <w:rPr>
          <w:i/>
          <w:iCs/>
          <w:sz w:val="22"/>
          <w:szCs w:val="22"/>
        </w:rPr>
        <w:t xml:space="preserve"> </w:t>
      </w:r>
      <w:r w:rsidR="00C5433D" w:rsidRPr="00C5433D">
        <w:rPr>
          <w:sz w:val="22"/>
          <w:szCs w:val="22"/>
        </w:rPr>
        <w:t xml:space="preserve">należy </w:t>
      </w:r>
      <w:r w:rsidR="007C120A">
        <w:rPr>
          <w:sz w:val="22"/>
          <w:szCs w:val="22"/>
        </w:rPr>
        <w:t xml:space="preserve">przesyłać za </w:t>
      </w:r>
      <w:r w:rsidR="00C5433D" w:rsidRPr="00C5433D">
        <w:rPr>
          <w:sz w:val="22"/>
          <w:szCs w:val="22"/>
        </w:rPr>
        <w:t>pośrednictwem poczty na adres korespondencyjny: Urząd Marszałkowski Województwa Małopolskiego, Kancelaria Zarządu, ul. Racławicka 56, 30-017 Kraków</w:t>
      </w:r>
      <w:r w:rsidR="007C120A">
        <w:rPr>
          <w:sz w:val="22"/>
          <w:szCs w:val="22"/>
        </w:rPr>
        <w:t xml:space="preserve"> lub składać</w:t>
      </w:r>
      <w:r w:rsidR="007C120A" w:rsidRPr="00C5433D">
        <w:rPr>
          <w:sz w:val="22"/>
          <w:szCs w:val="22"/>
        </w:rPr>
        <w:t xml:space="preserve"> na Dz</w:t>
      </w:r>
      <w:r w:rsidR="008C070D">
        <w:rPr>
          <w:sz w:val="22"/>
          <w:szCs w:val="22"/>
        </w:rPr>
        <w:t>iennikach Podawczych</w:t>
      </w:r>
      <w:r w:rsidR="007C120A" w:rsidRPr="00C5433D">
        <w:rPr>
          <w:sz w:val="22"/>
          <w:szCs w:val="22"/>
        </w:rPr>
        <w:t xml:space="preserve"> Urzędu Marszałkowskiego Województwa Małopolskiego: ul. Racławicka 56, 30-017 Kraków, parter (nowy budynek) </w:t>
      </w:r>
      <w:r w:rsidR="008C070D">
        <w:rPr>
          <w:sz w:val="22"/>
          <w:szCs w:val="22"/>
        </w:rPr>
        <w:t>lub ul. Basztowa 22, 31-156 Kraków w godzinach</w:t>
      </w:r>
      <w:r w:rsidR="00C5433D" w:rsidRPr="00C5433D">
        <w:rPr>
          <w:sz w:val="22"/>
          <w:szCs w:val="22"/>
        </w:rPr>
        <w:t xml:space="preserve"> </w:t>
      </w:r>
      <w:r w:rsidR="008C070D">
        <w:rPr>
          <w:sz w:val="22"/>
          <w:szCs w:val="22"/>
        </w:rPr>
        <w:t xml:space="preserve">8.00 do godz. 16.00 </w:t>
      </w:r>
      <w:r w:rsidR="00C5433D" w:rsidRPr="00E44BF1">
        <w:rPr>
          <w:sz w:val="22"/>
          <w:szCs w:val="22"/>
        </w:rPr>
        <w:t xml:space="preserve">do dnia </w:t>
      </w:r>
      <w:r w:rsidR="00846BAE" w:rsidRPr="00E44BF1">
        <w:rPr>
          <w:b/>
          <w:sz w:val="22"/>
          <w:szCs w:val="22"/>
        </w:rPr>
        <w:t>31</w:t>
      </w:r>
      <w:r w:rsidR="00654471" w:rsidRPr="00E44BF1">
        <w:rPr>
          <w:b/>
          <w:sz w:val="22"/>
          <w:szCs w:val="22"/>
        </w:rPr>
        <w:t> </w:t>
      </w:r>
      <w:r w:rsidR="00662F27" w:rsidRPr="00E44BF1">
        <w:rPr>
          <w:b/>
          <w:sz w:val="22"/>
          <w:szCs w:val="22"/>
        </w:rPr>
        <w:t>lipca</w:t>
      </w:r>
      <w:r w:rsidR="00BE7D08" w:rsidRPr="00E44BF1">
        <w:rPr>
          <w:b/>
          <w:sz w:val="22"/>
          <w:szCs w:val="22"/>
        </w:rPr>
        <w:t xml:space="preserve"> 2020</w:t>
      </w:r>
      <w:r w:rsidR="00830A83" w:rsidRPr="00E44BF1">
        <w:rPr>
          <w:b/>
          <w:sz w:val="22"/>
          <w:szCs w:val="22"/>
        </w:rPr>
        <w:t xml:space="preserve"> r</w:t>
      </w:r>
      <w:r w:rsidR="00C5433D" w:rsidRPr="00E44BF1">
        <w:rPr>
          <w:sz w:val="22"/>
          <w:szCs w:val="22"/>
        </w:rPr>
        <w:t>.</w:t>
      </w:r>
      <w:r w:rsidR="00C5433D" w:rsidRPr="00662F27" w:rsidDel="00C5433D">
        <w:rPr>
          <w:sz w:val="22"/>
          <w:szCs w:val="22"/>
        </w:rPr>
        <w:t xml:space="preserve"> </w:t>
      </w:r>
      <w:r w:rsidR="006D3A72" w:rsidRPr="00662F27">
        <w:rPr>
          <w:b/>
          <w:sz w:val="22"/>
          <w:szCs w:val="22"/>
        </w:rPr>
        <w:t>(</w:t>
      </w:r>
      <w:r w:rsidR="006D3A72" w:rsidRPr="00656AE6">
        <w:rPr>
          <w:b/>
          <w:sz w:val="22"/>
          <w:szCs w:val="22"/>
        </w:rPr>
        <w:t xml:space="preserve">decyduje </w:t>
      </w:r>
      <w:r w:rsidR="006D3A72" w:rsidRPr="00656AE6">
        <w:rPr>
          <w:b/>
          <w:bCs/>
          <w:sz w:val="22"/>
          <w:szCs w:val="22"/>
        </w:rPr>
        <w:t xml:space="preserve">data wpływu do Urzędu). </w:t>
      </w:r>
    </w:p>
    <w:p w:rsidR="00085E9F" w:rsidRPr="00656AE6" w:rsidRDefault="00085E9F" w:rsidP="00C5433D">
      <w:pPr>
        <w:pStyle w:val="Tekstpodstawowy"/>
        <w:numPr>
          <w:ilvl w:val="0"/>
          <w:numId w:val="11"/>
        </w:numPr>
        <w:spacing w:line="276" w:lineRule="auto"/>
        <w:jc w:val="both"/>
        <w:rPr>
          <w:color w:val="000000"/>
          <w:sz w:val="22"/>
          <w:szCs w:val="22"/>
        </w:rPr>
      </w:pPr>
      <w:r w:rsidRPr="00656AE6">
        <w:rPr>
          <w:sz w:val="22"/>
          <w:szCs w:val="22"/>
        </w:rPr>
        <w:t xml:space="preserve">Dodatkowo kopię </w:t>
      </w:r>
      <w:r w:rsidRPr="00656AE6">
        <w:rPr>
          <w:b/>
          <w:bCs/>
          <w:i/>
          <w:iCs/>
          <w:sz w:val="22"/>
          <w:szCs w:val="22"/>
        </w:rPr>
        <w:t>Formularza zgłoszeniowego</w:t>
      </w:r>
      <w:r w:rsidRPr="00656AE6">
        <w:rPr>
          <w:sz w:val="22"/>
          <w:szCs w:val="22"/>
        </w:rPr>
        <w:t xml:space="preserve"> </w:t>
      </w:r>
      <w:r w:rsidR="00091233">
        <w:rPr>
          <w:sz w:val="22"/>
          <w:szCs w:val="22"/>
        </w:rPr>
        <w:t>należy</w:t>
      </w:r>
      <w:r w:rsidR="00091233" w:rsidRPr="00656AE6">
        <w:rPr>
          <w:sz w:val="22"/>
          <w:szCs w:val="22"/>
        </w:rPr>
        <w:t xml:space="preserve"> </w:t>
      </w:r>
      <w:r w:rsidR="003161B5" w:rsidRPr="00656AE6">
        <w:rPr>
          <w:sz w:val="22"/>
          <w:szCs w:val="22"/>
        </w:rPr>
        <w:t>złożyć wraz z dokumentacją</w:t>
      </w:r>
      <w:r w:rsidR="00126C05" w:rsidRPr="00656AE6">
        <w:rPr>
          <w:sz w:val="22"/>
          <w:szCs w:val="22"/>
        </w:rPr>
        <w:t xml:space="preserve"> konkur</w:t>
      </w:r>
      <w:r w:rsidR="001C6E5C" w:rsidRPr="00656AE6">
        <w:rPr>
          <w:sz w:val="22"/>
          <w:szCs w:val="22"/>
        </w:rPr>
        <w:t xml:space="preserve">sową na płycie CD </w:t>
      </w:r>
      <w:r w:rsidR="00FE083B" w:rsidRPr="00656AE6">
        <w:rPr>
          <w:sz w:val="22"/>
          <w:szCs w:val="22"/>
        </w:rPr>
        <w:t xml:space="preserve">(wersja edytowalna) </w:t>
      </w:r>
      <w:r w:rsidR="001C6E5C" w:rsidRPr="00656AE6">
        <w:rPr>
          <w:sz w:val="22"/>
          <w:szCs w:val="22"/>
        </w:rPr>
        <w:t>lub wysłać e-</w:t>
      </w:r>
      <w:r w:rsidR="00126C05" w:rsidRPr="00656AE6">
        <w:rPr>
          <w:sz w:val="22"/>
          <w:szCs w:val="22"/>
        </w:rPr>
        <w:t>mailem</w:t>
      </w:r>
      <w:r w:rsidR="00BF255B">
        <w:rPr>
          <w:sz w:val="22"/>
          <w:szCs w:val="22"/>
        </w:rPr>
        <w:t xml:space="preserve"> </w:t>
      </w:r>
      <w:r w:rsidR="00126C05" w:rsidRPr="00656AE6">
        <w:rPr>
          <w:sz w:val="22"/>
          <w:szCs w:val="22"/>
        </w:rPr>
        <w:t>na adres ngo@umwm.</w:t>
      </w:r>
      <w:r w:rsidR="003C3BC5">
        <w:rPr>
          <w:sz w:val="22"/>
          <w:szCs w:val="22"/>
        </w:rPr>
        <w:t>malopolska.</w:t>
      </w:r>
      <w:r w:rsidR="00126C05" w:rsidRPr="00656AE6">
        <w:rPr>
          <w:sz w:val="22"/>
          <w:szCs w:val="22"/>
        </w:rPr>
        <w:t>pl.</w:t>
      </w:r>
    </w:p>
    <w:p w:rsidR="00C54550" w:rsidRPr="00573AB1" w:rsidRDefault="009C4163" w:rsidP="008C0BEB">
      <w:pPr>
        <w:pStyle w:val="Tekstpodstawowy"/>
        <w:numPr>
          <w:ilvl w:val="0"/>
          <w:numId w:val="11"/>
        </w:numPr>
        <w:spacing w:line="276" w:lineRule="auto"/>
        <w:jc w:val="both"/>
        <w:rPr>
          <w:strike/>
          <w:sz w:val="22"/>
          <w:szCs w:val="22"/>
        </w:rPr>
      </w:pPr>
      <w:r w:rsidRPr="00656AE6">
        <w:rPr>
          <w:sz w:val="22"/>
          <w:szCs w:val="22"/>
        </w:rPr>
        <w:t xml:space="preserve">Do </w:t>
      </w:r>
      <w:r w:rsidR="004F4FB7" w:rsidRPr="00656AE6">
        <w:rPr>
          <w:b/>
          <w:i/>
          <w:sz w:val="22"/>
          <w:szCs w:val="22"/>
        </w:rPr>
        <w:t>F</w:t>
      </w:r>
      <w:r w:rsidRPr="00656AE6">
        <w:rPr>
          <w:b/>
          <w:i/>
          <w:sz w:val="22"/>
          <w:szCs w:val="22"/>
        </w:rPr>
        <w:t>ormularza zgłoszeniowego</w:t>
      </w:r>
      <w:r w:rsidRPr="00656AE6">
        <w:rPr>
          <w:sz w:val="22"/>
          <w:szCs w:val="22"/>
        </w:rPr>
        <w:t xml:space="preserve"> </w:t>
      </w:r>
      <w:r w:rsidR="007E496E" w:rsidRPr="00656AE6">
        <w:rPr>
          <w:sz w:val="22"/>
          <w:szCs w:val="22"/>
        </w:rPr>
        <w:t>można</w:t>
      </w:r>
      <w:r w:rsidRPr="00656AE6">
        <w:rPr>
          <w:sz w:val="22"/>
          <w:szCs w:val="22"/>
        </w:rPr>
        <w:t xml:space="preserve"> dołączyć </w:t>
      </w:r>
      <w:r w:rsidR="00085E9F" w:rsidRPr="00656AE6">
        <w:rPr>
          <w:sz w:val="22"/>
          <w:szCs w:val="22"/>
        </w:rPr>
        <w:t xml:space="preserve">dodatkowe załączniki </w:t>
      </w:r>
      <w:r w:rsidR="00DD2B80">
        <w:rPr>
          <w:sz w:val="22"/>
          <w:szCs w:val="22"/>
        </w:rPr>
        <w:t xml:space="preserve">w formie kserokopii </w:t>
      </w:r>
      <w:r w:rsidR="00085E9F" w:rsidRPr="00656AE6">
        <w:rPr>
          <w:sz w:val="22"/>
          <w:szCs w:val="22"/>
        </w:rPr>
        <w:t xml:space="preserve">ukazujące działalność </w:t>
      </w:r>
      <w:r w:rsidR="00215198">
        <w:rPr>
          <w:sz w:val="22"/>
          <w:szCs w:val="22"/>
        </w:rPr>
        <w:t xml:space="preserve">kandydata </w:t>
      </w:r>
      <w:r w:rsidR="00085E9F" w:rsidRPr="00656AE6">
        <w:rPr>
          <w:sz w:val="22"/>
          <w:szCs w:val="22"/>
        </w:rPr>
        <w:t>do Nagrody</w:t>
      </w:r>
      <w:r w:rsidR="006A2228">
        <w:rPr>
          <w:sz w:val="22"/>
          <w:szCs w:val="22"/>
        </w:rPr>
        <w:t>, np.</w:t>
      </w:r>
      <w:r w:rsidR="00FF7C87" w:rsidRPr="00656AE6">
        <w:rPr>
          <w:sz w:val="22"/>
          <w:szCs w:val="22"/>
        </w:rPr>
        <w:t xml:space="preserve"> </w:t>
      </w:r>
      <w:r w:rsidR="00B80220" w:rsidRPr="00656AE6">
        <w:rPr>
          <w:sz w:val="22"/>
          <w:szCs w:val="22"/>
        </w:rPr>
        <w:t>wyróżnienia, dyplomy, rekomendacje, podziękowania, artykuły prasowe</w:t>
      </w:r>
      <w:r w:rsidR="00DD2B80">
        <w:rPr>
          <w:sz w:val="22"/>
          <w:szCs w:val="22"/>
        </w:rPr>
        <w:t xml:space="preserve"> </w:t>
      </w:r>
      <w:r w:rsidR="00085E9F" w:rsidRPr="00656AE6">
        <w:rPr>
          <w:sz w:val="22"/>
          <w:szCs w:val="22"/>
        </w:rPr>
        <w:t>itp.</w:t>
      </w:r>
      <w:r w:rsidR="004C3032">
        <w:rPr>
          <w:sz w:val="22"/>
          <w:szCs w:val="22"/>
        </w:rPr>
        <w:t xml:space="preserve"> </w:t>
      </w:r>
    </w:p>
    <w:p w:rsidR="00DD2B80" w:rsidRDefault="00DD2B80" w:rsidP="006875E7">
      <w:pPr>
        <w:pStyle w:val="NormalnyWeb"/>
        <w:spacing w:before="24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:rsidR="00DD2B80" w:rsidRDefault="00DD2B80" w:rsidP="006875E7">
      <w:pPr>
        <w:pStyle w:val="NormalnyWeb"/>
        <w:spacing w:before="24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:rsidR="00DD2B80" w:rsidRDefault="00DD2B80" w:rsidP="006875E7">
      <w:pPr>
        <w:pStyle w:val="NormalnyWeb"/>
        <w:spacing w:before="24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:rsidR="00654471" w:rsidRDefault="00654471" w:rsidP="006875E7">
      <w:pPr>
        <w:pStyle w:val="NormalnyWeb"/>
        <w:spacing w:before="24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:rsidR="006875E7" w:rsidRPr="008B52DE" w:rsidRDefault="006875E7" w:rsidP="006875E7">
      <w:pPr>
        <w:pStyle w:val="NormalnyWeb"/>
        <w:spacing w:before="24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8B52DE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 6</w:t>
      </w:r>
    </w:p>
    <w:p w:rsidR="006875E7" w:rsidRPr="008B52DE" w:rsidRDefault="006875E7" w:rsidP="006875E7">
      <w:pPr>
        <w:pStyle w:val="Tekstpodstawowy"/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8B52DE">
        <w:rPr>
          <w:color w:val="000000"/>
          <w:sz w:val="22"/>
          <w:szCs w:val="22"/>
        </w:rPr>
        <w:t xml:space="preserve">Wszelkie informacje na temat Nagrody dostępne są na stronie internetowej </w:t>
      </w:r>
      <w:r w:rsidRPr="008B52DE">
        <w:rPr>
          <w:color w:val="000000"/>
          <w:sz w:val="22"/>
          <w:szCs w:val="22"/>
          <w:u w:val="single"/>
        </w:rPr>
        <w:t>www.malopolska.pl/ngo</w:t>
      </w:r>
      <w:r w:rsidRPr="008B52DE">
        <w:rPr>
          <w:color w:val="000000"/>
          <w:sz w:val="22"/>
          <w:szCs w:val="22"/>
        </w:rPr>
        <w:t xml:space="preserve"> oraz w Zespole </w:t>
      </w:r>
      <w:r w:rsidR="00C77FA9">
        <w:rPr>
          <w:color w:val="000000"/>
          <w:sz w:val="22"/>
          <w:szCs w:val="22"/>
        </w:rPr>
        <w:t>Wspierania Inicjatyw Obywatelskich</w:t>
      </w:r>
      <w:r w:rsidRPr="008B52DE">
        <w:rPr>
          <w:color w:val="000000"/>
          <w:sz w:val="22"/>
          <w:szCs w:val="22"/>
        </w:rPr>
        <w:t xml:space="preserve"> w Kancelarii Zarządu Urzędu Marszałkowskiego Województwa Małopolskiego</w:t>
      </w:r>
      <w:r w:rsidR="00215198">
        <w:rPr>
          <w:color w:val="000000"/>
          <w:sz w:val="22"/>
          <w:szCs w:val="22"/>
        </w:rPr>
        <w:t xml:space="preserve"> </w:t>
      </w:r>
      <w:r w:rsidR="00215198" w:rsidRPr="00215198">
        <w:rPr>
          <w:color w:val="000000"/>
          <w:sz w:val="22"/>
          <w:szCs w:val="22"/>
        </w:rPr>
        <w:t>ul. Basztowa 22</w:t>
      </w:r>
      <w:r w:rsidR="00215198">
        <w:rPr>
          <w:color w:val="000000"/>
          <w:sz w:val="22"/>
          <w:szCs w:val="22"/>
        </w:rPr>
        <w:t>,31</w:t>
      </w:r>
      <w:r w:rsidR="00C563B9">
        <w:rPr>
          <w:color w:val="000000"/>
          <w:sz w:val="22"/>
          <w:szCs w:val="22"/>
        </w:rPr>
        <w:t>-</w:t>
      </w:r>
      <w:r w:rsidR="00215198">
        <w:rPr>
          <w:color w:val="000000"/>
          <w:sz w:val="22"/>
          <w:szCs w:val="22"/>
        </w:rPr>
        <w:t>156 Kraków, I p., pokój 192</w:t>
      </w:r>
      <w:r w:rsidR="00215198" w:rsidRPr="00215198">
        <w:rPr>
          <w:color w:val="000000"/>
          <w:sz w:val="22"/>
          <w:szCs w:val="22"/>
        </w:rPr>
        <w:t>.</w:t>
      </w:r>
    </w:p>
    <w:p w:rsidR="00DB7600" w:rsidRDefault="00DB7600" w:rsidP="00095EE0">
      <w:pPr>
        <w:rPr>
          <w:rFonts w:ascii="Arial" w:hAnsi="Arial" w:cs="Arial"/>
          <w:sz w:val="22"/>
          <w:szCs w:val="22"/>
          <w:lang w:val="pl-PL"/>
        </w:rPr>
      </w:pPr>
    </w:p>
    <w:p w:rsidR="00DB7600" w:rsidRPr="00656AE6" w:rsidRDefault="00DB7600" w:rsidP="00095EE0">
      <w:pPr>
        <w:rPr>
          <w:rFonts w:ascii="Arial" w:hAnsi="Arial" w:cs="Arial"/>
          <w:sz w:val="22"/>
          <w:szCs w:val="22"/>
          <w:lang w:val="pl-PL"/>
        </w:rPr>
      </w:pPr>
    </w:p>
    <w:p w:rsidR="00085E9F" w:rsidRPr="00656AE6" w:rsidRDefault="008C0BEB" w:rsidP="008C0BEB">
      <w:pPr>
        <w:pStyle w:val="Nagwek1"/>
        <w:spacing w:line="276" w:lineRule="auto"/>
        <w:rPr>
          <w:sz w:val="22"/>
          <w:szCs w:val="22"/>
        </w:rPr>
      </w:pPr>
      <w:r w:rsidRPr="00656AE6">
        <w:rPr>
          <w:sz w:val="22"/>
          <w:szCs w:val="22"/>
        </w:rPr>
        <w:t>KATEGORIE NAGRÓD</w:t>
      </w:r>
    </w:p>
    <w:p w:rsidR="00085E9F" w:rsidRPr="00656AE6" w:rsidRDefault="008C0BEB" w:rsidP="008C0BEB">
      <w:pPr>
        <w:pStyle w:val="NormalnyWeb"/>
        <w:spacing w:before="24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656AE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 7</w:t>
      </w:r>
    </w:p>
    <w:p w:rsidR="00085E9F" w:rsidRPr="00656AE6" w:rsidRDefault="00085E9F" w:rsidP="00C54550">
      <w:pPr>
        <w:pStyle w:val="Nagwek5"/>
        <w:numPr>
          <w:ilvl w:val="0"/>
          <w:numId w:val="17"/>
        </w:numPr>
        <w:spacing w:line="276" w:lineRule="auto"/>
        <w:rPr>
          <w:b w:val="0"/>
          <w:bCs w:val="0"/>
          <w:sz w:val="22"/>
          <w:szCs w:val="22"/>
        </w:rPr>
      </w:pPr>
      <w:r w:rsidRPr="00656AE6">
        <w:rPr>
          <w:b w:val="0"/>
          <w:bCs w:val="0"/>
          <w:sz w:val="22"/>
          <w:szCs w:val="22"/>
        </w:rPr>
        <w:t xml:space="preserve">Rekomendowana osoba </w:t>
      </w:r>
      <w:r w:rsidR="00C27A95" w:rsidRPr="00B103E3">
        <w:rPr>
          <w:b w:val="0"/>
          <w:bCs w:val="0"/>
          <w:sz w:val="22"/>
          <w:szCs w:val="22"/>
        </w:rPr>
        <w:t xml:space="preserve"> </w:t>
      </w:r>
      <w:r w:rsidRPr="00656AE6">
        <w:rPr>
          <w:b w:val="0"/>
          <w:bCs w:val="0"/>
          <w:sz w:val="22"/>
          <w:szCs w:val="22"/>
        </w:rPr>
        <w:t>może być zgłoszona jako kan</w:t>
      </w:r>
      <w:r w:rsidR="00C27A95">
        <w:rPr>
          <w:b w:val="0"/>
          <w:bCs w:val="0"/>
          <w:sz w:val="22"/>
          <w:szCs w:val="22"/>
        </w:rPr>
        <w:t xml:space="preserve">dydat do tytułu Laureata tylko </w:t>
      </w:r>
      <w:r w:rsidRPr="00656AE6">
        <w:rPr>
          <w:b w:val="0"/>
          <w:bCs w:val="0"/>
          <w:sz w:val="22"/>
          <w:szCs w:val="22"/>
        </w:rPr>
        <w:t>w ramach jednej Kategorii Nagrody.</w:t>
      </w:r>
      <w:r w:rsidR="00B55E0E" w:rsidRPr="00B55E0E">
        <w:rPr>
          <w:b w:val="0"/>
          <w:bCs w:val="0"/>
          <w:sz w:val="22"/>
          <w:szCs w:val="22"/>
        </w:rPr>
        <w:t xml:space="preserve"> </w:t>
      </w:r>
      <w:r w:rsidR="00B55E0E">
        <w:rPr>
          <w:b w:val="0"/>
          <w:bCs w:val="0"/>
          <w:sz w:val="22"/>
          <w:szCs w:val="22"/>
        </w:rPr>
        <w:t xml:space="preserve">W ramach Kategorii Inicjatywa Młodych </w:t>
      </w:r>
      <w:r w:rsidR="00C702AF">
        <w:rPr>
          <w:b w:val="0"/>
          <w:bCs w:val="0"/>
          <w:sz w:val="22"/>
          <w:szCs w:val="22"/>
        </w:rPr>
        <w:t xml:space="preserve">rekomendowana do tytułu Laureata może być także </w:t>
      </w:r>
      <w:r w:rsidR="00B55E0E" w:rsidRPr="00B103E3">
        <w:rPr>
          <w:b w:val="0"/>
          <w:bCs w:val="0"/>
          <w:sz w:val="22"/>
          <w:szCs w:val="22"/>
        </w:rPr>
        <w:t>grupa osób fizycznych</w:t>
      </w:r>
      <w:r w:rsidR="00C702AF">
        <w:rPr>
          <w:b w:val="0"/>
          <w:bCs w:val="0"/>
          <w:sz w:val="22"/>
          <w:szCs w:val="22"/>
        </w:rPr>
        <w:t>.</w:t>
      </w:r>
    </w:p>
    <w:p w:rsidR="00656AE6" w:rsidRPr="00656AE6" w:rsidRDefault="00656AE6" w:rsidP="00656AE6">
      <w:pPr>
        <w:rPr>
          <w:rFonts w:ascii="Arial" w:hAnsi="Arial" w:cs="Arial"/>
          <w:sz w:val="22"/>
          <w:szCs w:val="22"/>
          <w:lang w:val="pl-PL"/>
        </w:rPr>
      </w:pPr>
    </w:p>
    <w:p w:rsidR="006F2075" w:rsidRPr="00656AE6" w:rsidRDefault="00085E9F" w:rsidP="008C0BEB">
      <w:pPr>
        <w:pStyle w:val="Nagwek5"/>
        <w:numPr>
          <w:ilvl w:val="0"/>
          <w:numId w:val="17"/>
        </w:numPr>
        <w:spacing w:line="360" w:lineRule="auto"/>
        <w:rPr>
          <w:b w:val="0"/>
          <w:bCs w:val="0"/>
          <w:sz w:val="22"/>
          <w:szCs w:val="22"/>
        </w:rPr>
      </w:pPr>
      <w:r w:rsidRPr="00656AE6">
        <w:rPr>
          <w:b w:val="0"/>
          <w:bCs w:val="0"/>
          <w:sz w:val="22"/>
          <w:szCs w:val="22"/>
        </w:rPr>
        <w:t>Ustala się następujące kategorie Nagród:</w:t>
      </w:r>
    </w:p>
    <w:p w:rsidR="009E493F" w:rsidRPr="00656AE6" w:rsidRDefault="009E493F" w:rsidP="009E493F">
      <w:pPr>
        <w:pStyle w:val="Nagwek5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656AE6">
        <w:rPr>
          <w:sz w:val="22"/>
          <w:szCs w:val="22"/>
        </w:rPr>
        <w:t>POLITYKA SPOŁECZNA I PRORODZINNA</w:t>
      </w:r>
      <w:r w:rsidR="00FF7B32">
        <w:rPr>
          <w:sz w:val="22"/>
          <w:szCs w:val="22"/>
        </w:rPr>
        <w:t>,</w:t>
      </w:r>
      <w:r w:rsidRPr="00656AE6">
        <w:rPr>
          <w:sz w:val="22"/>
          <w:szCs w:val="22"/>
        </w:rPr>
        <w:t xml:space="preserve"> </w:t>
      </w:r>
      <w:r w:rsidR="00FF7B32">
        <w:rPr>
          <w:sz w:val="22"/>
          <w:szCs w:val="22"/>
        </w:rPr>
        <w:t>POMOC NIEPEŁNOSPRAWNYM</w:t>
      </w:r>
      <w:r w:rsidR="00B72055">
        <w:rPr>
          <w:sz w:val="22"/>
          <w:szCs w:val="22"/>
        </w:rPr>
        <w:t>:</w:t>
      </w:r>
    </w:p>
    <w:p w:rsidR="008C453F" w:rsidRDefault="008C453F" w:rsidP="00FB0776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 włączanie się w </w:t>
      </w:r>
      <w:r w:rsidR="00943CAE">
        <w:rPr>
          <w:rFonts w:ascii="Arial" w:hAnsi="Arial" w:cs="Arial"/>
          <w:sz w:val="22"/>
          <w:szCs w:val="22"/>
          <w:lang w:val="pl-PL"/>
        </w:rPr>
        <w:t>budowanie</w:t>
      </w:r>
      <w:r>
        <w:rPr>
          <w:rFonts w:ascii="Arial" w:hAnsi="Arial" w:cs="Arial"/>
          <w:sz w:val="22"/>
          <w:szCs w:val="22"/>
          <w:lang w:val="pl-PL"/>
        </w:rPr>
        <w:t xml:space="preserve"> polityki społecznej i prorodzinnej, podejmowanie działań w obszarze</w:t>
      </w:r>
      <w:r w:rsidR="00DB7600">
        <w:rPr>
          <w:rFonts w:ascii="Arial" w:hAnsi="Arial" w:cs="Arial"/>
          <w:sz w:val="22"/>
          <w:szCs w:val="22"/>
          <w:lang w:val="pl-PL"/>
        </w:rPr>
        <w:t xml:space="preserve"> szeroko rozumianej</w:t>
      </w:r>
      <w:r>
        <w:rPr>
          <w:rFonts w:ascii="Arial" w:hAnsi="Arial" w:cs="Arial"/>
          <w:sz w:val="22"/>
          <w:szCs w:val="22"/>
          <w:lang w:val="pl-PL"/>
        </w:rPr>
        <w:t xml:space="preserve"> pomocy społecznej</w:t>
      </w:r>
      <w:r w:rsidR="00DB7600">
        <w:rPr>
          <w:rFonts w:ascii="Arial" w:hAnsi="Arial" w:cs="Arial"/>
          <w:sz w:val="22"/>
          <w:szCs w:val="22"/>
          <w:lang w:val="pl-PL"/>
        </w:rPr>
        <w:t>, macierzyństwa i </w:t>
      </w:r>
      <w:r w:rsidR="00943CAE">
        <w:rPr>
          <w:rFonts w:ascii="Arial" w:hAnsi="Arial" w:cs="Arial"/>
          <w:sz w:val="22"/>
          <w:szCs w:val="22"/>
          <w:lang w:val="pl-PL"/>
        </w:rPr>
        <w:t>rodzicielstwa oraz</w:t>
      </w:r>
      <w:r>
        <w:rPr>
          <w:rFonts w:ascii="Arial" w:hAnsi="Arial" w:cs="Arial"/>
          <w:sz w:val="22"/>
          <w:szCs w:val="22"/>
          <w:lang w:val="pl-PL"/>
        </w:rPr>
        <w:t xml:space="preserve"> działalność na rzecz osób z niepełnosprawnościami</w:t>
      </w:r>
      <w:r w:rsidR="00943CAE">
        <w:rPr>
          <w:rFonts w:ascii="Arial" w:hAnsi="Arial" w:cs="Arial"/>
          <w:sz w:val="22"/>
          <w:szCs w:val="22"/>
          <w:lang w:val="pl-PL"/>
        </w:rPr>
        <w:t>.</w:t>
      </w:r>
    </w:p>
    <w:p w:rsidR="008C453F" w:rsidRPr="00FB0776" w:rsidRDefault="008C453F" w:rsidP="00FB0776">
      <w:pPr>
        <w:jc w:val="both"/>
        <w:rPr>
          <w:lang w:val="pl-PL"/>
        </w:rPr>
      </w:pPr>
    </w:p>
    <w:p w:rsidR="009E493F" w:rsidRPr="00656AE6" w:rsidRDefault="009E493F" w:rsidP="009E493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56AE6">
        <w:rPr>
          <w:rFonts w:ascii="Arial" w:hAnsi="Arial" w:cs="Arial"/>
          <w:b/>
          <w:bCs/>
          <w:sz w:val="22"/>
          <w:szCs w:val="22"/>
          <w:lang w:val="pl-PL"/>
        </w:rPr>
        <w:t xml:space="preserve">PROMOCJA I OCHRONA ZDROWIA: </w:t>
      </w:r>
    </w:p>
    <w:p w:rsidR="009E493F" w:rsidRPr="00656AE6" w:rsidRDefault="008C453F" w:rsidP="008C0BEB">
      <w:pPr>
        <w:tabs>
          <w:tab w:val="num" w:pos="360"/>
        </w:tabs>
        <w:spacing w:after="240" w:line="276" w:lineRule="auto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 </w:t>
      </w:r>
      <w:r w:rsidR="009E493F" w:rsidRPr="00656AE6">
        <w:rPr>
          <w:rFonts w:ascii="Arial" w:hAnsi="Arial" w:cs="Arial"/>
          <w:sz w:val="22"/>
          <w:szCs w:val="22"/>
          <w:lang w:val="pl-PL"/>
        </w:rPr>
        <w:t>propagowanie zdrowego stylu życia, profilaktyk</w:t>
      </w:r>
      <w:r w:rsidR="0010323F">
        <w:rPr>
          <w:rFonts w:ascii="Arial" w:hAnsi="Arial" w:cs="Arial"/>
          <w:sz w:val="22"/>
          <w:szCs w:val="22"/>
          <w:lang w:val="pl-PL"/>
        </w:rPr>
        <w:t>i</w:t>
      </w:r>
      <w:r w:rsidR="009E493F" w:rsidRPr="00656AE6">
        <w:rPr>
          <w:rFonts w:ascii="Arial" w:hAnsi="Arial" w:cs="Arial"/>
          <w:sz w:val="22"/>
          <w:szCs w:val="22"/>
          <w:lang w:val="pl-PL"/>
        </w:rPr>
        <w:t xml:space="preserve"> zdrowia oraz d</w:t>
      </w:r>
      <w:r w:rsidR="008C0BEB" w:rsidRPr="00656AE6">
        <w:rPr>
          <w:rFonts w:ascii="Arial" w:hAnsi="Arial" w:cs="Arial"/>
          <w:sz w:val="22"/>
          <w:szCs w:val="22"/>
          <w:lang w:val="pl-PL"/>
        </w:rPr>
        <w:t>ziałanie na rzecz osób chorych</w:t>
      </w:r>
      <w:r w:rsidR="00DE5124">
        <w:rPr>
          <w:rFonts w:ascii="Arial" w:hAnsi="Arial" w:cs="Arial"/>
          <w:sz w:val="22"/>
          <w:szCs w:val="22"/>
          <w:lang w:val="pl-PL"/>
        </w:rPr>
        <w:t>.</w:t>
      </w:r>
    </w:p>
    <w:p w:rsidR="009E493F" w:rsidRPr="00656AE6" w:rsidRDefault="009E493F" w:rsidP="009E493F">
      <w:pPr>
        <w:pStyle w:val="Nagwek5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656AE6">
        <w:rPr>
          <w:sz w:val="22"/>
          <w:szCs w:val="22"/>
        </w:rPr>
        <w:t xml:space="preserve">SPORT I EDUKACJA: </w:t>
      </w:r>
    </w:p>
    <w:p w:rsidR="009E493F" w:rsidRPr="00656AE6" w:rsidRDefault="009E493F" w:rsidP="008C0BEB">
      <w:pPr>
        <w:pStyle w:val="Nagwek5"/>
        <w:spacing w:after="240" w:line="276" w:lineRule="auto"/>
        <w:ind w:left="720"/>
        <w:rPr>
          <w:b w:val="0"/>
          <w:bCs w:val="0"/>
          <w:sz w:val="22"/>
          <w:szCs w:val="22"/>
        </w:rPr>
      </w:pPr>
      <w:r w:rsidRPr="00656AE6">
        <w:rPr>
          <w:b w:val="0"/>
          <w:bCs w:val="0"/>
          <w:sz w:val="22"/>
          <w:szCs w:val="22"/>
        </w:rPr>
        <w:t>za działalność na rzecz upowszechniania i popularyzacji sportu i kultury fizycznej oraz edukacji dzieci i młodzież</w:t>
      </w:r>
      <w:r w:rsidR="008C0BEB" w:rsidRPr="00656AE6">
        <w:rPr>
          <w:b w:val="0"/>
          <w:bCs w:val="0"/>
          <w:sz w:val="22"/>
          <w:szCs w:val="22"/>
        </w:rPr>
        <w:t>y, a także osób dorosłych,</w:t>
      </w:r>
      <w:r w:rsidR="00FF7B32">
        <w:rPr>
          <w:b w:val="0"/>
          <w:bCs w:val="0"/>
          <w:sz w:val="22"/>
          <w:szCs w:val="22"/>
        </w:rPr>
        <w:t xml:space="preserve"> w tym rozwój świadomości i budowa postaw obywatelskich.</w:t>
      </w:r>
    </w:p>
    <w:p w:rsidR="009E493F" w:rsidRPr="00656AE6" w:rsidRDefault="009E493F" w:rsidP="009E493F">
      <w:pPr>
        <w:pStyle w:val="Nagwek5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656AE6">
        <w:rPr>
          <w:sz w:val="22"/>
          <w:szCs w:val="22"/>
        </w:rPr>
        <w:t xml:space="preserve">DZIAŁALNOŚĆ FILANTROPIJNA: </w:t>
      </w:r>
    </w:p>
    <w:p w:rsidR="00320A3B" w:rsidRDefault="009E493F" w:rsidP="008C0BEB">
      <w:pPr>
        <w:pStyle w:val="Nagwek5"/>
        <w:spacing w:line="276" w:lineRule="auto"/>
        <w:ind w:left="720"/>
        <w:rPr>
          <w:b w:val="0"/>
          <w:bCs w:val="0"/>
          <w:sz w:val="22"/>
          <w:szCs w:val="22"/>
        </w:rPr>
      </w:pPr>
      <w:r w:rsidRPr="00656AE6">
        <w:rPr>
          <w:b w:val="0"/>
          <w:bCs w:val="0"/>
          <w:sz w:val="22"/>
          <w:szCs w:val="22"/>
        </w:rPr>
        <w:t>za działalność na rzecz dobra innych, wrażliwość na los drugiego człowieka oraz bezinteresowne udzielanie pomocy potrzebującym.</w:t>
      </w:r>
    </w:p>
    <w:p w:rsidR="004A3A05" w:rsidRPr="00FB0776" w:rsidRDefault="00423059" w:rsidP="00FB0776">
      <w:pPr>
        <w:rPr>
          <w:lang w:val="pl-PL"/>
        </w:rPr>
      </w:pPr>
      <w:r>
        <w:rPr>
          <w:lang w:val="pl-PL"/>
        </w:rPr>
        <w:t xml:space="preserve">                                                      </w:t>
      </w:r>
    </w:p>
    <w:p w:rsidR="004A3A05" w:rsidRDefault="004A3A05" w:rsidP="00FB0776">
      <w:pPr>
        <w:numPr>
          <w:ilvl w:val="0"/>
          <w:numId w:val="16"/>
        </w:num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INICJATYWA MŁODYCH:</w:t>
      </w:r>
    </w:p>
    <w:p w:rsidR="004A3A05" w:rsidRPr="00B103E3" w:rsidRDefault="00DE5124" w:rsidP="00FB0776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B103E3">
        <w:rPr>
          <w:rFonts w:ascii="Arial" w:hAnsi="Arial" w:cs="Arial"/>
          <w:sz w:val="22"/>
          <w:szCs w:val="22"/>
          <w:lang w:val="pl-PL"/>
        </w:rPr>
        <w:t xml:space="preserve">za podejmowanie </w:t>
      </w:r>
      <w:r w:rsidR="00C563B9" w:rsidRPr="00B103E3">
        <w:rPr>
          <w:rFonts w:ascii="Arial" w:hAnsi="Arial" w:cs="Arial"/>
          <w:sz w:val="22"/>
          <w:szCs w:val="22"/>
          <w:lang w:val="pl-PL"/>
        </w:rPr>
        <w:t>różnorodnych inicjatyw</w:t>
      </w:r>
      <w:r w:rsidRPr="00B103E3">
        <w:rPr>
          <w:rFonts w:ascii="Arial" w:hAnsi="Arial" w:cs="Arial"/>
          <w:sz w:val="22"/>
          <w:szCs w:val="22"/>
          <w:lang w:val="pl-PL"/>
        </w:rPr>
        <w:t xml:space="preserve"> przez osoby młode</w:t>
      </w:r>
      <w:r w:rsidR="00250F4C" w:rsidRPr="00B103E3">
        <w:rPr>
          <w:rFonts w:ascii="Arial" w:hAnsi="Arial" w:cs="Arial"/>
          <w:sz w:val="22"/>
          <w:szCs w:val="22"/>
          <w:lang w:val="pl-PL"/>
        </w:rPr>
        <w:t xml:space="preserve"> oraz wol</w:t>
      </w:r>
      <w:r w:rsidR="00055FCE" w:rsidRPr="00B103E3">
        <w:rPr>
          <w:rFonts w:ascii="Arial" w:hAnsi="Arial" w:cs="Arial"/>
          <w:sz w:val="22"/>
          <w:szCs w:val="22"/>
          <w:lang w:val="pl-PL"/>
        </w:rPr>
        <w:t xml:space="preserve">ontariackie grupy młodzieżowe, w szczególności </w:t>
      </w:r>
      <w:r w:rsidR="00250F4C" w:rsidRPr="00B103E3">
        <w:rPr>
          <w:rFonts w:ascii="Arial" w:hAnsi="Arial" w:cs="Arial"/>
          <w:sz w:val="22"/>
          <w:szCs w:val="22"/>
          <w:lang w:val="pl-PL"/>
        </w:rPr>
        <w:t xml:space="preserve">szkolne koła wolontariatu </w:t>
      </w:r>
      <w:r w:rsidRPr="00B103E3">
        <w:rPr>
          <w:rFonts w:ascii="Arial" w:hAnsi="Arial" w:cs="Arial"/>
          <w:sz w:val="22"/>
          <w:szCs w:val="22"/>
          <w:lang w:val="pl-PL"/>
        </w:rPr>
        <w:t>(16-35 lat) na rzecz dobra innych</w:t>
      </w:r>
      <w:r w:rsidR="007834CE" w:rsidRPr="00B103E3">
        <w:rPr>
          <w:rFonts w:ascii="Arial" w:hAnsi="Arial" w:cs="Arial"/>
          <w:sz w:val="22"/>
          <w:szCs w:val="22"/>
          <w:lang w:val="pl-PL"/>
        </w:rPr>
        <w:t>, promowanie postaw otwartości oraz</w:t>
      </w:r>
      <w:r w:rsidRPr="00B103E3">
        <w:rPr>
          <w:rFonts w:ascii="Arial" w:hAnsi="Arial" w:cs="Arial"/>
          <w:sz w:val="22"/>
          <w:szCs w:val="22"/>
          <w:lang w:val="pl-PL"/>
        </w:rPr>
        <w:t xml:space="preserve"> zaangażowania na rzecz społeczności i osób potrzebujących wsparcia</w:t>
      </w:r>
      <w:r w:rsidR="007834CE" w:rsidRPr="00B103E3">
        <w:rPr>
          <w:rFonts w:ascii="Arial" w:hAnsi="Arial" w:cs="Arial"/>
          <w:sz w:val="22"/>
          <w:szCs w:val="22"/>
          <w:lang w:val="pl-PL"/>
        </w:rPr>
        <w:t>,</w:t>
      </w:r>
      <w:r w:rsidRPr="00B103E3">
        <w:rPr>
          <w:rFonts w:ascii="Arial" w:hAnsi="Arial" w:cs="Arial"/>
          <w:sz w:val="22"/>
          <w:szCs w:val="22"/>
          <w:lang w:val="pl-PL"/>
        </w:rPr>
        <w:t xml:space="preserve"> </w:t>
      </w:r>
      <w:r w:rsidR="007834CE" w:rsidRPr="00B103E3">
        <w:rPr>
          <w:rFonts w:ascii="Arial" w:hAnsi="Arial" w:cs="Arial"/>
          <w:sz w:val="22"/>
          <w:szCs w:val="22"/>
          <w:lang w:val="pl-PL"/>
        </w:rPr>
        <w:t>w tym</w:t>
      </w:r>
      <w:r w:rsidRPr="00B103E3">
        <w:rPr>
          <w:rFonts w:ascii="Arial" w:hAnsi="Arial" w:cs="Arial"/>
          <w:sz w:val="22"/>
          <w:szCs w:val="22"/>
          <w:lang w:val="pl-PL"/>
        </w:rPr>
        <w:t xml:space="preserve"> promowanie idei młodzieżowego wolontariatu</w:t>
      </w:r>
      <w:r w:rsidR="00EB0702" w:rsidRPr="00B103E3">
        <w:rPr>
          <w:rFonts w:ascii="Arial" w:hAnsi="Arial" w:cs="Arial"/>
          <w:sz w:val="22"/>
          <w:szCs w:val="22"/>
          <w:lang w:val="pl-PL"/>
        </w:rPr>
        <w:t xml:space="preserve"> oraz wzorcowych praktyk wolontariatu</w:t>
      </w:r>
      <w:r w:rsidRPr="00B103E3">
        <w:rPr>
          <w:rFonts w:ascii="Arial" w:hAnsi="Arial" w:cs="Arial"/>
          <w:sz w:val="22"/>
          <w:szCs w:val="22"/>
          <w:lang w:val="pl-PL"/>
        </w:rPr>
        <w:t>.</w:t>
      </w:r>
    </w:p>
    <w:p w:rsidR="00085E9F" w:rsidRPr="00656AE6" w:rsidRDefault="008C0BEB" w:rsidP="008C0BEB">
      <w:pPr>
        <w:pStyle w:val="NormalnyWeb"/>
        <w:spacing w:before="24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656AE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 8</w:t>
      </w:r>
      <w:r w:rsidR="0042305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13B" w:rsidRPr="00656AE6" w:rsidRDefault="00085E9F" w:rsidP="008C0BEB">
      <w:pPr>
        <w:pStyle w:val="Tekstpodstawowy"/>
        <w:spacing w:line="276" w:lineRule="auto"/>
        <w:jc w:val="both"/>
        <w:rPr>
          <w:sz w:val="22"/>
          <w:szCs w:val="22"/>
        </w:rPr>
      </w:pPr>
      <w:r w:rsidRPr="00B103E3">
        <w:rPr>
          <w:sz w:val="22"/>
          <w:szCs w:val="22"/>
        </w:rPr>
        <w:t xml:space="preserve">Spośród Laureatów </w:t>
      </w:r>
      <w:r w:rsidR="00B72055" w:rsidRPr="00B103E3">
        <w:rPr>
          <w:sz w:val="22"/>
          <w:szCs w:val="22"/>
        </w:rPr>
        <w:t xml:space="preserve">zgłoszonych </w:t>
      </w:r>
      <w:r w:rsidRPr="00B103E3">
        <w:rPr>
          <w:sz w:val="22"/>
          <w:szCs w:val="22"/>
        </w:rPr>
        <w:t>w poszczególnych kategoriach wybrana zostanie jedna osoba</w:t>
      </w:r>
      <w:r w:rsidR="00C27A95" w:rsidRPr="00B103E3">
        <w:rPr>
          <w:sz w:val="22"/>
          <w:szCs w:val="22"/>
        </w:rPr>
        <w:t xml:space="preserve"> lub jedna grupa osób fizycznych</w:t>
      </w:r>
      <w:r w:rsidRPr="00B103E3">
        <w:rPr>
          <w:sz w:val="22"/>
          <w:szCs w:val="22"/>
        </w:rPr>
        <w:t>, która</w:t>
      </w:r>
      <w:r w:rsidRPr="00656AE6">
        <w:rPr>
          <w:sz w:val="22"/>
          <w:szCs w:val="22"/>
        </w:rPr>
        <w:t xml:space="preserve"> zostanie uhonorowana </w:t>
      </w:r>
      <w:r w:rsidRPr="00656AE6">
        <w:rPr>
          <w:b/>
          <w:bCs/>
          <w:sz w:val="22"/>
          <w:szCs w:val="22"/>
        </w:rPr>
        <w:t>Nagrodą Grand Prix</w:t>
      </w:r>
      <w:r w:rsidR="008C0BEB" w:rsidRPr="00656AE6">
        <w:rPr>
          <w:sz w:val="22"/>
          <w:szCs w:val="22"/>
        </w:rPr>
        <w:t>.</w:t>
      </w:r>
    </w:p>
    <w:p w:rsidR="001B18D1" w:rsidRDefault="001B18D1" w:rsidP="008C0BEB">
      <w:pPr>
        <w:pStyle w:val="Tekstpodstawowy"/>
        <w:spacing w:before="240" w:after="240" w:line="276" w:lineRule="auto"/>
        <w:jc w:val="center"/>
        <w:rPr>
          <w:b/>
          <w:bCs/>
          <w:sz w:val="22"/>
          <w:szCs w:val="22"/>
        </w:rPr>
      </w:pPr>
    </w:p>
    <w:p w:rsidR="00085E9F" w:rsidRPr="00656AE6" w:rsidRDefault="008C0BEB" w:rsidP="008C0BEB">
      <w:pPr>
        <w:pStyle w:val="Tekstpodstawowy"/>
        <w:spacing w:before="240" w:after="240" w:line="276" w:lineRule="auto"/>
        <w:jc w:val="center"/>
        <w:rPr>
          <w:b/>
          <w:bCs/>
          <w:sz w:val="22"/>
          <w:szCs w:val="22"/>
        </w:rPr>
      </w:pPr>
      <w:r w:rsidRPr="00656AE6">
        <w:rPr>
          <w:b/>
          <w:bCs/>
          <w:sz w:val="22"/>
          <w:szCs w:val="22"/>
        </w:rPr>
        <w:lastRenderedPageBreak/>
        <w:t>WYŁONIENIE LAUREATÓW</w:t>
      </w:r>
    </w:p>
    <w:p w:rsidR="00085E9F" w:rsidRPr="00656AE6" w:rsidRDefault="008C0BEB" w:rsidP="008C0BEB">
      <w:pPr>
        <w:pStyle w:val="NormalnyWeb"/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656AE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 9</w:t>
      </w:r>
    </w:p>
    <w:p w:rsidR="008C0BEB" w:rsidRDefault="00085E9F" w:rsidP="00C03B64">
      <w:pPr>
        <w:pStyle w:val="Tekstpodstawowy"/>
        <w:spacing w:line="276" w:lineRule="auto"/>
        <w:jc w:val="both"/>
        <w:rPr>
          <w:sz w:val="22"/>
          <w:szCs w:val="22"/>
        </w:rPr>
      </w:pPr>
      <w:r w:rsidRPr="00656AE6">
        <w:rPr>
          <w:sz w:val="22"/>
          <w:szCs w:val="22"/>
        </w:rPr>
        <w:t>Wyboru Laureatów Nagrody w poszczególnych kategoriach dokonuje Kapituła Nagrody</w:t>
      </w:r>
      <w:r w:rsidR="00B72055">
        <w:rPr>
          <w:sz w:val="22"/>
          <w:szCs w:val="22"/>
        </w:rPr>
        <w:t>, zwana dalej Kapitułą</w:t>
      </w:r>
      <w:r w:rsidRPr="00656AE6">
        <w:rPr>
          <w:sz w:val="22"/>
          <w:szCs w:val="22"/>
        </w:rPr>
        <w:t>.</w:t>
      </w:r>
    </w:p>
    <w:p w:rsidR="00CF770B" w:rsidRPr="00656AE6" w:rsidRDefault="00CF770B" w:rsidP="00C03B64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085E9F" w:rsidRPr="00656AE6" w:rsidRDefault="00085E9F" w:rsidP="008C0BEB">
      <w:pPr>
        <w:pStyle w:val="Tekstpodstawowy"/>
        <w:spacing w:before="240" w:line="276" w:lineRule="auto"/>
        <w:jc w:val="center"/>
        <w:rPr>
          <w:b/>
          <w:bCs/>
          <w:sz w:val="22"/>
          <w:szCs w:val="22"/>
        </w:rPr>
      </w:pPr>
      <w:r w:rsidRPr="00656AE6">
        <w:rPr>
          <w:b/>
          <w:bCs/>
          <w:sz w:val="22"/>
          <w:szCs w:val="22"/>
        </w:rPr>
        <w:t>PRACA KAPITUŁY</w:t>
      </w:r>
      <w:r w:rsidR="004E1095" w:rsidRPr="00656AE6">
        <w:rPr>
          <w:b/>
          <w:bCs/>
          <w:sz w:val="22"/>
          <w:szCs w:val="22"/>
        </w:rPr>
        <w:t xml:space="preserve"> NAGRODY</w:t>
      </w:r>
    </w:p>
    <w:p w:rsidR="00085E9F" w:rsidRPr="00656AE6" w:rsidRDefault="008F03FD" w:rsidP="008C0BEB">
      <w:pPr>
        <w:pStyle w:val="NormalnyWeb"/>
        <w:spacing w:before="240" w:beforeAutospacing="0" w:after="24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656AE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 10</w:t>
      </w:r>
    </w:p>
    <w:p w:rsidR="00D52551" w:rsidRPr="00656AE6" w:rsidRDefault="00D52551" w:rsidP="003408FF">
      <w:pPr>
        <w:pStyle w:val="Tekstpodstawowy"/>
        <w:numPr>
          <w:ilvl w:val="0"/>
          <w:numId w:val="2"/>
        </w:numPr>
        <w:spacing w:line="276" w:lineRule="auto"/>
        <w:ind w:right="57"/>
        <w:jc w:val="both"/>
        <w:rPr>
          <w:sz w:val="22"/>
          <w:szCs w:val="22"/>
        </w:rPr>
      </w:pPr>
      <w:r w:rsidRPr="00656AE6">
        <w:rPr>
          <w:sz w:val="22"/>
          <w:szCs w:val="22"/>
        </w:rPr>
        <w:t xml:space="preserve">Skład osobowy Kapituły zostanie powołany Uchwałą Zarządu </w:t>
      </w:r>
      <w:r w:rsidR="003408FF" w:rsidRPr="00656AE6">
        <w:rPr>
          <w:sz w:val="22"/>
          <w:szCs w:val="22"/>
        </w:rPr>
        <w:t>Województwa Małopolskiego</w:t>
      </w:r>
      <w:r w:rsidR="00B1743B" w:rsidRPr="00656AE6">
        <w:rPr>
          <w:sz w:val="22"/>
          <w:szCs w:val="22"/>
        </w:rPr>
        <w:t>.</w:t>
      </w:r>
      <w:r w:rsidR="003408FF" w:rsidRPr="00656AE6">
        <w:rPr>
          <w:sz w:val="22"/>
          <w:szCs w:val="22"/>
        </w:rPr>
        <w:t xml:space="preserve"> </w:t>
      </w:r>
    </w:p>
    <w:p w:rsidR="00085E9F" w:rsidRPr="00656AE6" w:rsidRDefault="00085E9F" w:rsidP="00C54550">
      <w:pPr>
        <w:pStyle w:val="Tekstpodstawowy"/>
        <w:numPr>
          <w:ilvl w:val="0"/>
          <w:numId w:val="2"/>
        </w:numPr>
        <w:spacing w:line="276" w:lineRule="auto"/>
        <w:ind w:left="360" w:right="57"/>
        <w:jc w:val="both"/>
        <w:rPr>
          <w:sz w:val="22"/>
          <w:szCs w:val="22"/>
        </w:rPr>
      </w:pPr>
      <w:r w:rsidRPr="00656AE6">
        <w:rPr>
          <w:sz w:val="22"/>
          <w:szCs w:val="22"/>
        </w:rPr>
        <w:t>Posiedzenia Kapituły zwołuje Przewodniczący, a w przypadku jego nieobecności wskazany przez niego Zastępca.</w:t>
      </w:r>
    </w:p>
    <w:p w:rsidR="00085E9F" w:rsidRPr="00656AE6" w:rsidRDefault="00085E9F" w:rsidP="00C54550">
      <w:pPr>
        <w:pStyle w:val="Tekstpodstawowy"/>
        <w:numPr>
          <w:ilvl w:val="0"/>
          <w:numId w:val="2"/>
        </w:numPr>
        <w:spacing w:line="276" w:lineRule="auto"/>
        <w:ind w:right="57"/>
        <w:jc w:val="both"/>
        <w:rPr>
          <w:sz w:val="22"/>
          <w:szCs w:val="22"/>
        </w:rPr>
      </w:pPr>
      <w:r w:rsidRPr="00656AE6">
        <w:rPr>
          <w:sz w:val="22"/>
          <w:szCs w:val="22"/>
        </w:rPr>
        <w:t>Kapituła przyznaje po jednej Nagrodzie w każdej kategorii Konkursu.</w:t>
      </w:r>
    </w:p>
    <w:p w:rsidR="00085E9F" w:rsidRPr="00B103E3" w:rsidRDefault="00085E9F" w:rsidP="00C54550">
      <w:pPr>
        <w:pStyle w:val="Tekstpodstawowy"/>
        <w:numPr>
          <w:ilvl w:val="0"/>
          <w:numId w:val="2"/>
        </w:numPr>
        <w:spacing w:line="276" w:lineRule="auto"/>
        <w:ind w:right="57"/>
        <w:jc w:val="both"/>
        <w:rPr>
          <w:sz w:val="22"/>
          <w:szCs w:val="22"/>
        </w:rPr>
      </w:pPr>
      <w:r w:rsidRPr="00656AE6">
        <w:rPr>
          <w:sz w:val="22"/>
          <w:szCs w:val="22"/>
        </w:rPr>
        <w:t xml:space="preserve">Dopuszcza się możliwość przyznania przez </w:t>
      </w:r>
      <w:r w:rsidR="00656AE6">
        <w:rPr>
          <w:sz w:val="22"/>
          <w:szCs w:val="22"/>
        </w:rPr>
        <w:t xml:space="preserve">Kapitułę po jednym </w:t>
      </w:r>
      <w:r w:rsidR="00395341">
        <w:rPr>
          <w:sz w:val="22"/>
          <w:szCs w:val="22"/>
        </w:rPr>
        <w:t>W</w:t>
      </w:r>
      <w:r w:rsidR="00656AE6">
        <w:rPr>
          <w:sz w:val="22"/>
          <w:szCs w:val="22"/>
        </w:rPr>
        <w:t xml:space="preserve">yróżnieniu </w:t>
      </w:r>
      <w:r w:rsidRPr="00656AE6">
        <w:rPr>
          <w:sz w:val="22"/>
          <w:szCs w:val="22"/>
        </w:rPr>
        <w:t xml:space="preserve">w każdej </w:t>
      </w:r>
      <w:r w:rsidRPr="00B103E3">
        <w:rPr>
          <w:sz w:val="22"/>
          <w:szCs w:val="22"/>
        </w:rPr>
        <w:t>kategorii</w:t>
      </w:r>
      <w:r w:rsidR="00F139E4" w:rsidRPr="00B103E3">
        <w:rPr>
          <w:sz w:val="22"/>
          <w:szCs w:val="22"/>
        </w:rPr>
        <w:t>.</w:t>
      </w:r>
      <w:r w:rsidRPr="00B103E3">
        <w:rPr>
          <w:sz w:val="22"/>
          <w:szCs w:val="22"/>
        </w:rPr>
        <w:t xml:space="preserve"> </w:t>
      </w:r>
    </w:p>
    <w:p w:rsidR="00055FCE" w:rsidRPr="00B103E3" w:rsidRDefault="00055FCE" w:rsidP="00C54550">
      <w:pPr>
        <w:pStyle w:val="Tekstpodstawowy"/>
        <w:numPr>
          <w:ilvl w:val="0"/>
          <w:numId w:val="2"/>
        </w:numPr>
        <w:spacing w:line="276" w:lineRule="auto"/>
        <w:ind w:right="57"/>
        <w:jc w:val="both"/>
        <w:rPr>
          <w:sz w:val="22"/>
          <w:szCs w:val="22"/>
        </w:rPr>
      </w:pPr>
      <w:r w:rsidRPr="00B103E3">
        <w:rPr>
          <w:sz w:val="22"/>
          <w:szCs w:val="22"/>
        </w:rPr>
        <w:t>W przypadku uhonorowania grupy osób fizycznych, Nagrodę lub Wyróżnienie otrzymuje cała grupa osób fizycznych wspólnie</w:t>
      </w:r>
      <w:r w:rsidR="00D6549E">
        <w:rPr>
          <w:sz w:val="22"/>
          <w:szCs w:val="22"/>
        </w:rPr>
        <w:t xml:space="preserve"> – dotyczy </w:t>
      </w:r>
      <w:r w:rsidR="00D6549E">
        <w:rPr>
          <w:bCs/>
          <w:sz w:val="22"/>
          <w:szCs w:val="22"/>
        </w:rPr>
        <w:t>tylko kategorii Inicjatywa Młodych.</w:t>
      </w:r>
    </w:p>
    <w:p w:rsidR="008B52DE" w:rsidRPr="00CA487D" w:rsidRDefault="00085E9F" w:rsidP="00CA487D">
      <w:pPr>
        <w:pStyle w:val="Tekstpodstawowy"/>
        <w:numPr>
          <w:ilvl w:val="0"/>
          <w:numId w:val="2"/>
        </w:numPr>
        <w:spacing w:line="276" w:lineRule="auto"/>
        <w:ind w:right="57"/>
        <w:jc w:val="both"/>
        <w:rPr>
          <w:b/>
          <w:bCs/>
          <w:color w:val="000000"/>
          <w:sz w:val="22"/>
          <w:szCs w:val="22"/>
        </w:rPr>
      </w:pPr>
      <w:r w:rsidRPr="00656AE6">
        <w:rPr>
          <w:sz w:val="22"/>
          <w:szCs w:val="22"/>
        </w:rPr>
        <w:t xml:space="preserve">Kapituła podejmuje decyzje o </w:t>
      </w:r>
      <w:r w:rsidR="00B72055">
        <w:rPr>
          <w:sz w:val="22"/>
          <w:szCs w:val="22"/>
        </w:rPr>
        <w:t>przyznaniu Nagrody lub wyróżnienia</w:t>
      </w:r>
      <w:r w:rsidRPr="00656AE6">
        <w:rPr>
          <w:sz w:val="22"/>
          <w:szCs w:val="22"/>
        </w:rPr>
        <w:t xml:space="preserve"> na podstawie </w:t>
      </w:r>
      <w:r w:rsidR="00B72055">
        <w:rPr>
          <w:sz w:val="22"/>
          <w:szCs w:val="22"/>
        </w:rPr>
        <w:t>informacji zawartych</w:t>
      </w:r>
      <w:r w:rsidR="00C5433D">
        <w:rPr>
          <w:sz w:val="22"/>
          <w:szCs w:val="22"/>
        </w:rPr>
        <w:t xml:space="preserve"> w</w:t>
      </w:r>
      <w:r w:rsidR="00B72055">
        <w:rPr>
          <w:sz w:val="22"/>
          <w:szCs w:val="22"/>
        </w:rPr>
        <w:t xml:space="preserve"> </w:t>
      </w:r>
      <w:r w:rsidRPr="00656AE6">
        <w:rPr>
          <w:sz w:val="22"/>
          <w:szCs w:val="22"/>
        </w:rPr>
        <w:t xml:space="preserve">nadesłanych </w:t>
      </w:r>
      <w:r w:rsidRPr="00656AE6">
        <w:rPr>
          <w:b/>
          <w:bCs/>
          <w:i/>
          <w:iCs/>
          <w:sz w:val="22"/>
          <w:szCs w:val="22"/>
        </w:rPr>
        <w:t>Formularz</w:t>
      </w:r>
      <w:r w:rsidR="00C5433D">
        <w:rPr>
          <w:b/>
          <w:bCs/>
          <w:i/>
          <w:iCs/>
          <w:sz w:val="22"/>
          <w:szCs w:val="22"/>
        </w:rPr>
        <w:t>ach</w:t>
      </w:r>
      <w:r w:rsidRPr="00656AE6">
        <w:rPr>
          <w:b/>
          <w:bCs/>
          <w:i/>
          <w:iCs/>
          <w:sz w:val="22"/>
          <w:szCs w:val="22"/>
        </w:rPr>
        <w:t xml:space="preserve"> zgłoszeniowych</w:t>
      </w:r>
      <w:r w:rsidRPr="00656AE6">
        <w:rPr>
          <w:sz w:val="22"/>
          <w:szCs w:val="22"/>
        </w:rPr>
        <w:t xml:space="preserve"> oraz ewentualn</w:t>
      </w:r>
      <w:r w:rsidR="004F4FB7" w:rsidRPr="00656AE6">
        <w:rPr>
          <w:sz w:val="22"/>
          <w:szCs w:val="22"/>
        </w:rPr>
        <w:t>ej</w:t>
      </w:r>
      <w:r w:rsidRPr="00656AE6">
        <w:rPr>
          <w:sz w:val="22"/>
          <w:szCs w:val="22"/>
        </w:rPr>
        <w:t xml:space="preserve"> rozmow</w:t>
      </w:r>
      <w:r w:rsidR="004F4FB7" w:rsidRPr="00656AE6">
        <w:rPr>
          <w:sz w:val="22"/>
          <w:szCs w:val="22"/>
        </w:rPr>
        <w:t>y</w:t>
      </w:r>
      <w:r w:rsidRPr="00656AE6">
        <w:rPr>
          <w:sz w:val="22"/>
          <w:szCs w:val="22"/>
        </w:rPr>
        <w:t xml:space="preserve"> z</w:t>
      </w:r>
      <w:r w:rsidR="00091233">
        <w:rPr>
          <w:sz w:val="22"/>
          <w:szCs w:val="22"/>
        </w:rPr>
        <w:t>e</w:t>
      </w:r>
      <w:r w:rsidRPr="00656AE6">
        <w:rPr>
          <w:sz w:val="22"/>
          <w:szCs w:val="22"/>
        </w:rPr>
        <w:t xml:space="preserve"> </w:t>
      </w:r>
      <w:r w:rsidR="00091233">
        <w:rPr>
          <w:sz w:val="22"/>
          <w:szCs w:val="22"/>
        </w:rPr>
        <w:t>zgłaszającym lub kandydatem do Nagrody</w:t>
      </w:r>
    </w:p>
    <w:p w:rsidR="00085E9F" w:rsidRPr="00656AE6" w:rsidRDefault="004E1095" w:rsidP="008C0BEB">
      <w:pPr>
        <w:pStyle w:val="Tekstpodstawowy"/>
        <w:spacing w:before="240" w:after="240" w:line="276" w:lineRule="auto"/>
        <w:ind w:right="57"/>
        <w:jc w:val="center"/>
        <w:rPr>
          <w:b/>
          <w:bCs/>
          <w:color w:val="000000"/>
          <w:sz w:val="22"/>
          <w:szCs w:val="22"/>
        </w:rPr>
      </w:pPr>
      <w:r w:rsidRPr="00656AE6">
        <w:rPr>
          <w:b/>
          <w:bCs/>
          <w:color w:val="000000"/>
          <w:sz w:val="22"/>
          <w:szCs w:val="22"/>
        </w:rPr>
        <w:t>§</w:t>
      </w:r>
      <w:r w:rsidR="00DD2B80">
        <w:rPr>
          <w:b/>
          <w:bCs/>
          <w:color w:val="000000"/>
          <w:sz w:val="22"/>
          <w:szCs w:val="22"/>
        </w:rPr>
        <w:t xml:space="preserve"> </w:t>
      </w:r>
      <w:r w:rsidRPr="00656AE6">
        <w:rPr>
          <w:b/>
          <w:bCs/>
          <w:color w:val="000000"/>
          <w:sz w:val="22"/>
          <w:szCs w:val="22"/>
        </w:rPr>
        <w:t>11</w:t>
      </w:r>
    </w:p>
    <w:p w:rsidR="00085E9F" w:rsidRPr="009463EE" w:rsidRDefault="00085E9F" w:rsidP="006D34F9">
      <w:pPr>
        <w:pStyle w:val="Tekstpodstawowy"/>
        <w:spacing w:line="276" w:lineRule="auto"/>
        <w:ind w:left="360" w:right="57"/>
        <w:jc w:val="both"/>
        <w:rPr>
          <w:color w:val="000000"/>
          <w:sz w:val="22"/>
          <w:szCs w:val="22"/>
        </w:rPr>
      </w:pPr>
      <w:r w:rsidRPr="00656AE6">
        <w:rPr>
          <w:sz w:val="22"/>
          <w:szCs w:val="22"/>
        </w:rPr>
        <w:t>Po zapoznaniu się z</w:t>
      </w:r>
      <w:r w:rsidR="0064537C">
        <w:rPr>
          <w:sz w:val="22"/>
          <w:szCs w:val="22"/>
        </w:rPr>
        <w:t xml:space="preserve"> całością</w:t>
      </w:r>
      <w:r w:rsidRPr="00656AE6">
        <w:rPr>
          <w:sz w:val="22"/>
          <w:szCs w:val="22"/>
        </w:rPr>
        <w:t xml:space="preserve"> dokumentacj</w:t>
      </w:r>
      <w:r w:rsidR="0064537C">
        <w:rPr>
          <w:sz w:val="22"/>
          <w:szCs w:val="22"/>
        </w:rPr>
        <w:t>i</w:t>
      </w:r>
      <w:r w:rsidRPr="00656AE6">
        <w:rPr>
          <w:sz w:val="22"/>
          <w:szCs w:val="22"/>
        </w:rPr>
        <w:t xml:space="preserve"> Kapituła dokonuje oceny </w:t>
      </w:r>
      <w:r w:rsidR="00091233">
        <w:rPr>
          <w:sz w:val="22"/>
          <w:szCs w:val="22"/>
        </w:rPr>
        <w:t>kandydatów d</w:t>
      </w:r>
      <w:r w:rsidRPr="00656AE6">
        <w:rPr>
          <w:sz w:val="22"/>
          <w:szCs w:val="22"/>
        </w:rPr>
        <w:t>o Nagrody</w:t>
      </w:r>
      <w:r w:rsidRPr="00656AE6">
        <w:rPr>
          <w:bCs/>
          <w:sz w:val="22"/>
          <w:szCs w:val="22"/>
        </w:rPr>
        <w:t>.</w:t>
      </w:r>
      <w:r w:rsidRPr="00656AE6">
        <w:rPr>
          <w:b/>
          <w:bCs/>
          <w:sz w:val="22"/>
          <w:szCs w:val="22"/>
        </w:rPr>
        <w:t xml:space="preserve"> </w:t>
      </w:r>
      <w:r w:rsidRPr="00656AE6">
        <w:rPr>
          <w:sz w:val="22"/>
          <w:szCs w:val="22"/>
        </w:rPr>
        <w:t xml:space="preserve">Przedstawiciele Kapituły podejmując decyzję biorą pod </w:t>
      </w:r>
      <w:r w:rsidRPr="009463EE">
        <w:rPr>
          <w:color w:val="000000"/>
          <w:sz w:val="22"/>
          <w:szCs w:val="22"/>
        </w:rPr>
        <w:t>uwagę następujące kryteri</w:t>
      </w:r>
      <w:r w:rsidR="004F4FB7" w:rsidRPr="009463EE">
        <w:rPr>
          <w:color w:val="000000"/>
          <w:sz w:val="22"/>
          <w:szCs w:val="22"/>
        </w:rPr>
        <w:t>a</w:t>
      </w:r>
      <w:r w:rsidRPr="009463EE">
        <w:rPr>
          <w:color w:val="000000"/>
          <w:sz w:val="22"/>
          <w:szCs w:val="22"/>
        </w:rPr>
        <w:t xml:space="preserve">: </w:t>
      </w:r>
    </w:p>
    <w:p w:rsidR="001F650D" w:rsidRPr="008C453F" w:rsidRDefault="00B73245" w:rsidP="001F650D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ziałaln</w:t>
      </w:r>
      <w:r w:rsidR="00FE2808">
        <w:rPr>
          <w:rFonts w:ascii="Arial" w:hAnsi="Arial" w:cs="Arial"/>
          <w:color w:val="000000"/>
          <w:sz w:val="22"/>
          <w:szCs w:val="22"/>
          <w:lang w:val="pl-PL"/>
        </w:rPr>
        <w:t>ość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prospołeczna</w:t>
      </w:r>
      <w:r w:rsidR="00FE2808">
        <w:rPr>
          <w:rFonts w:ascii="Arial" w:hAnsi="Arial" w:cs="Arial"/>
          <w:color w:val="000000"/>
          <w:sz w:val="22"/>
          <w:szCs w:val="22"/>
          <w:lang w:val="pl-PL"/>
        </w:rPr>
        <w:t xml:space="preserve"> (społeczne znaczenie i różnorodność p</w:t>
      </w:r>
      <w:r w:rsidR="009327FB">
        <w:rPr>
          <w:rFonts w:ascii="Arial" w:hAnsi="Arial" w:cs="Arial"/>
          <w:color w:val="000000"/>
          <w:sz w:val="22"/>
          <w:szCs w:val="22"/>
          <w:lang w:val="pl-PL"/>
        </w:rPr>
        <w:t>odejmowanych działań, inicjatyw;</w:t>
      </w:r>
      <w:r w:rsidR="00FE2808">
        <w:rPr>
          <w:rFonts w:ascii="Arial" w:hAnsi="Arial" w:cs="Arial"/>
          <w:color w:val="000000"/>
          <w:sz w:val="22"/>
          <w:szCs w:val="22"/>
          <w:lang w:val="pl-PL"/>
        </w:rPr>
        <w:t xml:space="preserve"> innowacyjność, trafność</w:t>
      </w:r>
      <w:r w:rsidR="009327FB">
        <w:rPr>
          <w:rFonts w:ascii="Arial" w:hAnsi="Arial" w:cs="Arial"/>
          <w:color w:val="000000"/>
          <w:sz w:val="22"/>
          <w:szCs w:val="22"/>
          <w:lang w:val="pl-PL"/>
        </w:rPr>
        <w:t xml:space="preserve"> udzielonego wsparcia, pomocy;</w:t>
      </w:r>
      <w:r w:rsidR="00FE2808">
        <w:rPr>
          <w:rFonts w:ascii="Arial" w:hAnsi="Arial" w:cs="Arial"/>
          <w:color w:val="000000"/>
          <w:sz w:val="22"/>
          <w:szCs w:val="22"/>
          <w:lang w:val="pl-PL"/>
        </w:rPr>
        <w:t xml:space="preserve"> dokonania kandydata w kategorii, do której jest zgłoszony</w:t>
      </w:r>
      <w:r w:rsidR="00B72055">
        <w:rPr>
          <w:rFonts w:ascii="Arial" w:hAnsi="Arial" w:cs="Arial"/>
          <w:b/>
          <w:color w:val="000000"/>
          <w:sz w:val="22"/>
          <w:szCs w:val="22"/>
          <w:lang w:val="pl-PL"/>
        </w:rPr>
        <w:t>;</w:t>
      </w:r>
    </w:p>
    <w:p w:rsidR="001F650D" w:rsidRPr="00397F82" w:rsidRDefault="00606B53" w:rsidP="00B72055">
      <w:pPr>
        <w:pStyle w:val="Tekstpodstawowy"/>
        <w:numPr>
          <w:ilvl w:val="0"/>
          <w:numId w:val="3"/>
        </w:numPr>
        <w:spacing w:line="276" w:lineRule="auto"/>
        <w:ind w:righ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kres działań</w:t>
      </w:r>
      <w:r w:rsidR="006964EE">
        <w:rPr>
          <w:color w:val="000000"/>
          <w:sz w:val="22"/>
          <w:szCs w:val="22"/>
        </w:rPr>
        <w:t xml:space="preserve"> (liczba osób objętych działaniem, wsparciem; teren, obszar działalności; częstotliwość udzielanego wsparcia, działaln</w:t>
      </w:r>
      <w:r w:rsidR="002B38E6">
        <w:rPr>
          <w:color w:val="000000"/>
          <w:sz w:val="22"/>
          <w:szCs w:val="22"/>
        </w:rPr>
        <w:t>ości, charakterystyka osób/grup</w:t>
      </w:r>
      <w:r w:rsidR="006964EE">
        <w:rPr>
          <w:color w:val="000000"/>
          <w:sz w:val="22"/>
          <w:szCs w:val="22"/>
        </w:rPr>
        <w:t xml:space="preserve"> objętych wsparciem, pomocą</w:t>
      </w:r>
      <w:r w:rsidR="001F650D" w:rsidRPr="0010323F">
        <w:rPr>
          <w:b/>
          <w:bCs/>
          <w:color w:val="000000"/>
          <w:sz w:val="22"/>
          <w:szCs w:val="22"/>
        </w:rPr>
        <w:t>;</w:t>
      </w:r>
    </w:p>
    <w:p w:rsidR="001F650D" w:rsidRPr="008C453F" w:rsidRDefault="006964EE" w:rsidP="00B72055">
      <w:pPr>
        <w:pStyle w:val="Tekstpodstawowy"/>
        <w:numPr>
          <w:ilvl w:val="0"/>
          <w:numId w:val="3"/>
        </w:numPr>
        <w:spacing w:line="276" w:lineRule="auto"/>
        <w:ind w:righ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s zaangażowania osoby w działalność (lata prowadzonej działalności</w:t>
      </w:r>
      <w:r w:rsidR="001F650D" w:rsidRPr="008C453F">
        <w:rPr>
          <w:b/>
          <w:bCs/>
          <w:color w:val="000000"/>
          <w:sz w:val="22"/>
          <w:szCs w:val="22"/>
        </w:rPr>
        <w:t>;</w:t>
      </w:r>
    </w:p>
    <w:p w:rsidR="001F650D" w:rsidRPr="00FB0776" w:rsidRDefault="00EF2746" w:rsidP="00B72055">
      <w:pPr>
        <w:pStyle w:val="Tekstpodstawowy"/>
        <w:numPr>
          <w:ilvl w:val="0"/>
          <w:numId w:val="3"/>
        </w:numPr>
        <w:spacing w:line="276" w:lineRule="auto"/>
        <w:ind w:right="57"/>
        <w:jc w:val="both"/>
        <w:rPr>
          <w:b/>
          <w:bCs/>
          <w:color w:val="000000"/>
          <w:sz w:val="22"/>
          <w:szCs w:val="22"/>
        </w:rPr>
      </w:pPr>
      <w:r w:rsidRPr="0010323F">
        <w:rPr>
          <w:color w:val="000000"/>
          <w:sz w:val="22"/>
          <w:szCs w:val="22"/>
        </w:rPr>
        <w:t>d</w:t>
      </w:r>
      <w:r w:rsidR="0002626A" w:rsidRPr="0010323F">
        <w:rPr>
          <w:color w:val="000000"/>
          <w:sz w:val="22"/>
          <w:szCs w:val="22"/>
        </w:rPr>
        <w:t xml:space="preserve">okumentacja dodatkowa: </w:t>
      </w:r>
      <w:r w:rsidR="001F650D" w:rsidRPr="00397F82">
        <w:rPr>
          <w:color w:val="000000"/>
          <w:sz w:val="22"/>
          <w:szCs w:val="22"/>
        </w:rPr>
        <w:t>dotychczasowe na</w:t>
      </w:r>
      <w:r w:rsidR="0002626A" w:rsidRPr="00397F82">
        <w:rPr>
          <w:color w:val="000000"/>
          <w:sz w:val="22"/>
          <w:szCs w:val="22"/>
        </w:rPr>
        <w:t xml:space="preserve">grody, wyróżnienia, dyplomy, </w:t>
      </w:r>
      <w:r w:rsidR="001F650D" w:rsidRPr="00313AA8">
        <w:rPr>
          <w:color w:val="000000"/>
          <w:sz w:val="22"/>
          <w:szCs w:val="22"/>
        </w:rPr>
        <w:t>rekomendacje, podziękowania, artykuły prasowe, członkostwa i pełnion</w:t>
      </w:r>
      <w:r w:rsidR="00816B78" w:rsidRPr="00313AA8">
        <w:rPr>
          <w:color w:val="000000"/>
          <w:sz w:val="22"/>
          <w:szCs w:val="22"/>
        </w:rPr>
        <w:t>e funkcje, itd.</w:t>
      </w:r>
      <w:r w:rsidR="001F650D" w:rsidRPr="00FB0776">
        <w:rPr>
          <w:b/>
          <w:bCs/>
          <w:color w:val="000000"/>
          <w:sz w:val="22"/>
          <w:szCs w:val="22"/>
        </w:rPr>
        <w:t>.</w:t>
      </w:r>
    </w:p>
    <w:p w:rsidR="00085E9F" w:rsidRPr="00656AE6" w:rsidRDefault="004E1095" w:rsidP="008C0BEB">
      <w:pPr>
        <w:pStyle w:val="NormalnyWeb"/>
        <w:spacing w:before="240" w:beforeAutospacing="0" w:after="240" w:afterAutospacing="0" w:line="276" w:lineRule="auto"/>
        <w:ind w:right="57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656AE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 12</w:t>
      </w:r>
    </w:p>
    <w:p w:rsidR="00085E9F" w:rsidRPr="00656AE6" w:rsidRDefault="00085E9F" w:rsidP="00C54550">
      <w:pPr>
        <w:pStyle w:val="Tekstpodstawowy"/>
        <w:numPr>
          <w:ilvl w:val="0"/>
          <w:numId w:val="10"/>
        </w:numPr>
        <w:spacing w:line="276" w:lineRule="auto"/>
        <w:ind w:right="57"/>
        <w:jc w:val="both"/>
        <w:rPr>
          <w:sz w:val="22"/>
          <w:szCs w:val="22"/>
        </w:rPr>
      </w:pPr>
      <w:r w:rsidRPr="00656AE6">
        <w:rPr>
          <w:sz w:val="22"/>
          <w:szCs w:val="22"/>
        </w:rPr>
        <w:t xml:space="preserve">Po zapoznaniu się z </w:t>
      </w:r>
      <w:r w:rsidR="0064537C">
        <w:rPr>
          <w:sz w:val="22"/>
          <w:szCs w:val="22"/>
        </w:rPr>
        <w:t xml:space="preserve">całością </w:t>
      </w:r>
      <w:r w:rsidRPr="00656AE6">
        <w:rPr>
          <w:sz w:val="22"/>
          <w:szCs w:val="22"/>
        </w:rPr>
        <w:t>dokumentacj</w:t>
      </w:r>
      <w:r w:rsidR="0064537C">
        <w:rPr>
          <w:sz w:val="22"/>
          <w:szCs w:val="22"/>
        </w:rPr>
        <w:t>i</w:t>
      </w:r>
      <w:r w:rsidRPr="00656AE6">
        <w:rPr>
          <w:sz w:val="22"/>
          <w:szCs w:val="22"/>
        </w:rPr>
        <w:t xml:space="preserve"> Kapituła może dokonać zmiany klasyfikacji kategorii Nagrody</w:t>
      </w:r>
      <w:r w:rsidRPr="00654471">
        <w:rPr>
          <w:color w:val="FF0000"/>
          <w:sz w:val="22"/>
          <w:szCs w:val="22"/>
        </w:rPr>
        <w:t xml:space="preserve"> </w:t>
      </w:r>
      <w:r w:rsidR="00830A83" w:rsidRPr="00654471">
        <w:rPr>
          <w:sz w:val="22"/>
          <w:szCs w:val="22"/>
        </w:rPr>
        <w:t>kandydata.</w:t>
      </w:r>
    </w:p>
    <w:p w:rsidR="00085E9F" w:rsidRPr="00656AE6" w:rsidRDefault="00085E9F" w:rsidP="00C54550">
      <w:pPr>
        <w:pStyle w:val="Tekstpodstawowy"/>
        <w:numPr>
          <w:ilvl w:val="0"/>
          <w:numId w:val="10"/>
        </w:numPr>
        <w:spacing w:line="276" w:lineRule="auto"/>
        <w:ind w:right="57"/>
        <w:jc w:val="both"/>
        <w:rPr>
          <w:sz w:val="22"/>
          <w:szCs w:val="22"/>
        </w:rPr>
      </w:pPr>
      <w:r w:rsidRPr="00656AE6">
        <w:rPr>
          <w:sz w:val="22"/>
          <w:szCs w:val="22"/>
        </w:rPr>
        <w:t>Kapituła podejmuje decyzje kolegialnie. Decyzje zapadają na podstawie głosowania zwykłą większością głosów.</w:t>
      </w:r>
    </w:p>
    <w:p w:rsidR="00085E9F" w:rsidRPr="00656AE6" w:rsidRDefault="00085E9F" w:rsidP="00C54550">
      <w:pPr>
        <w:pStyle w:val="Tekstpodstawowy"/>
        <w:numPr>
          <w:ilvl w:val="0"/>
          <w:numId w:val="10"/>
        </w:numPr>
        <w:spacing w:line="276" w:lineRule="auto"/>
        <w:ind w:right="57"/>
        <w:jc w:val="both"/>
        <w:rPr>
          <w:sz w:val="22"/>
          <w:szCs w:val="22"/>
        </w:rPr>
      </w:pPr>
      <w:r w:rsidRPr="00656AE6">
        <w:rPr>
          <w:sz w:val="22"/>
          <w:szCs w:val="22"/>
        </w:rPr>
        <w:t xml:space="preserve">W przypadku równej ilości głosów decyduje głos Przewodniczącego Kapituły. </w:t>
      </w:r>
    </w:p>
    <w:p w:rsidR="00085E9F" w:rsidRPr="00656AE6" w:rsidRDefault="00085E9F" w:rsidP="00C54550">
      <w:pPr>
        <w:pStyle w:val="Tekstpodstawowy"/>
        <w:numPr>
          <w:ilvl w:val="0"/>
          <w:numId w:val="10"/>
        </w:numPr>
        <w:spacing w:line="276" w:lineRule="auto"/>
        <w:ind w:right="57"/>
        <w:jc w:val="both"/>
        <w:rPr>
          <w:sz w:val="22"/>
          <w:szCs w:val="22"/>
        </w:rPr>
      </w:pPr>
      <w:r w:rsidRPr="00656AE6">
        <w:rPr>
          <w:sz w:val="22"/>
          <w:szCs w:val="22"/>
        </w:rPr>
        <w:t>Dla ważności decyzji podjętych przez K</w:t>
      </w:r>
      <w:r w:rsidR="004F4FB7" w:rsidRPr="00656AE6">
        <w:rPr>
          <w:sz w:val="22"/>
          <w:szCs w:val="22"/>
        </w:rPr>
        <w:t>apitułę niezbędna jest obecność</w:t>
      </w:r>
      <w:r w:rsidRPr="00656AE6">
        <w:rPr>
          <w:sz w:val="22"/>
          <w:szCs w:val="22"/>
        </w:rPr>
        <w:t xml:space="preserve"> co najmniej połowy jej składu.</w:t>
      </w:r>
    </w:p>
    <w:p w:rsidR="00085E9F" w:rsidRPr="00656AE6" w:rsidRDefault="00085E9F" w:rsidP="00C54550">
      <w:pPr>
        <w:pStyle w:val="Tekstpodstawowy"/>
        <w:numPr>
          <w:ilvl w:val="0"/>
          <w:numId w:val="10"/>
        </w:numPr>
        <w:spacing w:line="276" w:lineRule="auto"/>
        <w:ind w:right="57"/>
        <w:jc w:val="both"/>
        <w:rPr>
          <w:sz w:val="22"/>
          <w:szCs w:val="22"/>
        </w:rPr>
      </w:pPr>
      <w:r w:rsidRPr="00656AE6">
        <w:rPr>
          <w:sz w:val="22"/>
          <w:szCs w:val="22"/>
        </w:rPr>
        <w:t>Kapituła może zrezygnować z przyznan</w:t>
      </w:r>
      <w:r w:rsidR="00BF71E4" w:rsidRPr="00656AE6">
        <w:rPr>
          <w:sz w:val="22"/>
          <w:szCs w:val="22"/>
        </w:rPr>
        <w:t xml:space="preserve">ia Nagrody w wybranej kategorii. </w:t>
      </w:r>
    </w:p>
    <w:p w:rsidR="00085E9F" w:rsidRPr="00656AE6" w:rsidRDefault="00085E9F" w:rsidP="00C54550">
      <w:pPr>
        <w:pStyle w:val="Tekstpodstawowy"/>
        <w:numPr>
          <w:ilvl w:val="0"/>
          <w:numId w:val="10"/>
        </w:numPr>
        <w:spacing w:line="276" w:lineRule="auto"/>
        <w:ind w:right="57"/>
        <w:jc w:val="both"/>
        <w:rPr>
          <w:sz w:val="22"/>
          <w:szCs w:val="22"/>
        </w:rPr>
      </w:pPr>
      <w:r w:rsidRPr="00656AE6">
        <w:rPr>
          <w:sz w:val="22"/>
          <w:szCs w:val="22"/>
        </w:rPr>
        <w:lastRenderedPageBreak/>
        <w:t>Kapituła Nagrody może zrezygnować z przyznania Nagrody Grand Prix.</w:t>
      </w:r>
    </w:p>
    <w:p w:rsidR="006F0A72" w:rsidRPr="00656AE6" w:rsidRDefault="00085E9F" w:rsidP="00435507">
      <w:pPr>
        <w:pStyle w:val="Tekstpodstawowy"/>
        <w:numPr>
          <w:ilvl w:val="0"/>
          <w:numId w:val="10"/>
        </w:numPr>
        <w:spacing w:line="276" w:lineRule="auto"/>
        <w:ind w:right="57"/>
        <w:jc w:val="both"/>
        <w:rPr>
          <w:color w:val="000000"/>
          <w:sz w:val="22"/>
          <w:szCs w:val="22"/>
        </w:rPr>
      </w:pPr>
      <w:r w:rsidRPr="00656AE6">
        <w:rPr>
          <w:sz w:val="22"/>
          <w:szCs w:val="22"/>
        </w:rPr>
        <w:t>Oficjalne ogłoszenie werdyktu</w:t>
      </w:r>
      <w:r w:rsidR="001D334C">
        <w:rPr>
          <w:sz w:val="22"/>
          <w:szCs w:val="22"/>
        </w:rPr>
        <w:t xml:space="preserve"> Kapituły</w:t>
      </w:r>
      <w:r w:rsidRPr="00656AE6">
        <w:rPr>
          <w:sz w:val="22"/>
          <w:szCs w:val="22"/>
        </w:rPr>
        <w:t xml:space="preserve"> nastąpi </w:t>
      </w:r>
      <w:r w:rsidR="003A3D00">
        <w:rPr>
          <w:sz w:val="22"/>
          <w:szCs w:val="22"/>
        </w:rPr>
        <w:t>do końca 2020</w:t>
      </w:r>
      <w:r w:rsidR="006F0A72" w:rsidRPr="00656AE6">
        <w:rPr>
          <w:sz w:val="22"/>
          <w:szCs w:val="22"/>
        </w:rPr>
        <w:t xml:space="preserve"> roku. </w:t>
      </w:r>
    </w:p>
    <w:p w:rsidR="001852C6" w:rsidRDefault="006F0A72" w:rsidP="001852C6">
      <w:pPr>
        <w:pStyle w:val="Tekstpodstawowy"/>
        <w:numPr>
          <w:ilvl w:val="0"/>
          <w:numId w:val="10"/>
        </w:numPr>
        <w:spacing w:line="276" w:lineRule="auto"/>
        <w:ind w:right="57"/>
        <w:jc w:val="both"/>
        <w:rPr>
          <w:b/>
          <w:bCs/>
          <w:sz w:val="22"/>
          <w:szCs w:val="22"/>
        </w:rPr>
      </w:pPr>
      <w:r w:rsidRPr="00656AE6">
        <w:rPr>
          <w:sz w:val="22"/>
          <w:szCs w:val="22"/>
        </w:rPr>
        <w:t xml:space="preserve">Wręczenie nagród odbędzie się </w:t>
      </w:r>
      <w:r w:rsidR="00085E9F" w:rsidRPr="00656AE6">
        <w:rPr>
          <w:sz w:val="22"/>
          <w:szCs w:val="22"/>
        </w:rPr>
        <w:t>podczas uroczystej Gali</w:t>
      </w:r>
      <w:r w:rsidR="00654471">
        <w:rPr>
          <w:sz w:val="22"/>
          <w:szCs w:val="22"/>
        </w:rPr>
        <w:t>, o której terminie Laureaci i </w:t>
      </w:r>
      <w:r w:rsidR="00395341">
        <w:rPr>
          <w:sz w:val="22"/>
          <w:szCs w:val="22"/>
        </w:rPr>
        <w:t xml:space="preserve">Wyróżnieni zostaną poinformowani przez </w:t>
      </w:r>
      <w:r w:rsidR="00716282">
        <w:rPr>
          <w:sz w:val="22"/>
          <w:szCs w:val="22"/>
        </w:rPr>
        <w:t>O</w:t>
      </w:r>
      <w:r w:rsidR="00395341">
        <w:rPr>
          <w:sz w:val="22"/>
          <w:szCs w:val="22"/>
        </w:rPr>
        <w:t>rganizatora</w:t>
      </w:r>
      <w:r w:rsidR="00085E9F" w:rsidRPr="00656AE6">
        <w:rPr>
          <w:sz w:val="22"/>
          <w:szCs w:val="22"/>
        </w:rPr>
        <w:t>.</w:t>
      </w:r>
    </w:p>
    <w:p w:rsidR="001852C6" w:rsidRPr="00990108" w:rsidRDefault="001852C6" w:rsidP="00BE7ADB">
      <w:pPr>
        <w:pStyle w:val="Tekstpodstawowy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990108">
        <w:rPr>
          <w:bCs/>
          <w:sz w:val="22"/>
          <w:szCs w:val="22"/>
        </w:rPr>
        <w:t>W przypadku pojawienia się okoliczności, uniemożliwiających organizację Gali, o</w:t>
      </w:r>
      <w:r w:rsidR="00BE7ADB" w:rsidRPr="00990108">
        <w:rPr>
          <w:bCs/>
          <w:sz w:val="22"/>
          <w:szCs w:val="22"/>
        </w:rPr>
        <w:t>  </w:t>
      </w:r>
      <w:r w:rsidRPr="00990108">
        <w:rPr>
          <w:bCs/>
          <w:sz w:val="22"/>
          <w:szCs w:val="22"/>
        </w:rPr>
        <w:t>której mowa w ust. 8 Organizator zastrzega sobie możliwość zastosowania rozwiązań alternatywnych</w:t>
      </w:r>
      <w:r w:rsidR="001725D8" w:rsidRPr="00990108">
        <w:rPr>
          <w:bCs/>
          <w:sz w:val="22"/>
          <w:szCs w:val="22"/>
        </w:rPr>
        <w:t xml:space="preserve"> w tym zakresie</w:t>
      </w:r>
      <w:r w:rsidR="00BE7ADB" w:rsidRPr="00990108">
        <w:rPr>
          <w:bCs/>
          <w:sz w:val="22"/>
          <w:szCs w:val="22"/>
        </w:rPr>
        <w:t>,</w:t>
      </w:r>
      <w:r w:rsidR="00BE7ADB" w:rsidRPr="00990108">
        <w:rPr>
          <w:rFonts w:ascii="Cambria" w:hAnsi="Cambria" w:cs="Times New Roman"/>
          <w:color w:val="FF0000"/>
          <w:lang w:val="en-US"/>
        </w:rPr>
        <w:t xml:space="preserve"> </w:t>
      </w:r>
      <w:r w:rsidR="00BE7ADB" w:rsidRPr="00990108">
        <w:rPr>
          <w:bCs/>
          <w:sz w:val="22"/>
          <w:szCs w:val="22"/>
          <w:lang w:val="en-US"/>
        </w:rPr>
        <w:t>w szczególności przeprowadzenia innej formy wręczania nagród</w:t>
      </w:r>
      <w:r w:rsidRPr="00990108">
        <w:rPr>
          <w:bCs/>
          <w:sz w:val="22"/>
          <w:szCs w:val="22"/>
        </w:rPr>
        <w:t>.</w:t>
      </w:r>
    </w:p>
    <w:p w:rsidR="00085E9F" w:rsidRPr="00656AE6" w:rsidRDefault="008C0BEB" w:rsidP="008C0BEB">
      <w:pPr>
        <w:pStyle w:val="Tekstpodstawowy"/>
        <w:spacing w:before="240" w:line="276" w:lineRule="auto"/>
        <w:ind w:right="57"/>
        <w:jc w:val="center"/>
        <w:rPr>
          <w:b/>
          <w:bCs/>
          <w:sz w:val="22"/>
          <w:szCs w:val="22"/>
        </w:rPr>
      </w:pPr>
      <w:r w:rsidRPr="00656AE6">
        <w:rPr>
          <w:b/>
          <w:bCs/>
          <w:sz w:val="22"/>
          <w:szCs w:val="22"/>
        </w:rPr>
        <w:t>NAGRODY</w:t>
      </w:r>
    </w:p>
    <w:p w:rsidR="00085E9F" w:rsidRPr="00656AE6" w:rsidRDefault="004E1095" w:rsidP="008C0BEB">
      <w:pPr>
        <w:pStyle w:val="NormalnyWeb"/>
        <w:spacing w:before="240" w:beforeAutospacing="0" w:after="240" w:afterAutospacing="0" w:line="276" w:lineRule="auto"/>
        <w:ind w:right="57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656AE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 13</w:t>
      </w:r>
    </w:p>
    <w:p w:rsidR="00085E9F" w:rsidRPr="00656AE6" w:rsidRDefault="00085E9F" w:rsidP="00C54550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656AE6">
        <w:rPr>
          <w:sz w:val="22"/>
          <w:szCs w:val="22"/>
        </w:rPr>
        <w:t>Nagroda ma charakter honorowy. Laureaci każdej kategorii otrzym</w:t>
      </w:r>
      <w:r w:rsidR="00395341">
        <w:rPr>
          <w:sz w:val="22"/>
          <w:szCs w:val="22"/>
        </w:rPr>
        <w:t>a</w:t>
      </w:r>
      <w:r w:rsidRPr="00656AE6">
        <w:rPr>
          <w:sz w:val="22"/>
          <w:szCs w:val="22"/>
        </w:rPr>
        <w:t>ją pamiątkową plakietę</w:t>
      </w:r>
      <w:r w:rsidR="00BF71E4" w:rsidRPr="00656AE6">
        <w:rPr>
          <w:sz w:val="22"/>
          <w:szCs w:val="22"/>
        </w:rPr>
        <w:t xml:space="preserve"> „Amicus Hominum”. </w:t>
      </w:r>
    </w:p>
    <w:p w:rsidR="00085E9F" w:rsidRDefault="004E60CD" w:rsidP="00C54550">
      <w:pPr>
        <w:pStyle w:val="Tekstpodstawowy"/>
        <w:numPr>
          <w:ilvl w:val="0"/>
          <w:numId w:val="4"/>
        </w:numPr>
        <w:tabs>
          <w:tab w:val="num" w:pos="720"/>
        </w:tabs>
        <w:spacing w:line="276" w:lineRule="auto"/>
        <w:ind w:right="57"/>
        <w:jc w:val="both"/>
        <w:rPr>
          <w:sz w:val="22"/>
          <w:szCs w:val="22"/>
        </w:rPr>
      </w:pPr>
      <w:r w:rsidRPr="00656AE6">
        <w:rPr>
          <w:sz w:val="22"/>
          <w:szCs w:val="22"/>
        </w:rPr>
        <w:t xml:space="preserve">Laureat Nagrody Grand Prix </w:t>
      </w:r>
      <w:r w:rsidR="009C2A57">
        <w:rPr>
          <w:sz w:val="22"/>
          <w:szCs w:val="22"/>
        </w:rPr>
        <w:t>2020</w:t>
      </w:r>
      <w:r w:rsidR="004C11A9" w:rsidRPr="00656AE6">
        <w:rPr>
          <w:sz w:val="22"/>
          <w:szCs w:val="22"/>
        </w:rPr>
        <w:t xml:space="preserve"> </w:t>
      </w:r>
      <w:r w:rsidR="00085E9F" w:rsidRPr="00656AE6">
        <w:rPr>
          <w:sz w:val="22"/>
          <w:szCs w:val="22"/>
        </w:rPr>
        <w:t>r. zasi</w:t>
      </w:r>
      <w:r w:rsidR="00D43FAB" w:rsidRPr="00656AE6">
        <w:rPr>
          <w:sz w:val="22"/>
          <w:szCs w:val="22"/>
        </w:rPr>
        <w:t xml:space="preserve">adać będzie w Kapitule Nagrody </w:t>
      </w:r>
      <w:r w:rsidR="00085E9F" w:rsidRPr="00656AE6">
        <w:rPr>
          <w:sz w:val="22"/>
          <w:szCs w:val="22"/>
        </w:rPr>
        <w:t>w kolejnej jej edycji.</w:t>
      </w:r>
    </w:p>
    <w:p w:rsidR="00C27A95" w:rsidRPr="00B103E3" w:rsidRDefault="00055FCE" w:rsidP="00C54550">
      <w:pPr>
        <w:pStyle w:val="Tekstpodstawowy"/>
        <w:numPr>
          <w:ilvl w:val="0"/>
          <w:numId w:val="4"/>
        </w:numPr>
        <w:tabs>
          <w:tab w:val="num" w:pos="720"/>
        </w:tabs>
        <w:spacing w:line="276" w:lineRule="auto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B103E3">
        <w:rPr>
          <w:sz w:val="22"/>
          <w:szCs w:val="22"/>
        </w:rPr>
        <w:t>przypadku gdy Laureatem jest grupa osób fizycznych</w:t>
      </w:r>
      <w:r w:rsidR="00C27A95" w:rsidRPr="00B103E3">
        <w:rPr>
          <w:sz w:val="22"/>
          <w:szCs w:val="22"/>
        </w:rPr>
        <w:t xml:space="preserve"> to:</w:t>
      </w:r>
    </w:p>
    <w:p w:rsidR="00055FCE" w:rsidRPr="00B103E3" w:rsidRDefault="00B103E3" w:rsidP="00C27A95">
      <w:pPr>
        <w:pStyle w:val="Tekstpodstawowy"/>
        <w:numPr>
          <w:ilvl w:val="0"/>
          <w:numId w:val="32"/>
        </w:numPr>
        <w:spacing w:line="276" w:lineRule="auto"/>
        <w:ind w:right="57"/>
        <w:jc w:val="both"/>
        <w:rPr>
          <w:sz w:val="22"/>
          <w:szCs w:val="22"/>
        </w:rPr>
      </w:pPr>
      <w:r w:rsidRPr="00B103E3">
        <w:rPr>
          <w:sz w:val="22"/>
          <w:szCs w:val="22"/>
        </w:rPr>
        <w:t>otrzymuje ona jedną plakiet</w:t>
      </w:r>
      <w:r w:rsidR="00055FCE" w:rsidRPr="00B103E3">
        <w:rPr>
          <w:sz w:val="22"/>
          <w:szCs w:val="22"/>
        </w:rPr>
        <w:t xml:space="preserve">ę „Amicus Hominum” </w:t>
      </w:r>
      <w:r w:rsidR="00C27A95" w:rsidRPr="00B103E3">
        <w:rPr>
          <w:sz w:val="22"/>
          <w:szCs w:val="22"/>
        </w:rPr>
        <w:t>wspólnie,</w:t>
      </w:r>
    </w:p>
    <w:p w:rsidR="00C27A95" w:rsidRPr="00B103E3" w:rsidRDefault="00C27A95" w:rsidP="00C27A95">
      <w:pPr>
        <w:pStyle w:val="Tekstpodstawowy"/>
        <w:numPr>
          <w:ilvl w:val="0"/>
          <w:numId w:val="32"/>
        </w:numPr>
        <w:tabs>
          <w:tab w:val="num" w:pos="720"/>
        </w:tabs>
        <w:spacing w:line="276" w:lineRule="auto"/>
        <w:ind w:right="57"/>
        <w:jc w:val="both"/>
        <w:rPr>
          <w:sz w:val="22"/>
          <w:szCs w:val="22"/>
        </w:rPr>
      </w:pPr>
      <w:r w:rsidRPr="00B103E3">
        <w:rPr>
          <w:sz w:val="22"/>
          <w:szCs w:val="22"/>
        </w:rPr>
        <w:t>w Kapitule Nagrody w kolejnej jej edycji będzie zasiadać jeden jej przedstawiciel</w:t>
      </w:r>
    </w:p>
    <w:p w:rsidR="00085E9F" w:rsidRDefault="00242CE1" w:rsidP="00656AE6">
      <w:pPr>
        <w:pStyle w:val="Tekstpodstawowy"/>
        <w:numPr>
          <w:ilvl w:val="0"/>
          <w:numId w:val="4"/>
        </w:numPr>
        <w:tabs>
          <w:tab w:val="num" w:pos="720"/>
        </w:tabs>
        <w:spacing w:line="276" w:lineRule="auto"/>
        <w:ind w:right="57"/>
        <w:jc w:val="both"/>
        <w:rPr>
          <w:sz w:val="22"/>
          <w:szCs w:val="22"/>
        </w:rPr>
      </w:pPr>
      <w:r w:rsidRPr="00656AE6">
        <w:rPr>
          <w:sz w:val="22"/>
          <w:szCs w:val="22"/>
        </w:rPr>
        <w:t>Lista</w:t>
      </w:r>
      <w:r w:rsidR="00085E9F" w:rsidRPr="00656AE6">
        <w:rPr>
          <w:sz w:val="22"/>
          <w:szCs w:val="22"/>
        </w:rPr>
        <w:t xml:space="preserve"> Laureatów oraz Wyróżnionych zostanie zaprezentowana na stronach internetowych oraz</w:t>
      </w:r>
      <w:r w:rsidR="00F1700C" w:rsidRPr="00656AE6">
        <w:rPr>
          <w:sz w:val="22"/>
          <w:szCs w:val="22"/>
        </w:rPr>
        <w:t xml:space="preserve"> </w:t>
      </w:r>
      <w:r w:rsidR="00541409" w:rsidRPr="00656AE6">
        <w:rPr>
          <w:sz w:val="22"/>
          <w:szCs w:val="22"/>
        </w:rPr>
        <w:t xml:space="preserve">portalach – profilach </w:t>
      </w:r>
      <w:r w:rsidR="00F1700C" w:rsidRPr="00656AE6">
        <w:rPr>
          <w:sz w:val="22"/>
          <w:szCs w:val="22"/>
        </w:rPr>
        <w:t>społecznościowych</w:t>
      </w:r>
      <w:r w:rsidR="00541409" w:rsidRPr="00656AE6">
        <w:rPr>
          <w:sz w:val="22"/>
          <w:szCs w:val="22"/>
        </w:rPr>
        <w:t xml:space="preserve"> Organizatora</w:t>
      </w:r>
      <w:r w:rsidR="00F1700C" w:rsidRPr="00656AE6">
        <w:rPr>
          <w:sz w:val="22"/>
          <w:szCs w:val="22"/>
        </w:rPr>
        <w:t>.</w:t>
      </w:r>
    </w:p>
    <w:p w:rsidR="00656AE6" w:rsidRDefault="00656AE6" w:rsidP="00656AE6">
      <w:pPr>
        <w:pStyle w:val="Tekstpodstawowy"/>
        <w:tabs>
          <w:tab w:val="num" w:pos="720"/>
        </w:tabs>
        <w:spacing w:line="276" w:lineRule="auto"/>
        <w:ind w:left="375" w:right="57"/>
        <w:jc w:val="both"/>
        <w:rPr>
          <w:sz w:val="22"/>
          <w:szCs w:val="22"/>
        </w:rPr>
      </w:pPr>
    </w:p>
    <w:p w:rsidR="00242E1C" w:rsidRPr="00656AE6" w:rsidRDefault="00242E1C" w:rsidP="00656AE6">
      <w:pPr>
        <w:pStyle w:val="Tekstpodstawowy"/>
        <w:tabs>
          <w:tab w:val="num" w:pos="720"/>
        </w:tabs>
        <w:spacing w:line="276" w:lineRule="auto"/>
        <w:ind w:left="375" w:right="57"/>
        <w:jc w:val="both"/>
        <w:rPr>
          <w:sz w:val="22"/>
          <w:szCs w:val="22"/>
        </w:rPr>
      </w:pPr>
    </w:p>
    <w:p w:rsidR="00085E9F" w:rsidRPr="00656AE6" w:rsidRDefault="008C0BEB" w:rsidP="008C0BEB">
      <w:pPr>
        <w:pStyle w:val="Tekstpodstawowy"/>
        <w:spacing w:line="276" w:lineRule="auto"/>
        <w:ind w:right="57"/>
        <w:jc w:val="center"/>
        <w:rPr>
          <w:b/>
          <w:bCs/>
          <w:sz w:val="22"/>
          <w:szCs w:val="22"/>
        </w:rPr>
      </w:pPr>
      <w:r w:rsidRPr="00656AE6">
        <w:rPr>
          <w:b/>
          <w:bCs/>
          <w:sz w:val="22"/>
          <w:szCs w:val="22"/>
        </w:rPr>
        <w:t>POZOSTAŁE REGULACJE</w:t>
      </w:r>
    </w:p>
    <w:p w:rsidR="00085E9F" w:rsidRPr="00DD2B80" w:rsidRDefault="004E1095" w:rsidP="008C0BEB">
      <w:pPr>
        <w:pStyle w:val="NormalnyWeb"/>
        <w:spacing w:before="240" w:beforeAutospacing="0" w:after="240" w:afterAutospacing="0" w:line="276" w:lineRule="auto"/>
        <w:ind w:right="57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DD2B80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 14</w:t>
      </w:r>
    </w:p>
    <w:p w:rsidR="00085E9F" w:rsidRPr="00DD2B80" w:rsidRDefault="00085E9F" w:rsidP="00C54550">
      <w:pPr>
        <w:pStyle w:val="Tekstpodstawowy"/>
        <w:numPr>
          <w:ilvl w:val="0"/>
          <w:numId w:val="13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DD2B80">
        <w:rPr>
          <w:color w:val="000000"/>
          <w:sz w:val="22"/>
          <w:szCs w:val="22"/>
        </w:rPr>
        <w:t>Złożenie zgłoszenia jest równoznaczne z akceptacją zapisów</w:t>
      </w:r>
      <w:r w:rsidR="00395341" w:rsidRPr="00DD2B80">
        <w:rPr>
          <w:color w:val="000000"/>
          <w:sz w:val="22"/>
          <w:szCs w:val="22"/>
        </w:rPr>
        <w:t xml:space="preserve"> niniejszego</w:t>
      </w:r>
      <w:r w:rsidRPr="00DD2B80">
        <w:rPr>
          <w:color w:val="000000"/>
          <w:sz w:val="22"/>
          <w:szCs w:val="22"/>
        </w:rPr>
        <w:t xml:space="preserve"> Regulaminu Konkursu.</w:t>
      </w:r>
    </w:p>
    <w:p w:rsidR="00085E9F" w:rsidRPr="00DD2B80" w:rsidRDefault="00395341" w:rsidP="00C54550">
      <w:pPr>
        <w:pStyle w:val="Tekstpodstawowy"/>
        <w:numPr>
          <w:ilvl w:val="0"/>
          <w:numId w:val="13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DD2B80">
        <w:rPr>
          <w:sz w:val="22"/>
          <w:szCs w:val="22"/>
        </w:rPr>
        <w:t>Nie przewiduje się zwrotu m</w:t>
      </w:r>
      <w:r w:rsidR="00085E9F" w:rsidRPr="00DD2B80">
        <w:rPr>
          <w:sz w:val="22"/>
          <w:szCs w:val="22"/>
        </w:rPr>
        <w:t>ateriał</w:t>
      </w:r>
      <w:r w:rsidRPr="00DD2B80">
        <w:rPr>
          <w:sz w:val="22"/>
          <w:szCs w:val="22"/>
        </w:rPr>
        <w:t>ów</w:t>
      </w:r>
      <w:r w:rsidR="00085E9F" w:rsidRPr="00DD2B80">
        <w:rPr>
          <w:sz w:val="22"/>
          <w:szCs w:val="22"/>
        </w:rPr>
        <w:t xml:space="preserve"> zgromadzon</w:t>
      </w:r>
      <w:r w:rsidRPr="00DD2B80">
        <w:rPr>
          <w:sz w:val="22"/>
          <w:szCs w:val="22"/>
        </w:rPr>
        <w:t>ych</w:t>
      </w:r>
      <w:r w:rsidR="00085E9F" w:rsidRPr="00DD2B80">
        <w:rPr>
          <w:sz w:val="22"/>
          <w:szCs w:val="22"/>
        </w:rPr>
        <w:t xml:space="preserve"> w ramach Konkursu</w:t>
      </w:r>
      <w:r w:rsidR="00C5433D">
        <w:rPr>
          <w:sz w:val="22"/>
          <w:szCs w:val="22"/>
        </w:rPr>
        <w:t xml:space="preserve"> z</w:t>
      </w:r>
      <w:r w:rsidR="00830A83">
        <w:rPr>
          <w:sz w:val="22"/>
          <w:szCs w:val="22"/>
        </w:rPr>
        <w:t> </w:t>
      </w:r>
      <w:r w:rsidR="00C5433D">
        <w:rPr>
          <w:sz w:val="22"/>
          <w:szCs w:val="22"/>
        </w:rPr>
        <w:t>zastrzeżeniem § 4 ust. 2</w:t>
      </w:r>
      <w:r w:rsidR="00085E9F" w:rsidRPr="00DD2B80">
        <w:rPr>
          <w:sz w:val="22"/>
          <w:szCs w:val="22"/>
        </w:rPr>
        <w:t>.</w:t>
      </w:r>
    </w:p>
    <w:p w:rsidR="00552E21" w:rsidRPr="00A277D4" w:rsidRDefault="00830A83" w:rsidP="00DF4594">
      <w:pPr>
        <w:pStyle w:val="Tekstpodstawowy"/>
        <w:numPr>
          <w:ilvl w:val="0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A402AF">
        <w:rPr>
          <w:sz w:val="22"/>
          <w:szCs w:val="22"/>
        </w:rPr>
        <w:t>Wizerunki Laureatów</w:t>
      </w:r>
      <w:r w:rsidR="00595A0F" w:rsidRPr="00A402AF">
        <w:rPr>
          <w:sz w:val="22"/>
          <w:szCs w:val="22"/>
        </w:rPr>
        <w:t xml:space="preserve"> i Wyróżnionych</w:t>
      </w:r>
      <w:r w:rsidR="0064537C" w:rsidRPr="00A402AF">
        <w:rPr>
          <w:sz w:val="22"/>
          <w:szCs w:val="22"/>
        </w:rPr>
        <w:t xml:space="preserve"> </w:t>
      </w:r>
      <w:r w:rsidR="00EC647A" w:rsidRPr="00A402AF">
        <w:rPr>
          <w:sz w:val="22"/>
          <w:szCs w:val="22"/>
        </w:rPr>
        <w:t xml:space="preserve">w </w:t>
      </w:r>
      <w:r w:rsidR="0064537C" w:rsidRPr="00A402AF">
        <w:rPr>
          <w:sz w:val="22"/>
          <w:szCs w:val="22"/>
        </w:rPr>
        <w:t>niniejszym Konkursie</w:t>
      </w:r>
      <w:r w:rsidR="00DD2B80">
        <w:rPr>
          <w:sz w:val="22"/>
          <w:szCs w:val="22"/>
        </w:rPr>
        <w:t xml:space="preserve"> zostaną</w:t>
      </w:r>
      <w:r w:rsidR="0064537C" w:rsidRPr="00A402AF">
        <w:rPr>
          <w:sz w:val="22"/>
          <w:szCs w:val="22"/>
        </w:rPr>
        <w:t xml:space="preserve"> utrwal</w:t>
      </w:r>
      <w:r w:rsidR="00DD2B80">
        <w:rPr>
          <w:sz w:val="22"/>
          <w:szCs w:val="22"/>
        </w:rPr>
        <w:t>o</w:t>
      </w:r>
      <w:r w:rsidR="0064537C" w:rsidRPr="00A402AF">
        <w:rPr>
          <w:sz w:val="22"/>
          <w:szCs w:val="22"/>
        </w:rPr>
        <w:t>n</w:t>
      </w:r>
      <w:r w:rsidR="0028431A" w:rsidRPr="00A402AF">
        <w:rPr>
          <w:sz w:val="22"/>
          <w:szCs w:val="22"/>
        </w:rPr>
        <w:t>e</w:t>
      </w:r>
      <w:r w:rsidR="0064537C" w:rsidRPr="00A402AF">
        <w:rPr>
          <w:sz w:val="22"/>
          <w:szCs w:val="22"/>
        </w:rPr>
        <w:t xml:space="preserve"> przez Organizatora </w:t>
      </w:r>
      <w:r w:rsidR="0064537C" w:rsidRPr="00A402AF">
        <w:rPr>
          <w:bCs/>
          <w:sz w:val="22"/>
          <w:szCs w:val="22"/>
        </w:rPr>
        <w:t>w formie dokumentacji fotograficznej i filmowej</w:t>
      </w:r>
      <w:r w:rsidR="00552E21" w:rsidRPr="00A402AF">
        <w:rPr>
          <w:bCs/>
          <w:sz w:val="22"/>
          <w:szCs w:val="22"/>
        </w:rPr>
        <w:t xml:space="preserve"> </w:t>
      </w:r>
      <w:r w:rsidR="0064537C" w:rsidRPr="00A402AF">
        <w:rPr>
          <w:bCs/>
          <w:sz w:val="22"/>
          <w:szCs w:val="22"/>
        </w:rPr>
        <w:t>wykonanej podczas</w:t>
      </w:r>
      <w:r w:rsidR="00D41057" w:rsidRPr="00A402AF">
        <w:rPr>
          <w:bCs/>
          <w:sz w:val="22"/>
          <w:szCs w:val="22"/>
        </w:rPr>
        <w:t xml:space="preserve"> uroczystej Gali</w:t>
      </w:r>
      <w:r w:rsidR="00DD2B80">
        <w:rPr>
          <w:bCs/>
          <w:sz w:val="22"/>
          <w:szCs w:val="22"/>
        </w:rPr>
        <w:t>, o której mowa w § 12 ust. 8,</w:t>
      </w:r>
      <w:r w:rsidR="0064537C" w:rsidRPr="00A402AF">
        <w:rPr>
          <w:bCs/>
          <w:sz w:val="22"/>
          <w:szCs w:val="22"/>
        </w:rPr>
        <w:t xml:space="preserve"> </w:t>
      </w:r>
      <w:r w:rsidR="00552E21" w:rsidRPr="00A402AF">
        <w:rPr>
          <w:bCs/>
          <w:sz w:val="22"/>
          <w:szCs w:val="22"/>
        </w:rPr>
        <w:t xml:space="preserve">i </w:t>
      </w:r>
      <w:r w:rsidR="00EC647A" w:rsidRPr="00A277D4">
        <w:rPr>
          <w:bCs/>
          <w:sz w:val="22"/>
          <w:szCs w:val="22"/>
        </w:rPr>
        <w:t>rozpowszechni</w:t>
      </w:r>
      <w:r w:rsidR="00DD2B80" w:rsidRPr="00A277D4">
        <w:rPr>
          <w:bCs/>
          <w:sz w:val="22"/>
          <w:szCs w:val="22"/>
        </w:rPr>
        <w:t>o</w:t>
      </w:r>
      <w:r w:rsidR="00940B70">
        <w:rPr>
          <w:bCs/>
          <w:sz w:val="22"/>
          <w:szCs w:val="22"/>
        </w:rPr>
        <w:t xml:space="preserve">ne </w:t>
      </w:r>
      <w:r w:rsidR="0064537C" w:rsidRPr="00A277D4">
        <w:rPr>
          <w:bCs/>
          <w:sz w:val="22"/>
          <w:szCs w:val="22"/>
        </w:rPr>
        <w:t xml:space="preserve">w </w:t>
      </w:r>
      <w:r w:rsidR="00552E21" w:rsidRPr="00A277D4">
        <w:rPr>
          <w:bCs/>
          <w:sz w:val="22"/>
          <w:szCs w:val="22"/>
        </w:rPr>
        <w:t>celach informacyjnych i promocyjnych związanych z</w:t>
      </w:r>
      <w:r w:rsidR="003B17E6" w:rsidRPr="00A277D4">
        <w:rPr>
          <w:bCs/>
          <w:sz w:val="22"/>
          <w:szCs w:val="22"/>
        </w:rPr>
        <w:t xml:space="preserve"> </w:t>
      </w:r>
      <w:r w:rsidR="001107FE" w:rsidRPr="00A277D4">
        <w:rPr>
          <w:bCs/>
          <w:sz w:val="22"/>
          <w:szCs w:val="22"/>
        </w:rPr>
        <w:t xml:space="preserve">rozstrzygnięciem i upowszechnianiem wyników </w:t>
      </w:r>
      <w:r w:rsidR="00552E21" w:rsidRPr="00A277D4">
        <w:rPr>
          <w:bCs/>
          <w:sz w:val="22"/>
          <w:szCs w:val="22"/>
        </w:rPr>
        <w:t>Konkurs</w:t>
      </w:r>
      <w:r w:rsidR="001107FE" w:rsidRPr="00A277D4">
        <w:rPr>
          <w:bCs/>
          <w:sz w:val="22"/>
          <w:szCs w:val="22"/>
        </w:rPr>
        <w:t>u</w:t>
      </w:r>
      <w:r w:rsidR="00552E21" w:rsidRPr="00A277D4">
        <w:rPr>
          <w:bCs/>
          <w:sz w:val="22"/>
          <w:szCs w:val="22"/>
        </w:rPr>
        <w:t xml:space="preserve"> </w:t>
      </w:r>
      <w:r w:rsidR="00DF4594">
        <w:rPr>
          <w:bCs/>
          <w:sz w:val="22"/>
          <w:szCs w:val="22"/>
        </w:rPr>
        <w:t xml:space="preserve">poprzez </w:t>
      </w:r>
      <w:r w:rsidRPr="00DF4594">
        <w:rPr>
          <w:bCs/>
          <w:sz w:val="22"/>
          <w:szCs w:val="22"/>
        </w:rPr>
        <w:t>publikację zdjęć</w:t>
      </w:r>
      <w:r w:rsidR="00DF4594" w:rsidRPr="00DF4594">
        <w:rPr>
          <w:bCs/>
          <w:sz w:val="22"/>
          <w:szCs w:val="22"/>
        </w:rPr>
        <w:t>/filmów na stronach internetowych Województwa Małopolskiego oraz w mediach społecznościowych</w:t>
      </w:r>
      <w:r w:rsidR="00D7484F">
        <w:rPr>
          <w:bCs/>
          <w:sz w:val="22"/>
          <w:szCs w:val="22"/>
        </w:rPr>
        <w:t xml:space="preserve"> </w:t>
      </w:r>
      <w:r w:rsidR="00EC647A" w:rsidRPr="00A277D4">
        <w:rPr>
          <w:bCs/>
          <w:sz w:val="22"/>
          <w:szCs w:val="22"/>
        </w:rPr>
        <w:t>na podstawie zgody</w:t>
      </w:r>
      <w:r w:rsidR="00F34CCE" w:rsidRPr="00A277D4">
        <w:rPr>
          <w:bCs/>
          <w:sz w:val="22"/>
          <w:szCs w:val="22"/>
        </w:rPr>
        <w:t xml:space="preserve"> Laureata/Wyróżnionego</w:t>
      </w:r>
      <w:r w:rsidR="00EC647A" w:rsidRPr="00A277D4">
        <w:rPr>
          <w:bCs/>
          <w:sz w:val="22"/>
          <w:szCs w:val="22"/>
        </w:rPr>
        <w:t>, której wzór stanowi załącznik nr 3 do Regulaminu.</w:t>
      </w:r>
    </w:p>
    <w:p w:rsidR="00881E07" w:rsidRDefault="00881E07" w:rsidP="00902732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</w:p>
    <w:p w:rsidR="00881E07" w:rsidRPr="00881E07" w:rsidRDefault="00881E07" w:rsidP="005C0881">
      <w:pPr>
        <w:keepNext/>
        <w:outlineLvl w:val="1"/>
        <w:rPr>
          <w:rFonts w:ascii="Arial" w:eastAsia="Calibri" w:hAnsi="Arial" w:cs="Arial"/>
          <w:sz w:val="22"/>
          <w:szCs w:val="22"/>
          <w:lang w:val="pl-PL"/>
        </w:rPr>
      </w:pPr>
      <w:bookmarkStart w:id="0" w:name="_GoBack"/>
      <w:bookmarkEnd w:id="0"/>
    </w:p>
    <w:sectPr w:rsidR="00881E07" w:rsidRPr="00881E07">
      <w:footerReference w:type="default" r:id="rId8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0A5" w:rsidRDefault="00F170A5">
      <w:r>
        <w:separator/>
      </w:r>
    </w:p>
  </w:endnote>
  <w:endnote w:type="continuationSeparator" w:id="0">
    <w:p w:rsidR="00F170A5" w:rsidRDefault="00F1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50" w:rsidRDefault="00C5455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88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54550" w:rsidRDefault="00C545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0A5" w:rsidRDefault="00F170A5">
      <w:r>
        <w:separator/>
      </w:r>
    </w:p>
  </w:footnote>
  <w:footnote w:type="continuationSeparator" w:id="0">
    <w:p w:rsidR="00F170A5" w:rsidRDefault="00F17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A11"/>
    <w:multiLevelType w:val="hybridMultilevel"/>
    <w:tmpl w:val="626AD3DC"/>
    <w:lvl w:ilvl="0" w:tplc="4CBAEE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231E7E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85AAF"/>
    <w:multiLevelType w:val="hybridMultilevel"/>
    <w:tmpl w:val="70F86078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67326F4"/>
    <w:multiLevelType w:val="hybridMultilevel"/>
    <w:tmpl w:val="460EF134"/>
    <w:lvl w:ilvl="0" w:tplc="DB7E15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7672665"/>
    <w:multiLevelType w:val="hybridMultilevel"/>
    <w:tmpl w:val="1D9667B8"/>
    <w:lvl w:ilvl="0" w:tplc="9ECA4F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02BB6"/>
    <w:multiLevelType w:val="hybridMultilevel"/>
    <w:tmpl w:val="F4949310"/>
    <w:lvl w:ilvl="0" w:tplc="5EBE0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BE14B4"/>
    <w:multiLevelType w:val="hybridMultilevel"/>
    <w:tmpl w:val="7A324DF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6">
    <w:nsid w:val="15A7544A"/>
    <w:multiLevelType w:val="hybridMultilevel"/>
    <w:tmpl w:val="DEE0F076"/>
    <w:lvl w:ilvl="0" w:tplc="632AAD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2566D"/>
    <w:multiLevelType w:val="hybridMultilevel"/>
    <w:tmpl w:val="10282960"/>
    <w:lvl w:ilvl="0" w:tplc="8C868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BD2766A"/>
    <w:multiLevelType w:val="hybridMultilevel"/>
    <w:tmpl w:val="3C5E754A"/>
    <w:lvl w:ilvl="0" w:tplc="36B41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85AB5"/>
    <w:multiLevelType w:val="hybridMultilevel"/>
    <w:tmpl w:val="A82EA0C0"/>
    <w:lvl w:ilvl="0" w:tplc="4CFCC2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31857A54"/>
    <w:multiLevelType w:val="hybridMultilevel"/>
    <w:tmpl w:val="1A56D174"/>
    <w:lvl w:ilvl="0" w:tplc="D4E4C3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5F07319"/>
    <w:multiLevelType w:val="hybridMultilevel"/>
    <w:tmpl w:val="8DBE2732"/>
    <w:lvl w:ilvl="0" w:tplc="C0B0ACF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CD2A02"/>
    <w:multiLevelType w:val="hybridMultilevel"/>
    <w:tmpl w:val="63F2AC12"/>
    <w:lvl w:ilvl="0" w:tplc="AE98A8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424E7C91"/>
    <w:multiLevelType w:val="hybridMultilevel"/>
    <w:tmpl w:val="C89E0C1E"/>
    <w:lvl w:ilvl="0" w:tplc="15BC4B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45410F21"/>
    <w:multiLevelType w:val="hybridMultilevel"/>
    <w:tmpl w:val="12DE0BEE"/>
    <w:lvl w:ilvl="0" w:tplc="04FA6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73E06"/>
    <w:multiLevelType w:val="hybridMultilevel"/>
    <w:tmpl w:val="63E487E4"/>
    <w:lvl w:ilvl="0" w:tplc="A96A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96A61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B720D85"/>
    <w:multiLevelType w:val="hybridMultilevel"/>
    <w:tmpl w:val="A32C72F8"/>
    <w:lvl w:ilvl="0" w:tplc="2F227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537A3A"/>
    <w:multiLevelType w:val="hybridMultilevel"/>
    <w:tmpl w:val="931AD108"/>
    <w:lvl w:ilvl="0" w:tplc="BDBE9F7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50702CFA"/>
    <w:multiLevelType w:val="hybridMultilevel"/>
    <w:tmpl w:val="A5789F24"/>
    <w:lvl w:ilvl="0" w:tplc="9FF6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15A8282">
      <w:start w:val="1"/>
      <w:numFmt w:val="upperRoman"/>
      <w:pStyle w:val="Nagwek6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3" w:tplc="77F0B2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56327B2E"/>
    <w:multiLevelType w:val="hybridMultilevel"/>
    <w:tmpl w:val="DEFCFC98"/>
    <w:lvl w:ilvl="0" w:tplc="D9BA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13F66"/>
    <w:multiLevelType w:val="hybridMultilevel"/>
    <w:tmpl w:val="B6E02E06"/>
    <w:lvl w:ilvl="0" w:tplc="BB1CC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CE1B1C"/>
    <w:multiLevelType w:val="hybridMultilevel"/>
    <w:tmpl w:val="D13EF1B8"/>
    <w:lvl w:ilvl="0" w:tplc="9E98D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2">
    <w:nsid w:val="64392E22"/>
    <w:multiLevelType w:val="hybridMultilevel"/>
    <w:tmpl w:val="1C24D6DE"/>
    <w:lvl w:ilvl="0" w:tplc="AB964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66175EA1"/>
    <w:multiLevelType w:val="hybridMultilevel"/>
    <w:tmpl w:val="B1A0E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6BAF6885"/>
    <w:multiLevelType w:val="hybridMultilevel"/>
    <w:tmpl w:val="965A8A26"/>
    <w:lvl w:ilvl="0" w:tplc="9E98D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6C2C1730"/>
    <w:multiLevelType w:val="hybridMultilevel"/>
    <w:tmpl w:val="0EC01890"/>
    <w:lvl w:ilvl="0" w:tplc="6BC843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31E7E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435E56"/>
    <w:multiLevelType w:val="hybridMultilevel"/>
    <w:tmpl w:val="4EF6B6D4"/>
    <w:lvl w:ilvl="0" w:tplc="5454A50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854C88"/>
    <w:multiLevelType w:val="hybridMultilevel"/>
    <w:tmpl w:val="F27C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73C26"/>
    <w:multiLevelType w:val="hybridMultilevel"/>
    <w:tmpl w:val="EB8E2E78"/>
    <w:lvl w:ilvl="0" w:tplc="19F4165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DC7530"/>
    <w:multiLevelType w:val="hybridMultilevel"/>
    <w:tmpl w:val="2A00B3D2"/>
    <w:lvl w:ilvl="0" w:tplc="26F63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75E223C9"/>
    <w:multiLevelType w:val="hybridMultilevel"/>
    <w:tmpl w:val="809A022C"/>
    <w:lvl w:ilvl="0" w:tplc="8DD81E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>
    <w:nsid w:val="7A5E2B97"/>
    <w:multiLevelType w:val="hybridMultilevel"/>
    <w:tmpl w:val="8B7465F6"/>
    <w:lvl w:ilvl="0" w:tplc="D9623A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7"/>
  </w:num>
  <w:num w:numId="5">
    <w:abstractNumId w:val="5"/>
  </w:num>
  <w:num w:numId="6">
    <w:abstractNumId w:val="22"/>
  </w:num>
  <w:num w:numId="7">
    <w:abstractNumId w:val="24"/>
  </w:num>
  <w:num w:numId="8">
    <w:abstractNumId w:val="21"/>
  </w:num>
  <w:num w:numId="9">
    <w:abstractNumId w:val="29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23"/>
  </w:num>
  <w:num w:numId="16">
    <w:abstractNumId w:val="2"/>
  </w:num>
  <w:num w:numId="17">
    <w:abstractNumId w:val="30"/>
  </w:num>
  <w:num w:numId="18">
    <w:abstractNumId w:val="3"/>
  </w:num>
  <w:num w:numId="19">
    <w:abstractNumId w:val="25"/>
  </w:num>
  <w:num w:numId="20">
    <w:abstractNumId w:val="11"/>
  </w:num>
  <w:num w:numId="21">
    <w:abstractNumId w:val="19"/>
  </w:num>
  <w:num w:numId="22">
    <w:abstractNumId w:val="2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6"/>
  </w:num>
  <w:num w:numId="30">
    <w:abstractNumId w:val="6"/>
  </w:num>
  <w:num w:numId="31">
    <w:abstractNumId w:val="8"/>
  </w:num>
  <w:num w:numId="3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AD"/>
    <w:rsid w:val="00005327"/>
    <w:rsid w:val="0000643F"/>
    <w:rsid w:val="00006981"/>
    <w:rsid w:val="00007DD2"/>
    <w:rsid w:val="000111C3"/>
    <w:rsid w:val="00012E58"/>
    <w:rsid w:val="00021DC5"/>
    <w:rsid w:val="00025511"/>
    <w:rsid w:val="000259C2"/>
    <w:rsid w:val="0002626A"/>
    <w:rsid w:val="000309ED"/>
    <w:rsid w:val="0003416C"/>
    <w:rsid w:val="00036C59"/>
    <w:rsid w:val="00037E05"/>
    <w:rsid w:val="00043793"/>
    <w:rsid w:val="00044E5F"/>
    <w:rsid w:val="000517C2"/>
    <w:rsid w:val="0005191C"/>
    <w:rsid w:val="00055FCE"/>
    <w:rsid w:val="00060370"/>
    <w:rsid w:val="0006113D"/>
    <w:rsid w:val="000639E8"/>
    <w:rsid w:val="00074A0D"/>
    <w:rsid w:val="00074BC4"/>
    <w:rsid w:val="0007743E"/>
    <w:rsid w:val="000777CA"/>
    <w:rsid w:val="0008340B"/>
    <w:rsid w:val="0008581D"/>
    <w:rsid w:val="00085E9F"/>
    <w:rsid w:val="00091233"/>
    <w:rsid w:val="00095EE0"/>
    <w:rsid w:val="000969AC"/>
    <w:rsid w:val="000A28BE"/>
    <w:rsid w:val="000A2E04"/>
    <w:rsid w:val="000A4BEE"/>
    <w:rsid w:val="000A6749"/>
    <w:rsid w:val="000B0944"/>
    <w:rsid w:val="000B2940"/>
    <w:rsid w:val="000B6B27"/>
    <w:rsid w:val="000C3279"/>
    <w:rsid w:val="000D74CA"/>
    <w:rsid w:val="000E61B5"/>
    <w:rsid w:val="000F26EB"/>
    <w:rsid w:val="000F5369"/>
    <w:rsid w:val="00100A7E"/>
    <w:rsid w:val="0010323F"/>
    <w:rsid w:val="001043AA"/>
    <w:rsid w:val="001045D3"/>
    <w:rsid w:val="001107FE"/>
    <w:rsid w:val="00111C59"/>
    <w:rsid w:val="00112A53"/>
    <w:rsid w:val="00113C7B"/>
    <w:rsid w:val="001179CA"/>
    <w:rsid w:val="00122BEA"/>
    <w:rsid w:val="00126C05"/>
    <w:rsid w:val="001461B0"/>
    <w:rsid w:val="00147325"/>
    <w:rsid w:val="00154CC0"/>
    <w:rsid w:val="00155A2C"/>
    <w:rsid w:val="00160AD4"/>
    <w:rsid w:val="00167006"/>
    <w:rsid w:val="001725D8"/>
    <w:rsid w:val="001750DC"/>
    <w:rsid w:val="00176313"/>
    <w:rsid w:val="001802A5"/>
    <w:rsid w:val="001852C6"/>
    <w:rsid w:val="001868AD"/>
    <w:rsid w:val="00190013"/>
    <w:rsid w:val="001930CC"/>
    <w:rsid w:val="001941A9"/>
    <w:rsid w:val="00195A67"/>
    <w:rsid w:val="00197204"/>
    <w:rsid w:val="001A39CF"/>
    <w:rsid w:val="001A6BFE"/>
    <w:rsid w:val="001B079F"/>
    <w:rsid w:val="001B18D1"/>
    <w:rsid w:val="001B4B08"/>
    <w:rsid w:val="001B56DC"/>
    <w:rsid w:val="001C135F"/>
    <w:rsid w:val="001C6E5C"/>
    <w:rsid w:val="001D2489"/>
    <w:rsid w:val="001D334C"/>
    <w:rsid w:val="001D338F"/>
    <w:rsid w:val="001D3BD9"/>
    <w:rsid w:val="001D648B"/>
    <w:rsid w:val="001D707E"/>
    <w:rsid w:val="001D7AF2"/>
    <w:rsid w:val="001F137F"/>
    <w:rsid w:val="001F2D75"/>
    <w:rsid w:val="001F32FC"/>
    <w:rsid w:val="001F4A8B"/>
    <w:rsid w:val="001F650D"/>
    <w:rsid w:val="0020674C"/>
    <w:rsid w:val="002103A6"/>
    <w:rsid w:val="00210A9E"/>
    <w:rsid w:val="002114E3"/>
    <w:rsid w:val="002121E6"/>
    <w:rsid w:val="00215198"/>
    <w:rsid w:val="00220349"/>
    <w:rsid w:val="002267B6"/>
    <w:rsid w:val="0023014F"/>
    <w:rsid w:val="002310F9"/>
    <w:rsid w:val="0024016D"/>
    <w:rsid w:val="00242CE1"/>
    <w:rsid w:val="00242E1C"/>
    <w:rsid w:val="00244CAF"/>
    <w:rsid w:val="00250F4C"/>
    <w:rsid w:val="00255786"/>
    <w:rsid w:val="002604EF"/>
    <w:rsid w:val="00265392"/>
    <w:rsid w:val="00266519"/>
    <w:rsid w:val="00270705"/>
    <w:rsid w:val="00270835"/>
    <w:rsid w:val="00271F31"/>
    <w:rsid w:val="00275296"/>
    <w:rsid w:val="00277D6D"/>
    <w:rsid w:val="0028431A"/>
    <w:rsid w:val="002865BC"/>
    <w:rsid w:val="002869D2"/>
    <w:rsid w:val="00287B74"/>
    <w:rsid w:val="00292E87"/>
    <w:rsid w:val="002A053F"/>
    <w:rsid w:val="002A28D1"/>
    <w:rsid w:val="002B1CDF"/>
    <w:rsid w:val="002B38E6"/>
    <w:rsid w:val="002B6C1D"/>
    <w:rsid w:val="002B712D"/>
    <w:rsid w:val="002C538C"/>
    <w:rsid w:val="002C5AF0"/>
    <w:rsid w:val="002D5467"/>
    <w:rsid w:val="002E59C6"/>
    <w:rsid w:val="002E6D23"/>
    <w:rsid w:val="002E79D5"/>
    <w:rsid w:val="002F3DF8"/>
    <w:rsid w:val="002F776F"/>
    <w:rsid w:val="002F79B0"/>
    <w:rsid w:val="0030061A"/>
    <w:rsid w:val="00300E0C"/>
    <w:rsid w:val="00304AA5"/>
    <w:rsid w:val="00313AA8"/>
    <w:rsid w:val="00315AD7"/>
    <w:rsid w:val="003161B5"/>
    <w:rsid w:val="003170F3"/>
    <w:rsid w:val="00320A3B"/>
    <w:rsid w:val="0032361E"/>
    <w:rsid w:val="00327B7A"/>
    <w:rsid w:val="00331C83"/>
    <w:rsid w:val="00336693"/>
    <w:rsid w:val="00336C5B"/>
    <w:rsid w:val="0034084A"/>
    <w:rsid w:val="003408FF"/>
    <w:rsid w:val="0034337E"/>
    <w:rsid w:val="003461D1"/>
    <w:rsid w:val="0034695E"/>
    <w:rsid w:val="0035311A"/>
    <w:rsid w:val="00353C5E"/>
    <w:rsid w:val="00356DD2"/>
    <w:rsid w:val="00360393"/>
    <w:rsid w:val="00363C4D"/>
    <w:rsid w:val="00365B7B"/>
    <w:rsid w:val="003660D0"/>
    <w:rsid w:val="003773AE"/>
    <w:rsid w:val="0038575F"/>
    <w:rsid w:val="0038662B"/>
    <w:rsid w:val="00386FA4"/>
    <w:rsid w:val="003902F9"/>
    <w:rsid w:val="00390E80"/>
    <w:rsid w:val="00394439"/>
    <w:rsid w:val="00395341"/>
    <w:rsid w:val="00395B19"/>
    <w:rsid w:val="00397C4B"/>
    <w:rsid w:val="00397F82"/>
    <w:rsid w:val="003A3D00"/>
    <w:rsid w:val="003A4107"/>
    <w:rsid w:val="003A7D4F"/>
    <w:rsid w:val="003B17E6"/>
    <w:rsid w:val="003B288B"/>
    <w:rsid w:val="003B4409"/>
    <w:rsid w:val="003C3BC5"/>
    <w:rsid w:val="003C405F"/>
    <w:rsid w:val="003C744D"/>
    <w:rsid w:val="003D6871"/>
    <w:rsid w:val="003D706A"/>
    <w:rsid w:val="003E3254"/>
    <w:rsid w:val="003E39C7"/>
    <w:rsid w:val="003F3BF9"/>
    <w:rsid w:val="003F3E00"/>
    <w:rsid w:val="003F6934"/>
    <w:rsid w:val="003F7362"/>
    <w:rsid w:val="00400C41"/>
    <w:rsid w:val="0040698B"/>
    <w:rsid w:val="00421DA9"/>
    <w:rsid w:val="00422EA1"/>
    <w:rsid w:val="00423059"/>
    <w:rsid w:val="00424157"/>
    <w:rsid w:val="004278E6"/>
    <w:rsid w:val="00427DD7"/>
    <w:rsid w:val="00431BB2"/>
    <w:rsid w:val="00435507"/>
    <w:rsid w:val="00440AE1"/>
    <w:rsid w:val="00451A8F"/>
    <w:rsid w:val="00467F55"/>
    <w:rsid w:val="00470AD9"/>
    <w:rsid w:val="0047226B"/>
    <w:rsid w:val="0047311C"/>
    <w:rsid w:val="004736AF"/>
    <w:rsid w:val="004747A2"/>
    <w:rsid w:val="00476264"/>
    <w:rsid w:val="00484211"/>
    <w:rsid w:val="0048431D"/>
    <w:rsid w:val="0049046F"/>
    <w:rsid w:val="0049084C"/>
    <w:rsid w:val="00493145"/>
    <w:rsid w:val="004A137A"/>
    <w:rsid w:val="004A3A05"/>
    <w:rsid w:val="004B5B6B"/>
    <w:rsid w:val="004B5F2D"/>
    <w:rsid w:val="004C11A9"/>
    <w:rsid w:val="004C3032"/>
    <w:rsid w:val="004C37B1"/>
    <w:rsid w:val="004C5904"/>
    <w:rsid w:val="004C69E1"/>
    <w:rsid w:val="004E0F5A"/>
    <w:rsid w:val="004E1095"/>
    <w:rsid w:val="004E113D"/>
    <w:rsid w:val="004E4B9B"/>
    <w:rsid w:val="004E60CD"/>
    <w:rsid w:val="004F4FB7"/>
    <w:rsid w:val="004F5BD5"/>
    <w:rsid w:val="004F6E33"/>
    <w:rsid w:val="004F7EA5"/>
    <w:rsid w:val="00511DEB"/>
    <w:rsid w:val="005121A5"/>
    <w:rsid w:val="0051376A"/>
    <w:rsid w:val="00521ED5"/>
    <w:rsid w:val="00522219"/>
    <w:rsid w:val="005278C2"/>
    <w:rsid w:val="005312EC"/>
    <w:rsid w:val="0053312A"/>
    <w:rsid w:val="00533141"/>
    <w:rsid w:val="00534752"/>
    <w:rsid w:val="00534ECF"/>
    <w:rsid w:val="005362FB"/>
    <w:rsid w:val="00541409"/>
    <w:rsid w:val="0054534B"/>
    <w:rsid w:val="00545ABC"/>
    <w:rsid w:val="00550F45"/>
    <w:rsid w:val="00551F46"/>
    <w:rsid w:val="00552E21"/>
    <w:rsid w:val="005546AA"/>
    <w:rsid w:val="00563D46"/>
    <w:rsid w:val="00573AB1"/>
    <w:rsid w:val="005836A3"/>
    <w:rsid w:val="0059155A"/>
    <w:rsid w:val="00595A0F"/>
    <w:rsid w:val="00596BFD"/>
    <w:rsid w:val="005A06DD"/>
    <w:rsid w:val="005A2063"/>
    <w:rsid w:val="005B33D8"/>
    <w:rsid w:val="005B3FD3"/>
    <w:rsid w:val="005B4F6B"/>
    <w:rsid w:val="005C0881"/>
    <w:rsid w:val="005C45B4"/>
    <w:rsid w:val="005C5F32"/>
    <w:rsid w:val="005D002A"/>
    <w:rsid w:val="005D1C15"/>
    <w:rsid w:val="005D7EC8"/>
    <w:rsid w:val="005E2E63"/>
    <w:rsid w:val="005E56B3"/>
    <w:rsid w:val="005F335B"/>
    <w:rsid w:val="00602879"/>
    <w:rsid w:val="00604BB6"/>
    <w:rsid w:val="00606B53"/>
    <w:rsid w:val="0061135C"/>
    <w:rsid w:val="00616C12"/>
    <w:rsid w:val="00621768"/>
    <w:rsid w:val="00637703"/>
    <w:rsid w:val="0064537C"/>
    <w:rsid w:val="006467F3"/>
    <w:rsid w:val="0065011E"/>
    <w:rsid w:val="00654471"/>
    <w:rsid w:val="00656AE6"/>
    <w:rsid w:val="00657930"/>
    <w:rsid w:val="00662F27"/>
    <w:rsid w:val="006669AE"/>
    <w:rsid w:val="00666DC3"/>
    <w:rsid w:val="00675BF1"/>
    <w:rsid w:val="00680A25"/>
    <w:rsid w:val="006816BE"/>
    <w:rsid w:val="00683E48"/>
    <w:rsid w:val="00687355"/>
    <w:rsid w:val="006875E7"/>
    <w:rsid w:val="0069605A"/>
    <w:rsid w:val="006964EE"/>
    <w:rsid w:val="006A2228"/>
    <w:rsid w:val="006A5977"/>
    <w:rsid w:val="006B1A5E"/>
    <w:rsid w:val="006B1CDB"/>
    <w:rsid w:val="006D2BB0"/>
    <w:rsid w:val="006D34F9"/>
    <w:rsid w:val="006D3A72"/>
    <w:rsid w:val="006D40A2"/>
    <w:rsid w:val="006D585F"/>
    <w:rsid w:val="006E104E"/>
    <w:rsid w:val="006E130D"/>
    <w:rsid w:val="006E4270"/>
    <w:rsid w:val="006E6C9D"/>
    <w:rsid w:val="006E76A8"/>
    <w:rsid w:val="006F0A72"/>
    <w:rsid w:val="006F0D72"/>
    <w:rsid w:val="006F2075"/>
    <w:rsid w:val="006F228D"/>
    <w:rsid w:val="006F5DEB"/>
    <w:rsid w:val="00700535"/>
    <w:rsid w:val="00704679"/>
    <w:rsid w:val="00704D36"/>
    <w:rsid w:val="00710F00"/>
    <w:rsid w:val="0071337D"/>
    <w:rsid w:val="007150A5"/>
    <w:rsid w:val="00715DC9"/>
    <w:rsid w:val="00716282"/>
    <w:rsid w:val="00716A73"/>
    <w:rsid w:val="007170BC"/>
    <w:rsid w:val="00722175"/>
    <w:rsid w:val="00722D4C"/>
    <w:rsid w:val="00723BD8"/>
    <w:rsid w:val="00725D53"/>
    <w:rsid w:val="00726EC6"/>
    <w:rsid w:val="00727406"/>
    <w:rsid w:val="00730043"/>
    <w:rsid w:val="007308FE"/>
    <w:rsid w:val="007353E6"/>
    <w:rsid w:val="00735EFC"/>
    <w:rsid w:val="00742D81"/>
    <w:rsid w:val="0075134D"/>
    <w:rsid w:val="00753D9F"/>
    <w:rsid w:val="00755044"/>
    <w:rsid w:val="00760802"/>
    <w:rsid w:val="00765674"/>
    <w:rsid w:val="00765BA9"/>
    <w:rsid w:val="007751E0"/>
    <w:rsid w:val="007760CE"/>
    <w:rsid w:val="007834CE"/>
    <w:rsid w:val="0078574C"/>
    <w:rsid w:val="0078744D"/>
    <w:rsid w:val="00793310"/>
    <w:rsid w:val="0079525F"/>
    <w:rsid w:val="007A013E"/>
    <w:rsid w:val="007B1277"/>
    <w:rsid w:val="007B360F"/>
    <w:rsid w:val="007C0932"/>
    <w:rsid w:val="007C120A"/>
    <w:rsid w:val="007C37C4"/>
    <w:rsid w:val="007C4D9E"/>
    <w:rsid w:val="007C6D8A"/>
    <w:rsid w:val="007D1920"/>
    <w:rsid w:val="007D441B"/>
    <w:rsid w:val="007D7637"/>
    <w:rsid w:val="007E48CF"/>
    <w:rsid w:val="007E496E"/>
    <w:rsid w:val="007E4CD9"/>
    <w:rsid w:val="007E551C"/>
    <w:rsid w:val="007F1B87"/>
    <w:rsid w:val="007F350B"/>
    <w:rsid w:val="00807D8E"/>
    <w:rsid w:val="00811B91"/>
    <w:rsid w:val="00816B78"/>
    <w:rsid w:val="00822598"/>
    <w:rsid w:val="00824891"/>
    <w:rsid w:val="00830A83"/>
    <w:rsid w:val="00845AE9"/>
    <w:rsid w:val="00846BAE"/>
    <w:rsid w:val="008511F0"/>
    <w:rsid w:val="00852F4F"/>
    <w:rsid w:val="00853D85"/>
    <w:rsid w:val="00870EF6"/>
    <w:rsid w:val="00872C41"/>
    <w:rsid w:val="00872E08"/>
    <w:rsid w:val="00874356"/>
    <w:rsid w:val="00881E07"/>
    <w:rsid w:val="008821F7"/>
    <w:rsid w:val="00882E12"/>
    <w:rsid w:val="0088313B"/>
    <w:rsid w:val="0089024E"/>
    <w:rsid w:val="00891472"/>
    <w:rsid w:val="00893D21"/>
    <w:rsid w:val="008979CB"/>
    <w:rsid w:val="008A3724"/>
    <w:rsid w:val="008B52DE"/>
    <w:rsid w:val="008B56B0"/>
    <w:rsid w:val="008C070D"/>
    <w:rsid w:val="008C0BEB"/>
    <w:rsid w:val="008C453F"/>
    <w:rsid w:val="008D530F"/>
    <w:rsid w:val="008E5B12"/>
    <w:rsid w:val="008F03FD"/>
    <w:rsid w:val="008F107D"/>
    <w:rsid w:val="008F4EC1"/>
    <w:rsid w:val="008F7F46"/>
    <w:rsid w:val="00902732"/>
    <w:rsid w:val="00903192"/>
    <w:rsid w:val="009135E0"/>
    <w:rsid w:val="0091463A"/>
    <w:rsid w:val="0091516E"/>
    <w:rsid w:val="0091704F"/>
    <w:rsid w:val="00922857"/>
    <w:rsid w:val="00922DF4"/>
    <w:rsid w:val="009321C3"/>
    <w:rsid w:val="009327FB"/>
    <w:rsid w:val="00940B70"/>
    <w:rsid w:val="00941F03"/>
    <w:rsid w:val="00943CAE"/>
    <w:rsid w:val="009463EE"/>
    <w:rsid w:val="00950259"/>
    <w:rsid w:val="00962F48"/>
    <w:rsid w:val="009645FE"/>
    <w:rsid w:val="00970F4E"/>
    <w:rsid w:val="0098247C"/>
    <w:rsid w:val="009869B3"/>
    <w:rsid w:val="00986D50"/>
    <w:rsid w:val="00990108"/>
    <w:rsid w:val="00990913"/>
    <w:rsid w:val="00995F24"/>
    <w:rsid w:val="009A245B"/>
    <w:rsid w:val="009A25A7"/>
    <w:rsid w:val="009A2FAF"/>
    <w:rsid w:val="009A4C80"/>
    <w:rsid w:val="009A4DEC"/>
    <w:rsid w:val="009A4FCF"/>
    <w:rsid w:val="009B2B34"/>
    <w:rsid w:val="009C0796"/>
    <w:rsid w:val="009C2A57"/>
    <w:rsid w:val="009C4163"/>
    <w:rsid w:val="009C7263"/>
    <w:rsid w:val="009C7F28"/>
    <w:rsid w:val="009D401E"/>
    <w:rsid w:val="009D5FE2"/>
    <w:rsid w:val="009D6B47"/>
    <w:rsid w:val="009E4292"/>
    <w:rsid w:val="009E493F"/>
    <w:rsid w:val="009E5BDD"/>
    <w:rsid w:val="009E6A06"/>
    <w:rsid w:val="009F33BF"/>
    <w:rsid w:val="009F3B8C"/>
    <w:rsid w:val="00A02553"/>
    <w:rsid w:val="00A06472"/>
    <w:rsid w:val="00A070F7"/>
    <w:rsid w:val="00A11922"/>
    <w:rsid w:val="00A11B16"/>
    <w:rsid w:val="00A230AF"/>
    <w:rsid w:val="00A24DF3"/>
    <w:rsid w:val="00A27584"/>
    <w:rsid w:val="00A277D4"/>
    <w:rsid w:val="00A31C6B"/>
    <w:rsid w:val="00A402AF"/>
    <w:rsid w:val="00A4079C"/>
    <w:rsid w:val="00A41772"/>
    <w:rsid w:val="00A43912"/>
    <w:rsid w:val="00A56989"/>
    <w:rsid w:val="00A6267A"/>
    <w:rsid w:val="00A62BE8"/>
    <w:rsid w:val="00A7452A"/>
    <w:rsid w:val="00A763B6"/>
    <w:rsid w:val="00A80243"/>
    <w:rsid w:val="00A85F57"/>
    <w:rsid w:val="00A93FBE"/>
    <w:rsid w:val="00A94AD1"/>
    <w:rsid w:val="00A979DC"/>
    <w:rsid w:val="00AA2A0D"/>
    <w:rsid w:val="00AA368B"/>
    <w:rsid w:val="00AA4AB7"/>
    <w:rsid w:val="00AB079B"/>
    <w:rsid w:val="00AB25CE"/>
    <w:rsid w:val="00AB6821"/>
    <w:rsid w:val="00AC737F"/>
    <w:rsid w:val="00AD0A8D"/>
    <w:rsid w:val="00AD2165"/>
    <w:rsid w:val="00AE2B58"/>
    <w:rsid w:val="00AE42A4"/>
    <w:rsid w:val="00AE5121"/>
    <w:rsid w:val="00AF13B6"/>
    <w:rsid w:val="00B0261E"/>
    <w:rsid w:val="00B042A9"/>
    <w:rsid w:val="00B103E3"/>
    <w:rsid w:val="00B11817"/>
    <w:rsid w:val="00B15B4E"/>
    <w:rsid w:val="00B1743B"/>
    <w:rsid w:val="00B3523B"/>
    <w:rsid w:val="00B43459"/>
    <w:rsid w:val="00B43DBD"/>
    <w:rsid w:val="00B51F34"/>
    <w:rsid w:val="00B55E0E"/>
    <w:rsid w:val="00B62D1A"/>
    <w:rsid w:val="00B712D5"/>
    <w:rsid w:val="00B72055"/>
    <w:rsid w:val="00B73245"/>
    <w:rsid w:val="00B80220"/>
    <w:rsid w:val="00B834C4"/>
    <w:rsid w:val="00B901D8"/>
    <w:rsid w:val="00B90B6E"/>
    <w:rsid w:val="00B91830"/>
    <w:rsid w:val="00BA3466"/>
    <w:rsid w:val="00BA68AD"/>
    <w:rsid w:val="00BA797D"/>
    <w:rsid w:val="00BB3762"/>
    <w:rsid w:val="00BB37FB"/>
    <w:rsid w:val="00BB4148"/>
    <w:rsid w:val="00BB533A"/>
    <w:rsid w:val="00BB6BF4"/>
    <w:rsid w:val="00BC1D97"/>
    <w:rsid w:val="00BD362E"/>
    <w:rsid w:val="00BD4C7B"/>
    <w:rsid w:val="00BE10B2"/>
    <w:rsid w:val="00BE1E27"/>
    <w:rsid w:val="00BE3039"/>
    <w:rsid w:val="00BE7ADB"/>
    <w:rsid w:val="00BE7D08"/>
    <w:rsid w:val="00BF0591"/>
    <w:rsid w:val="00BF255B"/>
    <w:rsid w:val="00BF347B"/>
    <w:rsid w:val="00BF71E4"/>
    <w:rsid w:val="00C00DAD"/>
    <w:rsid w:val="00C03B64"/>
    <w:rsid w:val="00C03EE0"/>
    <w:rsid w:val="00C11196"/>
    <w:rsid w:val="00C12EE2"/>
    <w:rsid w:val="00C1336B"/>
    <w:rsid w:val="00C14F62"/>
    <w:rsid w:val="00C26F9E"/>
    <w:rsid w:val="00C27A95"/>
    <w:rsid w:val="00C3013E"/>
    <w:rsid w:val="00C34162"/>
    <w:rsid w:val="00C35611"/>
    <w:rsid w:val="00C36134"/>
    <w:rsid w:val="00C41EDB"/>
    <w:rsid w:val="00C5433D"/>
    <w:rsid w:val="00C54550"/>
    <w:rsid w:val="00C563B9"/>
    <w:rsid w:val="00C702AF"/>
    <w:rsid w:val="00C76446"/>
    <w:rsid w:val="00C76CE1"/>
    <w:rsid w:val="00C76D4F"/>
    <w:rsid w:val="00C77FA9"/>
    <w:rsid w:val="00C83F0B"/>
    <w:rsid w:val="00C8562F"/>
    <w:rsid w:val="00C85A7B"/>
    <w:rsid w:val="00C867DB"/>
    <w:rsid w:val="00CA32AE"/>
    <w:rsid w:val="00CA487D"/>
    <w:rsid w:val="00CA7698"/>
    <w:rsid w:val="00CB0902"/>
    <w:rsid w:val="00CB1BF8"/>
    <w:rsid w:val="00CC0C54"/>
    <w:rsid w:val="00CD1C4F"/>
    <w:rsid w:val="00CD3DEF"/>
    <w:rsid w:val="00CD46FC"/>
    <w:rsid w:val="00CD6A87"/>
    <w:rsid w:val="00CE5756"/>
    <w:rsid w:val="00CE5E53"/>
    <w:rsid w:val="00CF016C"/>
    <w:rsid w:val="00CF1FE9"/>
    <w:rsid w:val="00CF2444"/>
    <w:rsid w:val="00CF3F25"/>
    <w:rsid w:val="00CF5598"/>
    <w:rsid w:val="00CF58A9"/>
    <w:rsid w:val="00CF770B"/>
    <w:rsid w:val="00D037EC"/>
    <w:rsid w:val="00D20AE8"/>
    <w:rsid w:val="00D23244"/>
    <w:rsid w:val="00D24EAF"/>
    <w:rsid w:val="00D358D3"/>
    <w:rsid w:val="00D36735"/>
    <w:rsid w:val="00D41057"/>
    <w:rsid w:val="00D43EA2"/>
    <w:rsid w:val="00D43F15"/>
    <w:rsid w:val="00D43FAB"/>
    <w:rsid w:val="00D52551"/>
    <w:rsid w:val="00D52EA9"/>
    <w:rsid w:val="00D56989"/>
    <w:rsid w:val="00D6549E"/>
    <w:rsid w:val="00D747BC"/>
    <w:rsid w:val="00D7484F"/>
    <w:rsid w:val="00D77C0E"/>
    <w:rsid w:val="00D80AFB"/>
    <w:rsid w:val="00D842D5"/>
    <w:rsid w:val="00D944C5"/>
    <w:rsid w:val="00DA0111"/>
    <w:rsid w:val="00DA0154"/>
    <w:rsid w:val="00DA1A92"/>
    <w:rsid w:val="00DA41C0"/>
    <w:rsid w:val="00DA6A8B"/>
    <w:rsid w:val="00DA7205"/>
    <w:rsid w:val="00DB0289"/>
    <w:rsid w:val="00DB428A"/>
    <w:rsid w:val="00DB5D66"/>
    <w:rsid w:val="00DB7600"/>
    <w:rsid w:val="00DB7AAB"/>
    <w:rsid w:val="00DC1B00"/>
    <w:rsid w:val="00DC238D"/>
    <w:rsid w:val="00DC4B34"/>
    <w:rsid w:val="00DC6D2C"/>
    <w:rsid w:val="00DC79F9"/>
    <w:rsid w:val="00DD2B80"/>
    <w:rsid w:val="00DD2D36"/>
    <w:rsid w:val="00DE085F"/>
    <w:rsid w:val="00DE1322"/>
    <w:rsid w:val="00DE45F5"/>
    <w:rsid w:val="00DE4BC2"/>
    <w:rsid w:val="00DE5124"/>
    <w:rsid w:val="00DE6A34"/>
    <w:rsid w:val="00DF1838"/>
    <w:rsid w:val="00DF4306"/>
    <w:rsid w:val="00DF4594"/>
    <w:rsid w:val="00DF4D18"/>
    <w:rsid w:val="00DF7A67"/>
    <w:rsid w:val="00E0540D"/>
    <w:rsid w:val="00E10B39"/>
    <w:rsid w:val="00E14CE4"/>
    <w:rsid w:val="00E170F6"/>
    <w:rsid w:val="00E2012F"/>
    <w:rsid w:val="00E22DC6"/>
    <w:rsid w:val="00E27ABB"/>
    <w:rsid w:val="00E3036D"/>
    <w:rsid w:val="00E304D9"/>
    <w:rsid w:val="00E31EFD"/>
    <w:rsid w:val="00E33BCB"/>
    <w:rsid w:val="00E34676"/>
    <w:rsid w:val="00E34A36"/>
    <w:rsid w:val="00E356B7"/>
    <w:rsid w:val="00E37A4E"/>
    <w:rsid w:val="00E40BE2"/>
    <w:rsid w:val="00E43FF1"/>
    <w:rsid w:val="00E446EA"/>
    <w:rsid w:val="00E44BF1"/>
    <w:rsid w:val="00E601E5"/>
    <w:rsid w:val="00E614F7"/>
    <w:rsid w:val="00E7084E"/>
    <w:rsid w:val="00E811CB"/>
    <w:rsid w:val="00E83742"/>
    <w:rsid w:val="00E87518"/>
    <w:rsid w:val="00E910B8"/>
    <w:rsid w:val="00E942E6"/>
    <w:rsid w:val="00EA00DF"/>
    <w:rsid w:val="00EA1854"/>
    <w:rsid w:val="00EA272D"/>
    <w:rsid w:val="00EA4642"/>
    <w:rsid w:val="00EA7649"/>
    <w:rsid w:val="00EB0702"/>
    <w:rsid w:val="00EB0757"/>
    <w:rsid w:val="00EC3B81"/>
    <w:rsid w:val="00EC647A"/>
    <w:rsid w:val="00EC64E0"/>
    <w:rsid w:val="00ED0911"/>
    <w:rsid w:val="00ED161A"/>
    <w:rsid w:val="00EE1B4C"/>
    <w:rsid w:val="00EE3CDB"/>
    <w:rsid w:val="00EE477C"/>
    <w:rsid w:val="00EF2746"/>
    <w:rsid w:val="00F01AFD"/>
    <w:rsid w:val="00F05E7E"/>
    <w:rsid w:val="00F079AB"/>
    <w:rsid w:val="00F105E3"/>
    <w:rsid w:val="00F137A3"/>
    <w:rsid w:val="00F139E4"/>
    <w:rsid w:val="00F16CA4"/>
    <w:rsid w:val="00F1700C"/>
    <w:rsid w:val="00F170A5"/>
    <w:rsid w:val="00F20484"/>
    <w:rsid w:val="00F23AF8"/>
    <w:rsid w:val="00F34CCE"/>
    <w:rsid w:val="00F438F6"/>
    <w:rsid w:val="00F51165"/>
    <w:rsid w:val="00F51B7C"/>
    <w:rsid w:val="00F5305B"/>
    <w:rsid w:val="00F56B61"/>
    <w:rsid w:val="00F603F4"/>
    <w:rsid w:val="00F64729"/>
    <w:rsid w:val="00F65489"/>
    <w:rsid w:val="00F70864"/>
    <w:rsid w:val="00F72314"/>
    <w:rsid w:val="00F879AE"/>
    <w:rsid w:val="00F930B9"/>
    <w:rsid w:val="00F947D6"/>
    <w:rsid w:val="00FA1D32"/>
    <w:rsid w:val="00FA6B21"/>
    <w:rsid w:val="00FB0776"/>
    <w:rsid w:val="00FB2607"/>
    <w:rsid w:val="00FB59F3"/>
    <w:rsid w:val="00FC4160"/>
    <w:rsid w:val="00FC6AEF"/>
    <w:rsid w:val="00FD2347"/>
    <w:rsid w:val="00FE083B"/>
    <w:rsid w:val="00FE134F"/>
    <w:rsid w:val="00FE2808"/>
    <w:rsid w:val="00FE2A4B"/>
    <w:rsid w:val="00FF1298"/>
    <w:rsid w:val="00FF21A7"/>
    <w:rsid w:val="00FF6A6C"/>
    <w:rsid w:val="00FF762D"/>
    <w:rsid w:val="00FF7B32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efaultImageDpi w14:val="96"/>
  <w15:chartTrackingRefBased/>
  <w15:docId w15:val="{C5951E2C-F098-4E41-AAD8-952A8EAD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1E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both"/>
      <w:outlineLvl w:val="3"/>
    </w:pPr>
    <w:rPr>
      <w:rFonts w:ascii="Tahoma" w:hAnsi="Tahoma" w:cs="Tahoma"/>
      <w:b/>
      <w:bCs/>
      <w:sz w:val="18"/>
      <w:szCs w:val="1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locked/>
    <w:rPr>
      <w:rFonts w:ascii="Arial" w:hAnsi="Arial" w:cs="Arial"/>
      <w:b/>
      <w:bCs/>
      <w:sz w:val="24"/>
      <w:szCs w:val="24"/>
      <w:u w:val="single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lang w:val="pl-PL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pl-PL" w:eastAsia="pl-PL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txt-title-11">
    <w:name w:val="txt-title-11"/>
    <w:uiPriority w:val="99"/>
    <w:rPr>
      <w:rFonts w:ascii="Tahoma" w:hAnsi="Tahoma" w:cs="Tahoma"/>
      <w:color w:val="auto"/>
      <w:sz w:val="22"/>
      <w:szCs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lang w:val="en-US" w:eastAsia="en-US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  <w:lang w:val="en-US" w:eastAsia="en-US"/>
    </w:rPr>
  </w:style>
  <w:style w:type="character" w:styleId="Uwydatnienie">
    <w:name w:val="Emphasis"/>
    <w:uiPriority w:val="99"/>
    <w:qFormat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8F03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8F03FD"/>
    <w:rPr>
      <w:rFonts w:ascii="Times New Roman" w:hAnsi="Times New Roman" w:cs="Times New Roman"/>
      <w:sz w:val="24"/>
      <w:szCs w:val="24"/>
      <w:lang w:val="en-US" w:eastAsia="en-US"/>
    </w:rPr>
  </w:style>
  <w:style w:type="character" w:styleId="Odwoaniedokomentarza">
    <w:name w:val="annotation reference"/>
    <w:uiPriority w:val="99"/>
    <w:rsid w:val="009A4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4C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A4C80"/>
    <w:rPr>
      <w:rFonts w:ascii="Times New Roman" w:hAnsi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A4C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A4C80"/>
    <w:rPr>
      <w:rFonts w:ascii="Times New Roman" w:hAnsi="Times New Roman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semiHidden/>
    <w:rsid w:val="00881E0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0D12-198F-46F6-B51E-7CC89C32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7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WM</Company>
  <LinksUpToDate>false</LinksUpToDate>
  <CharactersWithSpaces>10509</CharactersWithSpaces>
  <SharedDoc>false</SharedDoc>
  <HLinks>
    <vt:vector size="18" baseType="variant"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cp:lastModifiedBy>Grzyb, Monika</cp:lastModifiedBy>
  <cp:revision>3</cp:revision>
  <cp:lastPrinted>2020-06-09T13:13:00Z</cp:lastPrinted>
  <dcterms:created xsi:type="dcterms:W3CDTF">2020-06-09T13:17:00Z</dcterms:created>
  <dcterms:modified xsi:type="dcterms:W3CDTF">2020-06-09T13:18:00Z</dcterms:modified>
</cp:coreProperties>
</file>